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C3F" w:rsidRDefault="00360C3F" w:rsidP="00BE593B">
      <w:pPr>
        <w:ind w:firstLine="0"/>
      </w:pPr>
    </w:p>
    <w:p w:rsidR="003A59A3" w:rsidRPr="003A59A3" w:rsidRDefault="003A59A3" w:rsidP="00BE593B">
      <w:pPr>
        <w:tabs>
          <w:tab w:val="left" w:pos="8471"/>
          <w:tab w:val="right" w:pos="10205"/>
        </w:tabs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  <w:r w:rsidRPr="003A59A3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="00BE593B">
        <w:rPr>
          <w:rFonts w:ascii="Times New Roman" w:hAnsi="Times New Roman"/>
          <w:b/>
          <w:bCs/>
          <w:sz w:val="28"/>
          <w:szCs w:val="28"/>
        </w:rPr>
        <w:t xml:space="preserve">            </w:t>
      </w:r>
    </w:p>
    <w:p w:rsidR="003A59A3" w:rsidRPr="003A59A3" w:rsidRDefault="003A59A3" w:rsidP="003A59A3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A59A3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</w:p>
    <w:p w:rsidR="003A59A3" w:rsidRPr="003A59A3" w:rsidRDefault="00A16C2B" w:rsidP="003A59A3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ЛЬНЕПОЛУБЯНСКОГО</w:t>
      </w:r>
      <w:r w:rsidR="003A59A3" w:rsidRPr="003A59A3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3A59A3" w:rsidRPr="003A59A3" w:rsidRDefault="00A16C2B" w:rsidP="003A59A3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ТРОГОЖСКОГО</w:t>
      </w:r>
      <w:r w:rsidR="003A59A3" w:rsidRPr="003A59A3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</w:t>
      </w:r>
    </w:p>
    <w:p w:rsidR="003A59A3" w:rsidRPr="003A59A3" w:rsidRDefault="003A59A3" w:rsidP="003A59A3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A59A3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3A59A3" w:rsidRPr="003A59A3" w:rsidRDefault="003A59A3" w:rsidP="003A59A3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59A3" w:rsidRPr="003A59A3" w:rsidRDefault="003A59A3" w:rsidP="003A59A3">
      <w:pPr>
        <w:ind w:firstLine="0"/>
        <w:jc w:val="center"/>
        <w:rPr>
          <w:rFonts w:ascii="Times New Roman" w:hAnsi="Times New Roman"/>
          <w:b/>
        </w:rPr>
      </w:pPr>
      <w:r w:rsidRPr="003A59A3">
        <w:rPr>
          <w:rFonts w:ascii="Times New Roman" w:hAnsi="Times New Roman"/>
          <w:b/>
          <w:sz w:val="28"/>
          <w:szCs w:val="28"/>
        </w:rPr>
        <w:t>РЕШЕНИЕ</w:t>
      </w:r>
    </w:p>
    <w:p w:rsidR="003A59A3" w:rsidRPr="003A59A3" w:rsidRDefault="00164DFD" w:rsidP="003A59A3">
      <w:pPr>
        <w:ind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От30.03.2020 </w:t>
      </w:r>
      <w:r w:rsidR="003A59A3" w:rsidRPr="003A59A3">
        <w:rPr>
          <w:rFonts w:ascii="Times New Roman" w:hAnsi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171</w:t>
      </w:r>
    </w:p>
    <w:p w:rsidR="003A59A3" w:rsidRPr="00A16C2B" w:rsidRDefault="003A59A3" w:rsidP="003A59A3">
      <w:pPr>
        <w:ind w:firstLine="0"/>
        <w:jc w:val="left"/>
        <w:rPr>
          <w:rFonts w:ascii="Times New Roman" w:hAnsi="Times New Roman"/>
          <w:b/>
          <w:color w:val="000000"/>
          <w:sz w:val="20"/>
          <w:szCs w:val="20"/>
        </w:rPr>
      </w:pPr>
      <w:r w:rsidRPr="003A59A3">
        <w:rPr>
          <w:rFonts w:ascii="Times New Roman" w:hAnsi="Times New Roman"/>
          <w:b/>
          <w:color w:val="000000"/>
          <w:sz w:val="28"/>
          <w:szCs w:val="28"/>
        </w:rPr>
        <w:t xml:space="preserve">с. </w:t>
      </w:r>
      <w:r w:rsidR="00A16C2B" w:rsidRPr="00A16C2B">
        <w:rPr>
          <w:rFonts w:ascii="Times New Roman" w:hAnsi="Times New Roman"/>
          <w:b/>
          <w:color w:val="000000"/>
          <w:sz w:val="20"/>
          <w:szCs w:val="20"/>
        </w:rPr>
        <w:t>Дальняя Полубянка</w:t>
      </w:r>
    </w:p>
    <w:p w:rsidR="003A59A3" w:rsidRPr="00A16C2B" w:rsidRDefault="003A59A3" w:rsidP="003A59A3">
      <w:pPr>
        <w:ind w:firstLine="0"/>
        <w:jc w:val="left"/>
        <w:rPr>
          <w:rFonts w:ascii="Times New Roman" w:hAnsi="Times New Roman"/>
          <w:b/>
          <w:color w:val="000000"/>
          <w:sz w:val="20"/>
          <w:szCs w:val="20"/>
        </w:rPr>
      </w:pPr>
    </w:p>
    <w:p w:rsidR="003A59A3" w:rsidRPr="003A59A3" w:rsidRDefault="003A59A3" w:rsidP="003A59A3">
      <w:pPr>
        <w:ind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3A59A3">
        <w:rPr>
          <w:rFonts w:ascii="Times New Roman" w:hAnsi="Times New Roman"/>
          <w:b/>
          <w:color w:val="000000"/>
          <w:sz w:val="28"/>
          <w:szCs w:val="28"/>
        </w:rPr>
        <w:t>Об утверждении отчета об исполнении бюджета</w:t>
      </w:r>
    </w:p>
    <w:p w:rsidR="003A59A3" w:rsidRPr="003A59A3" w:rsidRDefault="00A16C2B" w:rsidP="003A59A3">
      <w:pPr>
        <w:ind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альнеполубянского</w:t>
      </w:r>
      <w:r w:rsidR="003A59A3" w:rsidRPr="003A59A3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</w:p>
    <w:p w:rsidR="003A59A3" w:rsidRPr="003A59A3" w:rsidRDefault="00A16C2B" w:rsidP="003A59A3">
      <w:pPr>
        <w:ind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строгожского</w:t>
      </w:r>
      <w:r w:rsidR="003A59A3" w:rsidRPr="003A59A3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района  за 2019  год. </w:t>
      </w:r>
    </w:p>
    <w:p w:rsidR="003A59A3" w:rsidRPr="003A59A3" w:rsidRDefault="003A59A3" w:rsidP="003A59A3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</w:p>
    <w:p w:rsidR="003A59A3" w:rsidRPr="003A59A3" w:rsidRDefault="003A59A3" w:rsidP="003A59A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3A59A3"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Бюджетным кодексом Российской Федерации, Федеральным законом от 06.10.2003г. № 131-ФЗ «Об общих принципах организации  местного самоуправления в Российской Федерации», Уставом </w:t>
      </w:r>
      <w:r w:rsidR="00A16C2B">
        <w:rPr>
          <w:rFonts w:ascii="Times New Roman" w:hAnsi="Times New Roman"/>
          <w:bCs/>
          <w:color w:val="000000"/>
          <w:sz w:val="28"/>
          <w:szCs w:val="28"/>
        </w:rPr>
        <w:t>Дальнеполубянского</w:t>
      </w:r>
      <w:r w:rsidRPr="003A59A3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r w:rsidR="00A16C2B">
        <w:rPr>
          <w:rFonts w:ascii="Times New Roman" w:hAnsi="Times New Roman"/>
          <w:bCs/>
          <w:color w:val="000000"/>
          <w:sz w:val="28"/>
          <w:szCs w:val="28"/>
        </w:rPr>
        <w:t>Острогожского</w:t>
      </w:r>
      <w:r w:rsidRPr="003A59A3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 Воронежской области Совет народных депутатов </w:t>
      </w:r>
      <w:r w:rsidR="00A16C2B">
        <w:rPr>
          <w:rFonts w:ascii="Times New Roman" w:hAnsi="Times New Roman"/>
          <w:bCs/>
          <w:color w:val="000000"/>
          <w:sz w:val="28"/>
          <w:szCs w:val="28"/>
        </w:rPr>
        <w:t>Дальнеполубянского</w:t>
      </w:r>
      <w:r w:rsidRPr="003A59A3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</w:t>
      </w:r>
      <w:r w:rsidR="00A16C2B">
        <w:rPr>
          <w:rFonts w:ascii="Times New Roman" w:hAnsi="Times New Roman"/>
          <w:bCs/>
          <w:color w:val="000000"/>
          <w:sz w:val="28"/>
          <w:szCs w:val="28"/>
        </w:rPr>
        <w:t>Острогожского</w:t>
      </w:r>
      <w:r w:rsidRPr="003A59A3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го района</w:t>
      </w:r>
    </w:p>
    <w:p w:rsidR="003A59A3" w:rsidRPr="003A59A3" w:rsidRDefault="003A59A3" w:rsidP="003A59A3">
      <w:pPr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59A3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</w:t>
      </w:r>
      <w:r w:rsidR="00360C3F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</w:t>
      </w:r>
      <w:r w:rsidRPr="003A59A3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ешил:</w:t>
      </w:r>
    </w:p>
    <w:p w:rsidR="003A59A3" w:rsidRPr="003A59A3" w:rsidRDefault="003A59A3" w:rsidP="003A59A3">
      <w:pPr>
        <w:autoSpaceDE w:val="0"/>
        <w:autoSpaceDN w:val="0"/>
        <w:adjustRightInd w:val="0"/>
        <w:ind w:firstLine="660"/>
        <w:rPr>
          <w:rFonts w:ascii="Times New Roman" w:hAnsi="Times New Roman"/>
          <w:color w:val="000000"/>
          <w:sz w:val="28"/>
          <w:szCs w:val="28"/>
        </w:rPr>
      </w:pPr>
      <w:r w:rsidRPr="003A59A3">
        <w:rPr>
          <w:rFonts w:ascii="Times New Roman" w:hAnsi="Times New Roman"/>
          <w:color w:val="000000"/>
          <w:sz w:val="28"/>
          <w:szCs w:val="28"/>
        </w:rPr>
        <w:t xml:space="preserve">1.Утвердить отчет об исполнении бюджета </w:t>
      </w:r>
      <w:r w:rsidR="00A16C2B">
        <w:rPr>
          <w:rFonts w:ascii="Times New Roman" w:hAnsi="Times New Roman"/>
          <w:color w:val="000000"/>
          <w:sz w:val="28"/>
          <w:szCs w:val="28"/>
        </w:rPr>
        <w:t>Дальнеполубянского</w:t>
      </w:r>
      <w:r w:rsidRPr="003A59A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за 201</w:t>
      </w:r>
      <w:r w:rsidR="005B5B2A">
        <w:rPr>
          <w:rFonts w:ascii="Times New Roman" w:hAnsi="Times New Roman"/>
          <w:color w:val="000000"/>
          <w:sz w:val="28"/>
          <w:szCs w:val="28"/>
        </w:rPr>
        <w:t>9</w:t>
      </w:r>
      <w:r w:rsidRPr="003A59A3">
        <w:rPr>
          <w:rFonts w:ascii="Times New Roman" w:hAnsi="Times New Roman"/>
          <w:color w:val="000000"/>
          <w:sz w:val="28"/>
          <w:szCs w:val="28"/>
        </w:rPr>
        <w:t xml:space="preserve"> год по доходам  в сумме </w:t>
      </w:r>
      <w:r w:rsidR="00A16C2B">
        <w:rPr>
          <w:rFonts w:ascii="Times New Roman" w:hAnsi="Times New Roman"/>
          <w:color w:val="000000"/>
          <w:sz w:val="28"/>
          <w:szCs w:val="28"/>
        </w:rPr>
        <w:t>3672,4</w:t>
      </w:r>
      <w:r w:rsidRPr="003A59A3">
        <w:rPr>
          <w:rFonts w:ascii="Times New Roman" w:hAnsi="Times New Roman"/>
          <w:color w:val="000000"/>
          <w:sz w:val="28"/>
          <w:szCs w:val="28"/>
        </w:rPr>
        <w:t xml:space="preserve"> тыс. рублей и по расходам в сумме </w:t>
      </w:r>
      <w:r w:rsidR="00A16C2B">
        <w:rPr>
          <w:rFonts w:ascii="Times New Roman" w:hAnsi="Times New Roman"/>
          <w:color w:val="000000"/>
          <w:sz w:val="28"/>
          <w:szCs w:val="28"/>
        </w:rPr>
        <w:t>3761,9</w:t>
      </w:r>
      <w:r w:rsidRPr="003A59A3">
        <w:rPr>
          <w:rFonts w:ascii="Times New Roman" w:hAnsi="Times New Roman"/>
          <w:color w:val="000000"/>
          <w:sz w:val="28"/>
          <w:szCs w:val="28"/>
        </w:rPr>
        <w:t xml:space="preserve"> тыс. рублей с превышением расходов  над  доходами (дефицит бюджета сельского поселения) в сумме </w:t>
      </w:r>
      <w:r w:rsidR="00A16C2B">
        <w:rPr>
          <w:rFonts w:ascii="Times New Roman" w:hAnsi="Times New Roman"/>
          <w:color w:val="000000"/>
          <w:sz w:val="28"/>
          <w:szCs w:val="28"/>
        </w:rPr>
        <w:t>89,5</w:t>
      </w:r>
      <w:r w:rsidRPr="003A59A3">
        <w:rPr>
          <w:rFonts w:ascii="Times New Roman" w:hAnsi="Times New Roman"/>
          <w:color w:val="000000"/>
          <w:sz w:val="28"/>
          <w:szCs w:val="28"/>
        </w:rPr>
        <w:t xml:space="preserve"> тыс. рублей  со следующими показателями:</w:t>
      </w:r>
    </w:p>
    <w:p w:rsidR="003A59A3" w:rsidRPr="003A59A3" w:rsidRDefault="003A59A3" w:rsidP="003A59A3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A59A3">
        <w:rPr>
          <w:rFonts w:ascii="Times New Roman" w:hAnsi="Times New Roman"/>
          <w:color w:val="000000"/>
          <w:sz w:val="28"/>
          <w:szCs w:val="28"/>
        </w:rPr>
        <w:t xml:space="preserve">           по поступлению доходов в бюджет </w:t>
      </w:r>
      <w:r w:rsidR="00A16C2B">
        <w:rPr>
          <w:rFonts w:ascii="Times New Roman" w:hAnsi="Times New Roman"/>
          <w:color w:val="000000"/>
          <w:sz w:val="28"/>
          <w:szCs w:val="28"/>
        </w:rPr>
        <w:t>Дальнеполубянского</w:t>
      </w:r>
      <w:r w:rsidRPr="003A59A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за 201</w:t>
      </w:r>
      <w:r w:rsidR="005B5B2A">
        <w:rPr>
          <w:rFonts w:ascii="Times New Roman" w:hAnsi="Times New Roman"/>
          <w:color w:val="000000"/>
          <w:sz w:val="28"/>
          <w:szCs w:val="28"/>
        </w:rPr>
        <w:t>9</w:t>
      </w:r>
      <w:r w:rsidRPr="003A59A3">
        <w:rPr>
          <w:rFonts w:ascii="Times New Roman" w:hAnsi="Times New Roman"/>
          <w:color w:val="000000"/>
          <w:sz w:val="28"/>
          <w:szCs w:val="28"/>
        </w:rPr>
        <w:t xml:space="preserve"> год по кодам классификации доходов бюджета согласно приложению 1  к настоящему решению;</w:t>
      </w:r>
    </w:p>
    <w:p w:rsidR="003A59A3" w:rsidRPr="003A59A3" w:rsidRDefault="003A59A3" w:rsidP="003A59A3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A59A3">
        <w:rPr>
          <w:rFonts w:ascii="Times New Roman" w:hAnsi="Times New Roman"/>
          <w:color w:val="000000"/>
          <w:sz w:val="28"/>
          <w:szCs w:val="28"/>
        </w:rPr>
        <w:t xml:space="preserve">по поступлению доходов в бюджет </w:t>
      </w:r>
      <w:r w:rsidR="00A16C2B">
        <w:rPr>
          <w:rFonts w:ascii="Times New Roman" w:hAnsi="Times New Roman"/>
          <w:color w:val="000000"/>
          <w:sz w:val="28"/>
          <w:szCs w:val="28"/>
        </w:rPr>
        <w:t>Дальнеполубянского</w:t>
      </w:r>
      <w:r w:rsidR="005B5B2A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за 2019</w:t>
      </w:r>
      <w:r w:rsidRPr="003A59A3">
        <w:rPr>
          <w:rFonts w:ascii="Times New Roman" w:hAnsi="Times New Roman"/>
          <w:color w:val="000000"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</w:t>
      </w:r>
      <w:r w:rsidRPr="003A59A3">
        <w:rPr>
          <w:rFonts w:ascii="Times New Roman" w:hAnsi="Times New Roman"/>
          <w:sz w:val="28"/>
          <w:szCs w:val="28"/>
        </w:rPr>
        <w:t>, относящихся к доходам бюджета , согласно</w:t>
      </w:r>
      <w:r w:rsidRPr="003A59A3">
        <w:rPr>
          <w:rFonts w:ascii="Times New Roman" w:hAnsi="Times New Roman"/>
          <w:color w:val="000000"/>
          <w:sz w:val="28"/>
          <w:szCs w:val="28"/>
        </w:rPr>
        <w:t xml:space="preserve"> приложению 2 к настоящему решению;</w:t>
      </w:r>
    </w:p>
    <w:p w:rsidR="003A59A3" w:rsidRPr="003A59A3" w:rsidRDefault="003A59A3" w:rsidP="003A59A3">
      <w:pPr>
        <w:tabs>
          <w:tab w:val="left" w:pos="720"/>
        </w:tabs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A59A3">
        <w:rPr>
          <w:rFonts w:ascii="Times New Roman" w:hAnsi="Times New Roman"/>
          <w:color w:val="000000"/>
          <w:sz w:val="28"/>
          <w:szCs w:val="28"/>
        </w:rPr>
        <w:t xml:space="preserve">           по ведомственной структуре расходов бюджета </w:t>
      </w:r>
      <w:r w:rsidR="00A16C2B">
        <w:rPr>
          <w:rFonts w:ascii="Times New Roman" w:hAnsi="Times New Roman"/>
          <w:color w:val="000000"/>
          <w:sz w:val="28"/>
          <w:szCs w:val="28"/>
        </w:rPr>
        <w:t>Дальнеполубянского</w:t>
      </w:r>
      <w:r w:rsidRPr="003A59A3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за 201</w:t>
      </w:r>
      <w:r w:rsidR="005B5B2A">
        <w:rPr>
          <w:rFonts w:ascii="Times New Roman" w:hAnsi="Times New Roman"/>
          <w:color w:val="000000"/>
          <w:sz w:val="28"/>
          <w:szCs w:val="28"/>
        </w:rPr>
        <w:t>9</w:t>
      </w:r>
      <w:r w:rsidRPr="003A59A3">
        <w:rPr>
          <w:rFonts w:ascii="Times New Roman" w:hAnsi="Times New Roman"/>
          <w:color w:val="000000"/>
          <w:sz w:val="28"/>
          <w:szCs w:val="28"/>
        </w:rPr>
        <w:t xml:space="preserve"> год согласно приложению 3 к настоящему решению;</w:t>
      </w:r>
    </w:p>
    <w:p w:rsidR="003A59A3" w:rsidRPr="003A59A3" w:rsidRDefault="003A59A3" w:rsidP="003A59A3">
      <w:pPr>
        <w:tabs>
          <w:tab w:val="left" w:pos="720"/>
        </w:tabs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A59A3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Pr="003A59A3">
        <w:rPr>
          <w:rFonts w:ascii="Times New Roman" w:hAnsi="Times New Roman"/>
          <w:sz w:val="28"/>
          <w:szCs w:val="28"/>
        </w:rPr>
        <w:t xml:space="preserve">расходам  бюджета </w:t>
      </w:r>
      <w:r w:rsidR="00A16C2B">
        <w:rPr>
          <w:rFonts w:ascii="Times New Roman" w:hAnsi="Times New Roman"/>
          <w:sz w:val="28"/>
          <w:szCs w:val="28"/>
        </w:rPr>
        <w:t>Дальнеполубянского</w:t>
      </w:r>
      <w:r w:rsidRPr="003A59A3">
        <w:rPr>
          <w:rFonts w:ascii="Times New Roman" w:hAnsi="Times New Roman"/>
          <w:sz w:val="28"/>
          <w:szCs w:val="28"/>
        </w:rPr>
        <w:t xml:space="preserve">  сельского поселения  по разделам, подразделам классификации расходов бюджета </w:t>
      </w:r>
      <w:r w:rsidRPr="003A59A3">
        <w:rPr>
          <w:rFonts w:ascii="Times New Roman" w:hAnsi="Times New Roman"/>
          <w:color w:val="000000"/>
          <w:sz w:val="28"/>
          <w:szCs w:val="28"/>
        </w:rPr>
        <w:t>за 201</w:t>
      </w:r>
      <w:r w:rsidR="005B5B2A">
        <w:rPr>
          <w:rFonts w:ascii="Times New Roman" w:hAnsi="Times New Roman"/>
          <w:color w:val="000000"/>
          <w:sz w:val="28"/>
          <w:szCs w:val="28"/>
        </w:rPr>
        <w:t>9</w:t>
      </w:r>
      <w:r w:rsidRPr="003A59A3">
        <w:rPr>
          <w:rFonts w:ascii="Times New Roman" w:hAnsi="Times New Roman"/>
          <w:color w:val="000000"/>
          <w:sz w:val="28"/>
          <w:szCs w:val="28"/>
        </w:rPr>
        <w:t xml:space="preserve"> год согласно приложению 4 к настоящему решению;</w:t>
      </w:r>
    </w:p>
    <w:p w:rsidR="003A59A3" w:rsidRPr="003A59A3" w:rsidRDefault="003A59A3" w:rsidP="003A59A3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A59A3">
        <w:rPr>
          <w:rFonts w:ascii="Times New Roman" w:hAnsi="Times New Roman"/>
          <w:color w:val="000000"/>
          <w:sz w:val="28"/>
          <w:szCs w:val="28"/>
        </w:rPr>
        <w:t xml:space="preserve">           по источникам внутреннего финансирования д</w:t>
      </w:r>
      <w:r w:rsidR="005B5B2A">
        <w:rPr>
          <w:rFonts w:ascii="Times New Roman" w:hAnsi="Times New Roman"/>
          <w:color w:val="000000"/>
          <w:sz w:val="28"/>
          <w:szCs w:val="28"/>
        </w:rPr>
        <w:t>ефицита местного бюджета за 2019</w:t>
      </w:r>
      <w:r w:rsidRPr="003A59A3">
        <w:rPr>
          <w:rFonts w:ascii="Times New Roman" w:hAnsi="Times New Roman"/>
          <w:color w:val="000000"/>
          <w:sz w:val="28"/>
          <w:szCs w:val="28"/>
        </w:rPr>
        <w:t xml:space="preserve"> год по кодам  классификации  источников финансирования  дефицитов бюджета согласно приложению 5 к настоящему решению;</w:t>
      </w:r>
    </w:p>
    <w:p w:rsidR="003A59A3" w:rsidRPr="003A59A3" w:rsidRDefault="003A59A3" w:rsidP="003A59A3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A59A3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по источникам внутреннего финансирования д</w:t>
      </w:r>
      <w:r w:rsidR="005B5B2A">
        <w:rPr>
          <w:rFonts w:ascii="Times New Roman" w:hAnsi="Times New Roman"/>
          <w:color w:val="000000"/>
          <w:sz w:val="28"/>
          <w:szCs w:val="28"/>
        </w:rPr>
        <w:t>ефицита местного бюджета за 2019</w:t>
      </w:r>
      <w:r w:rsidRPr="003A59A3">
        <w:rPr>
          <w:rFonts w:ascii="Times New Roman" w:hAnsi="Times New Roman"/>
          <w:color w:val="000000"/>
          <w:sz w:val="28"/>
          <w:szCs w:val="28"/>
        </w:rPr>
        <w:t xml:space="preserve"> год  по кодам групп, подгрупп, статей, видов, источников финансирования дефицита бюджета, классификации операций сектора государственного  управления, относящегося к источникам финансирования дефицитов бюджетов, согласно приложению 6 к настоящему решению.</w:t>
      </w:r>
    </w:p>
    <w:p w:rsidR="003A59A3" w:rsidRPr="003A59A3" w:rsidRDefault="003A59A3" w:rsidP="003A59A3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A59A3">
        <w:rPr>
          <w:rFonts w:ascii="Times New Roman" w:hAnsi="Times New Roman"/>
          <w:color w:val="000000"/>
          <w:sz w:val="28"/>
          <w:szCs w:val="28"/>
        </w:rPr>
        <w:t xml:space="preserve">        2.  Настоящее решение подлежит обнародованию.</w:t>
      </w:r>
    </w:p>
    <w:p w:rsidR="003A59A3" w:rsidRPr="003A59A3" w:rsidRDefault="003A59A3" w:rsidP="003A59A3">
      <w:pPr>
        <w:autoSpaceDE w:val="0"/>
        <w:autoSpaceDN w:val="0"/>
        <w:adjustRightInd w:val="0"/>
        <w:ind w:left="360" w:firstLine="0"/>
        <w:rPr>
          <w:rFonts w:ascii="Times New Roman" w:hAnsi="Times New Roman"/>
          <w:color w:val="000000"/>
          <w:sz w:val="28"/>
          <w:szCs w:val="28"/>
        </w:rPr>
      </w:pPr>
      <w:r w:rsidRPr="003A59A3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3A59A3" w:rsidRPr="003A59A3" w:rsidRDefault="003A59A3" w:rsidP="003A59A3">
      <w:pPr>
        <w:autoSpaceDE w:val="0"/>
        <w:autoSpaceDN w:val="0"/>
        <w:adjustRightInd w:val="0"/>
        <w:ind w:left="720" w:firstLine="0"/>
        <w:rPr>
          <w:rFonts w:ascii="Times New Roman" w:hAnsi="Times New Roman"/>
          <w:color w:val="000000"/>
          <w:sz w:val="28"/>
          <w:szCs w:val="28"/>
        </w:rPr>
      </w:pPr>
    </w:p>
    <w:p w:rsidR="003A59A3" w:rsidRPr="003A59A3" w:rsidRDefault="003A59A3" w:rsidP="003A59A3">
      <w:pPr>
        <w:autoSpaceDE w:val="0"/>
        <w:autoSpaceDN w:val="0"/>
        <w:adjustRightInd w:val="0"/>
        <w:ind w:left="720" w:firstLine="0"/>
        <w:rPr>
          <w:rFonts w:ascii="Times New Roman" w:hAnsi="Times New Roman"/>
          <w:color w:val="000000"/>
          <w:sz w:val="28"/>
          <w:szCs w:val="28"/>
        </w:rPr>
      </w:pPr>
    </w:p>
    <w:p w:rsidR="003A59A3" w:rsidRPr="003A59A3" w:rsidRDefault="003A59A3" w:rsidP="003A59A3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A59A3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A16C2B">
        <w:rPr>
          <w:rFonts w:ascii="Times New Roman" w:hAnsi="Times New Roman"/>
          <w:color w:val="000000"/>
          <w:sz w:val="28"/>
          <w:szCs w:val="28"/>
        </w:rPr>
        <w:t>Дальнеполубянского</w:t>
      </w:r>
    </w:p>
    <w:p w:rsidR="003A59A3" w:rsidRPr="003A59A3" w:rsidRDefault="003A59A3" w:rsidP="003A59A3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3A59A3">
        <w:rPr>
          <w:rFonts w:ascii="Times New Roman" w:hAnsi="Times New Roman"/>
          <w:color w:val="000000"/>
          <w:sz w:val="28"/>
          <w:szCs w:val="28"/>
        </w:rPr>
        <w:t xml:space="preserve">сельского поселения                                                  </w:t>
      </w:r>
      <w:r w:rsidR="00A16C2B">
        <w:rPr>
          <w:rFonts w:ascii="Times New Roman" w:hAnsi="Times New Roman"/>
          <w:color w:val="000000"/>
          <w:sz w:val="28"/>
          <w:szCs w:val="28"/>
        </w:rPr>
        <w:t>С.Н.Нагорный</w:t>
      </w:r>
    </w:p>
    <w:p w:rsidR="00882BE8" w:rsidRPr="00C73DBF" w:rsidRDefault="00882BE8" w:rsidP="00882BE8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br w:type="page"/>
      </w:r>
      <w:r w:rsidRPr="00C73DBF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1</w:t>
      </w:r>
    </w:p>
    <w:p w:rsidR="00882BE8" w:rsidRPr="00C73DBF" w:rsidRDefault="00882BE8" w:rsidP="00882BE8">
      <w:pPr>
        <w:tabs>
          <w:tab w:val="left" w:pos="8621"/>
          <w:tab w:val="left" w:pos="9401"/>
        </w:tabs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3A59A3" w:rsidRPr="00C73DBF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C73DBF" w:rsidRPr="00C73DBF">
        <w:rPr>
          <w:rFonts w:ascii="Times New Roman" w:hAnsi="Times New Roman"/>
          <w:color w:val="000000" w:themeColor="text1"/>
          <w:sz w:val="28"/>
          <w:szCs w:val="28"/>
        </w:rPr>
        <w:t>ю</w:t>
      </w: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 Совета народных депутатов</w:t>
      </w:r>
    </w:p>
    <w:p w:rsidR="00882BE8" w:rsidRPr="00C73DBF" w:rsidRDefault="00882BE8" w:rsidP="00882BE8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6C2B" w:rsidRPr="00C73DBF">
        <w:rPr>
          <w:rFonts w:ascii="Times New Roman" w:hAnsi="Times New Roman"/>
          <w:color w:val="000000" w:themeColor="text1"/>
          <w:sz w:val="28"/>
          <w:szCs w:val="28"/>
        </w:rPr>
        <w:t>Дальнеполубянского</w:t>
      </w: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</w:p>
    <w:p w:rsidR="00882BE8" w:rsidRPr="00C73DBF" w:rsidRDefault="00882BE8" w:rsidP="00882BE8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6C2B" w:rsidRPr="00C73DBF">
        <w:rPr>
          <w:rFonts w:ascii="Times New Roman" w:hAnsi="Times New Roman"/>
          <w:color w:val="000000" w:themeColor="text1"/>
          <w:sz w:val="28"/>
          <w:szCs w:val="28"/>
        </w:rPr>
        <w:t>Острогожского</w:t>
      </w: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</w:t>
      </w:r>
    </w:p>
    <w:p w:rsidR="00882BE8" w:rsidRPr="00C73DBF" w:rsidRDefault="00882BE8" w:rsidP="00882BE8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 Воронежской области </w:t>
      </w:r>
    </w:p>
    <w:p w:rsidR="00882BE8" w:rsidRPr="00C73DBF" w:rsidRDefault="00882BE8" w:rsidP="00882BE8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>«О</w:t>
      </w:r>
      <w:r w:rsidR="003A59A3" w:rsidRPr="00C73DBF">
        <w:rPr>
          <w:rFonts w:ascii="Times New Roman" w:hAnsi="Times New Roman"/>
          <w:color w:val="000000" w:themeColor="text1"/>
          <w:sz w:val="28"/>
          <w:szCs w:val="28"/>
        </w:rPr>
        <w:t>б исполнении</w:t>
      </w: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 бюджет</w:t>
      </w:r>
      <w:r w:rsidR="003A59A3" w:rsidRPr="00C73DB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6C2B" w:rsidRPr="00C73DBF">
        <w:rPr>
          <w:rFonts w:ascii="Times New Roman" w:hAnsi="Times New Roman"/>
          <w:color w:val="000000" w:themeColor="text1"/>
          <w:sz w:val="28"/>
          <w:szCs w:val="28"/>
        </w:rPr>
        <w:t>Дальнеполубянского</w:t>
      </w: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</w:p>
    <w:p w:rsidR="00882BE8" w:rsidRPr="00C73DBF" w:rsidRDefault="00882BE8" w:rsidP="00882BE8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16C2B" w:rsidRPr="00C73DBF">
        <w:rPr>
          <w:rFonts w:ascii="Times New Roman" w:hAnsi="Times New Roman"/>
          <w:color w:val="000000" w:themeColor="text1"/>
          <w:sz w:val="28"/>
          <w:szCs w:val="28"/>
        </w:rPr>
        <w:t>Острогожского</w:t>
      </w:r>
      <w:r w:rsidR="003A59A3"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за 2019 год»</w:t>
      </w: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82BE8" w:rsidRPr="00C73DBF" w:rsidRDefault="00C73DBF" w:rsidP="00882BE8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882BE8" w:rsidRPr="00C73DB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 30.03.2020</w:t>
      </w:r>
      <w:r w:rsidR="001805EE"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2BE8" w:rsidRPr="00C73DBF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C73DBF">
        <w:rPr>
          <w:rFonts w:ascii="Times New Roman" w:hAnsi="Times New Roman"/>
          <w:color w:val="000000" w:themeColor="text1"/>
          <w:sz w:val="28"/>
          <w:szCs w:val="28"/>
        </w:rPr>
        <w:t>171</w:t>
      </w:r>
      <w:r w:rsidR="00882BE8"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82BE8" w:rsidRPr="003F3388" w:rsidRDefault="00882BE8" w:rsidP="00882BE8">
      <w:pPr>
        <w:ind w:firstLine="709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 xml:space="preserve"> </w:t>
      </w:r>
    </w:p>
    <w:p w:rsidR="00882BE8" w:rsidRPr="003F3388" w:rsidRDefault="00882BE8" w:rsidP="00882BE8">
      <w:pPr>
        <w:tabs>
          <w:tab w:val="left" w:pos="8621"/>
          <w:tab w:val="left" w:pos="9401"/>
        </w:tabs>
        <w:ind w:firstLine="709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 xml:space="preserve"> </w:t>
      </w:r>
      <w:r w:rsidR="00D52E87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882BE8" w:rsidRPr="003F3388" w:rsidRDefault="00882BE8" w:rsidP="00882BE8">
      <w:pPr>
        <w:ind w:firstLine="709"/>
        <w:rPr>
          <w:rFonts w:ascii="Times New Roman" w:hAnsi="Times New Roman"/>
          <w:sz w:val="28"/>
          <w:szCs w:val="28"/>
        </w:rPr>
      </w:pPr>
    </w:p>
    <w:p w:rsidR="00882BE8" w:rsidRPr="003F3388" w:rsidRDefault="00882BE8" w:rsidP="00882BE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>Поступление доходов в бюджет</w:t>
      </w:r>
      <w:r w:rsidR="003A59A3">
        <w:rPr>
          <w:rFonts w:ascii="Times New Roman" w:hAnsi="Times New Roman"/>
          <w:sz w:val="28"/>
          <w:szCs w:val="28"/>
        </w:rPr>
        <w:t xml:space="preserve"> </w:t>
      </w:r>
      <w:r w:rsidR="00A16C2B">
        <w:rPr>
          <w:rFonts w:ascii="Times New Roman" w:hAnsi="Times New Roman"/>
          <w:sz w:val="28"/>
          <w:szCs w:val="28"/>
        </w:rPr>
        <w:t>Дальнеполубянского</w:t>
      </w:r>
      <w:r w:rsidR="003A59A3" w:rsidRPr="003A59A3">
        <w:rPr>
          <w:rFonts w:ascii="Times New Roman" w:hAnsi="Times New Roman"/>
          <w:sz w:val="28"/>
          <w:szCs w:val="28"/>
        </w:rPr>
        <w:t xml:space="preserve"> сельского поселения за 201</w:t>
      </w:r>
      <w:r w:rsidR="003A59A3">
        <w:rPr>
          <w:rFonts w:ascii="Times New Roman" w:hAnsi="Times New Roman"/>
          <w:sz w:val="28"/>
          <w:szCs w:val="28"/>
        </w:rPr>
        <w:t>9</w:t>
      </w:r>
      <w:r w:rsidR="003A59A3" w:rsidRPr="003A59A3">
        <w:rPr>
          <w:rFonts w:ascii="Times New Roman" w:hAnsi="Times New Roman"/>
          <w:sz w:val="28"/>
          <w:szCs w:val="28"/>
        </w:rPr>
        <w:t xml:space="preserve"> год</w:t>
      </w:r>
      <w:r w:rsidRPr="003F3388">
        <w:rPr>
          <w:rFonts w:ascii="Times New Roman" w:hAnsi="Times New Roman"/>
          <w:sz w:val="28"/>
          <w:szCs w:val="28"/>
        </w:rPr>
        <w:t xml:space="preserve"> по кодам </w:t>
      </w:r>
      <w:r w:rsidR="003A59A3">
        <w:rPr>
          <w:rFonts w:ascii="Times New Roman" w:hAnsi="Times New Roman"/>
          <w:sz w:val="28"/>
          <w:szCs w:val="28"/>
        </w:rPr>
        <w:t>классификации</w:t>
      </w:r>
      <w:r w:rsidRPr="003F3388">
        <w:rPr>
          <w:rFonts w:ascii="Times New Roman" w:hAnsi="Times New Roman"/>
          <w:sz w:val="28"/>
          <w:szCs w:val="28"/>
        </w:rPr>
        <w:t xml:space="preserve"> доходов</w:t>
      </w:r>
      <w:r w:rsidR="003A59A3">
        <w:rPr>
          <w:rFonts w:ascii="Times New Roman" w:hAnsi="Times New Roman"/>
          <w:sz w:val="28"/>
          <w:szCs w:val="28"/>
        </w:rPr>
        <w:t xml:space="preserve"> бюджета</w:t>
      </w:r>
    </w:p>
    <w:p w:rsidR="00882BE8" w:rsidRPr="003F3388" w:rsidRDefault="00882BE8" w:rsidP="00882BE8">
      <w:pPr>
        <w:tabs>
          <w:tab w:val="left" w:pos="8621"/>
          <w:tab w:val="left" w:pos="9401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3F3388">
        <w:rPr>
          <w:rFonts w:ascii="Times New Roman" w:hAnsi="Times New Roman"/>
          <w:sz w:val="28"/>
          <w:szCs w:val="28"/>
        </w:rPr>
        <w:t>(тыс.рублей)</w:t>
      </w:r>
    </w:p>
    <w:p w:rsidR="003A59A3" w:rsidRDefault="003A59A3" w:rsidP="003A59A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743" w:tblpY="1"/>
        <w:tblOverlap w:val="never"/>
        <w:tblW w:w="10536" w:type="dxa"/>
        <w:tblLayout w:type="fixed"/>
        <w:tblLook w:val="0000" w:firstRow="0" w:lastRow="0" w:firstColumn="0" w:lastColumn="0" w:noHBand="0" w:noVBand="0"/>
      </w:tblPr>
      <w:tblGrid>
        <w:gridCol w:w="4928"/>
        <w:gridCol w:w="1168"/>
        <w:gridCol w:w="3084"/>
        <w:gridCol w:w="1356"/>
      </w:tblGrid>
      <w:tr w:rsidR="00C12838" w:rsidRPr="00C12838" w:rsidTr="001B0E21">
        <w:trPr>
          <w:cantSplit/>
          <w:trHeight w:val="60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color w:val="00000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color w:val="000000"/>
                <w:sz w:val="28"/>
                <w:szCs w:val="28"/>
              </w:rPr>
              <w:t>Исполнение</w:t>
            </w:r>
          </w:p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12838" w:rsidRPr="00C12838" w:rsidTr="001B0E21">
        <w:trPr>
          <w:cantSplit/>
          <w:trHeight w:val="1458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right="-907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color w:val="000000"/>
                <w:sz w:val="28"/>
                <w:szCs w:val="28"/>
              </w:rPr>
              <w:t>главного</w:t>
            </w:r>
          </w:p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right="-907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color w:val="000000"/>
                <w:sz w:val="28"/>
                <w:szCs w:val="28"/>
              </w:rPr>
              <w:t>админист</w:t>
            </w:r>
          </w:p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right="-907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color w:val="000000"/>
                <w:sz w:val="28"/>
                <w:szCs w:val="28"/>
              </w:rPr>
              <w:t>ратора</w:t>
            </w:r>
          </w:p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right="-907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color w:val="000000"/>
                <w:sz w:val="28"/>
                <w:szCs w:val="28"/>
              </w:rPr>
              <w:t>доходо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color w:val="000000"/>
                <w:sz w:val="28"/>
                <w:szCs w:val="28"/>
              </w:rPr>
              <w:t>доходов областного бюджета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2838" w:rsidRPr="00C12838" w:rsidTr="001B0E21">
        <w:trPr>
          <w:trHeight w:val="529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2C247E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672,4</w:t>
            </w:r>
          </w:p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12838" w:rsidRPr="00C12838" w:rsidTr="001B0E21">
        <w:trPr>
          <w:cantSplit/>
          <w:trHeight w:val="3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2C247E" w:rsidP="00C1283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ходы бюджета ВСЕГО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C12838" w:rsidRPr="00C12838" w:rsidTr="001B0E21">
        <w:trPr>
          <w:cantSplit/>
          <w:trHeight w:val="3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C767F" w:rsidP="00C1283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2C247E" w:rsidP="00C1283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C767F" w:rsidP="00C1283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0000000000000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6E2894" w:rsidP="002C247E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9</w:t>
            </w:r>
            <w:r w:rsidR="002C247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1</w:t>
            </w:r>
          </w:p>
        </w:tc>
      </w:tr>
      <w:tr w:rsidR="00C12838" w:rsidRPr="00C12838" w:rsidTr="001B0E21">
        <w:trPr>
          <w:trHeight w:val="12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-1 и 228 НК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838" w:rsidRPr="00C12838" w:rsidRDefault="00C12838" w:rsidP="001B0E21">
            <w:pPr>
              <w:numPr>
                <w:ilvl w:val="0"/>
                <w:numId w:val="2"/>
              </w:numPr>
              <w:ind w:lef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01  02010  01  0000  110</w:t>
            </w:r>
          </w:p>
          <w:p w:rsidR="00C12838" w:rsidRPr="00C12838" w:rsidRDefault="00C12838" w:rsidP="00C12838">
            <w:pPr>
              <w:ind w:left="72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C767F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C12838" w:rsidRPr="00C12838" w:rsidTr="001B0E21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К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838" w:rsidRPr="00C12838" w:rsidRDefault="00C12838" w:rsidP="001B0E21">
            <w:pPr>
              <w:numPr>
                <w:ilvl w:val="0"/>
                <w:numId w:val="6"/>
              </w:numPr>
              <w:ind w:left="-142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01  02030  01  0000  110</w:t>
            </w:r>
          </w:p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C767F" w:rsidP="005B5B2A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2838" w:rsidRPr="00C12838" w:rsidTr="001B0E21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1B0E21">
            <w:pPr>
              <w:ind w:left="-142" w:firstLine="0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105  03010  01  0000  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C767F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C12838" w:rsidRPr="00C12838" w:rsidTr="001B0E21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838" w:rsidRPr="00C12838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838" w:rsidRPr="00C12838" w:rsidRDefault="00C12838" w:rsidP="001B0E21">
            <w:pPr>
              <w:numPr>
                <w:ilvl w:val="0"/>
                <w:numId w:val="3"/>
              </w:numPr>
              <w:ind w:left="-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06  01030  10  0000  110</w:t>
            </w:r>
          </w:p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C767F" w:rsidP="006E2894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</w:t>
            </w:r>
            <w:r w:rsidR="006E28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12838" w:rsidRPr="00C12838" w:rsidTr="001B0E21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lastRenderedPageBreak/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838" w:rsidRPr="00C12838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838" w:rsidRPr="00C12838" w:rsidRDefault="00C12838" w:rsidP="001B0E21">
            <w:pPr>
              <w:numPr>
                <w:ilvl w:val="0"/>
                <w:numId w:val="4"/>
              </w:numPr>
              <w:ind w:left="-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06  06033  10  0000  110</w:t>
            </w:r>
          </w:p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C767F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8,8</w:t>
            </w:r>
          </w:p>
        </w:tc>
      </w:tr>
      <w:tr w:rsidR="00C12838" w:rsidRPr="00C12838" w:rsidTr="001B0E21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838" w:rsidRPr="00C12838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838" w:rsidRPr="00C12838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838" w:rsidRPr="00C12838" w:rsidRDefault="00C12838" w:rsidP="001B0E21">
            <w:pPr>
              <w:numPr>
                <w:ilvl w:val="0"/>
                <w:numId w:val="5"/>
              </w:numPr>
              <w:ind w:left="-142" w:firstLine="0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06</w:t>
            </w:r>
            <w:r w:rsidR="001B0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2838">
              <w:rPr>
                <w:rFonts w:ascii="Times New Roman" w:hAnsi="Times New Roman"/>
                <w:sz w:val="28"/>
                <w:szCs w:val="28"/>
              </w:rPr>
              <w:t>06043</w:t>
            </w:r>
            <w:r w:rsidR="001B0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2838">
              <w:rPr>
                <w:rFonts w:ascii="Times New Roman" w:hAnsi="Times New Roman"/>
                <w:sz w:val="28"/>
                <w:szCs w:val="28"/>
              </w:rPr>
              <w:t>10</w:t>
            </w:r>
            <w:r w:rsidR="001B0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12838">
              <w:rPr>
                <w:rFonts w:ascii="Times New Roman" w:hAnsi="Times New Roman"/>
                <w:sz w:val="28"/>
                <w:szCs w:val="28"/>
              </w:rPr>
              <w:t>0000  110</w:t>
            </w:r>
          </w:p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C767F" w:rsidP="009B607B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,2</w:t>
            </w:r>
          </w:p>
        </w:tc>
      </w:tr>
      <w:tr w:rsidR="00C12838" w:rsidRPr="00C12838" w:rsidTr="001B0E21">
        <w:trPr>
          <w:trHeight w:val="5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firstLine="0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1B0E21" w:rsidP="001B0E21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12838" w:rsidRPr="00C12838">
              <w:rPr>
                <w:rFonts w:ascii="Times New Roman" w:hAnsi="Times New Roman"/>
                <w:sz w:val="28"/>
                <w:szCs w:val="28"/>
              </w:rPr>
              <w:t>08 04020 01 0000 1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C767F" w:rsidP="00C12838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12838" w:rsidRPr="00C12838" w:rsidTr="001B0E21">
        <w:trPr>
          <w:trHeight w:val="49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C12838">
              <w:rPr>
                <w:rFonts w:ascii="Times New Roman" w:hAnsi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A16C2B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77,4</w:t>
            </w:r>
          </w:p>
        </w:tc>
      </w:tr>
      <w:tr w:rsidR="00C12838" w:rsidRPr="00C12838" w:rsidTr="001B0E21">
        <w:trPr>
          <w:trHeight w:val="49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A16C2B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 xml:space="preserve">Дотации бюджетам сельских поселений на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выравнивание бюджетной обеспеченности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1B0E21">
            <w:pPr>
              <w:ind w:left="-142" w:firstLine="0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2 02  1500</w:t>
            </w:r>
            <w:r w:rsidR="00A16C2B">
              <w:rPr>
                <w:rFonts w:ascii="Times New Roman" w:hAnsi="Times New Roman"/>
                <w:sz w:val="28"/>
                <w:szCs w:val="28"/>
              </w:rPr>
              <w:t>1</w:t>
            </w:r>
            <w:r w:rsidRPr="00C12838">
              <w:rPr>
                <w:rFonts w:ascii="Times New Roman" w:hAnsi="Times New Roman"/>
                <w:sz w:val="28"/>
                <w:szCs w:val="28"/>
              </w:rPr>
              <w:t xml:space="preserve">  10  0000  15</w:t>
            </w:r>
            <w:r w:rsidR="00A16C2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A16C2B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,7</w:t>
            </w:r>
          </w:p>
        </w:tc>
      </w:tr>
      <w:tr w:rsidR="00C12838" w:rsidRPr="00C12838" w:rsidTr="001B0E21">
        <w:trPr>
          <w:trHeight w:val="2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C12838" w:rsidRDefault="00C12838" w:rsidP="00C12838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838" w:rsidRPr="00C12838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2838" w:rsidRPr="00C12838" w:rsidRDefault="00C12838" w:rsidP="001B0E21">
            <w:pPr>
              <w:tabs>
                <w:tab w:val="left" w:pos="73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2 02 35118 10 0000  15</w:t>
            </w:r>
            <w:r w:rsidR="007E5BF1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12838" w:rsidRPr="00C12838" w:rsidRDefault="00C12838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C12838" w:rsidRDefault="00664D33" w:rsidP="00C12838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8</w:t>
            </w:r>
          </w:p>
        </w:tc>
      </w:tr>
      <w:tr w:rsidR="007E5BF1" w:rsidRPr="00C12838" w:rsidTr="001B0E21">
        <w:trPr>
          <w:trHeight w:val="2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F1" w:rsidRPr="00C12838" w:rsidRDefault="007E5BF1" w:rsidP="007E5BF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12838">
              <w:rPr>
                <w:rFonts w:ascii="Times New Roman" w:hAnsi="Times New Roman"/>
                <w:color w:val="000000"/>
                <w:sz w:val="28"/>
                <w:szCs w:val="28"/>
              </w:rPr>
              <w:t>ения в соответствии с заключенными соглашениями</w:t>
            </w:r>
          </w:p>
          <w:p w:rsidR="007E5BF1" w:rsidRPr="00C12838" w:rsidRDefault="007E5BF1" w:rsidP="007E5BF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BF1" w:rsidRPr="00C12838" w:rsidRDefault="007E5BF1" w:rsidP="007E5BF1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F1" w:rsidRPr="00C12838" w:rsidRDefault="007E5BF1" w:rsidP="007E5BF1">
            <w:pPr>
              <w:tabs>
                <w:tab w:val="left" w:pos="-142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2 02 40014 10 0000 15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F1" w:rsidRPr="00C12838" w:rsidRDefault="007E5BF1" w:rsidP="007E5BF1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,6</w:t>
            </w:r>
          </w:p>
        </w:tc>
      </w:tr>
      <w:tr w:rsidR="007E5BF1" w:rsidRPr="00C12838" w:rsidTr="001B0E21">
        <w:trPr>
          <w:trHeight w:val="2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F1" w:rsidRPr="00C12838" w:rsidRDefault="007E5BF1" w:rsidP="007E5BF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бюджетные трансферты, передаваемые бюджетам сельских поселений для компенсации дополнительных расходов возникших в результате  решений, принятых </w:t>
            </w:r>
            <w:r w:rsidRPr="00C128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ами власти другого уровня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BF1" w:rsidRPr="00C12838" w:rsidRDefault="007E5BF1" w:rsidP="007E5BF1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lastRenderedPageBreak/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F1" w:rsidRPr="00C12838" w:rsidRDefault="007E5BF1" w:rsidP="007E5BF1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5BF1" w:rsidRPr="00C12838" w:rsidRDefault="007E5BF1" w:rsidP="007E5BF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2 02 45160 10 0000 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7E5BF1" w:rsidRPr="00C12838" w:rsidRDefault="007E5BF1" w:rsidP="007E5BF1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F1" w:rsidRPr="00C12838" w:rsidRDefault="007E5BF1" w:rsidP="007E5BF1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</w:tr>
      <w:tr w:rsidR="007E5BF1" w:rsidRPr="00C12838" w:rsidTr="001B0E21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F1" w:rsidRPr="00C12838" w:rsidRDefault="007E5BF1" w:rsidP="007E5BF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BF1" w:rsidRPr="00C12838" w:rsidRDefault="007E5BF1" w:rsidP="007E5BF1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F1" w:rsidRPr="00C12838" w:rsidRDefault="007E5BF1" w:rsidP="007E5BF1">
            <w:pPr>
              <w:tabs>
                <w:tab w:val="left" w:pos="0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2 02 49999 10 0000 1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F1" w:rsidRPr="00C12838" w:rsidRDefault="007E5BF1" w:rsidP="007E5BF1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7,3</w:t>
            </w:r>
          </w:p>
        </w:tc>
      </w:tr>
      <w:tr w:rsidR="007E5BF1" w:rsidRPr="00C12838" w:rsidTr="001B0E21">
        <w:trPr>
          <w:trHeight w:val="69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F1" w:rsidRPr="00C12838" w:rsidRDefault="007E5BF1" w:rsidP="007E5BF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E5BF1" w:rsidRPr="00C12838" w:rsidRDefault="007E5BF1" w:rsidP="007E5BF1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F1" w:rsidRPr="00C12838" w:rsidRDefault="007E5BF1" w:rsidP="007E5BF1">
            <w:pPr>
              <w:tabs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2838">
              <w:rPr>
                <w:rFonts w:ascii="Times New Roman" w:hAnsi="Times New Roman"/>
                <w:sz w:val="28"/>
                <w:szCs w:val="28"/>
              </w:rPr>
              <w:t>2 07 05030 10 0000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128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BF1" w:rsidRPr="00C12838" w:rsidRDefault="007E5BF1" w:rsidP="007E5BF1">
            <w:pPr>
              <w:tabs>
                <w:tab w:val="left" w:pos="708"/>
                <w:tab w:val="left" w:pos="4395"/>
                <w:tab w:val="left" w:pos="5245"/>
                <w:tab w:val="left" w:pos="5812"/>
                <w:tab w:val="right" w:pos="8647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</w:t>
            </w:r>
          </w:p>
        </w:tc>
      </w:tr>
    </w:tbl>
    <w:p w:rsidR="003A59A3" w:rsidRDefault="003A59A3" w:rsidP="003A59A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53384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73DBF" w:rsidRPr="00C73DBF" w:rsidRDefault="00C73DBF" w:rsidP="00C73DB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C73DBF" w:rsidRPr="00C73DBF" w:rsidRDefault="00C73DBF" w:rsidP="00C73DBF">
      <w:pPr>
        <w:tabs>
          <w:tab w:val="left" w:pos="8621"/>
          <w:tab w:val="left" w:pos="9401"/>
        </w:tabs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>к решению Совета народных депутатов</w:t>
      </w:r>
    </w:p>
    <w:p w:rsidR="00C73DBF" w:rsidRPr="00C73DBF" w:rsidRDefault="00C73DBF" w:rsidP="00C73DBF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 Дальнеполубянского сельского поселения</w:t>
      </w:r>
    </w:p>
    <w:p w:rsidR="00C73DBF" w:rsidRPr="00C73DBF" w:rsidRDefault="00C73DBF" w:rsidP="00C73DBF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 Острогожского муниципального района </w:t>
      </w:r>
    </w:p>
    <w:p w:rsidR="00C73DBF" w:rsidRPr="00C73DBF" w:rsidRDefault="00C73DBF" w:rsidP="00C73DBF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 Воронежской области </w:t>
      </w:r>
    </w:p>
    <w:p w:rsidR="00C73DBF" w:rsidRPr="00C73DBF" w:rsidRDefault="00C73DBF" w:rsidP="00C73DBF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>«Об исполнении бюджета Дальнеполубянского сельского поселения</w:t>
      </w:r>
    </w:p>
    <w:p w:rsidR="00C73DBF" w:rsidRPr="00C73DBF" w:rsidRDefault="00C73DBF" w:rsidP="00C73DBF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 Острогожского муниципального района за 2019 год» </w:t>
      </w:r>
    </w:p>
    <w:p w:rsidR="00C73DBF" w:rsidRPr="00C73DBF" w:rsidRDefault="00C73DBF" w:rsidP="00C73DBF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от 30.03.2020 №171 </w:t>
      </w:r>
    </w:p>
    <w:p w:rsidR="003A59A3" w:rsidRDefault="003A59A3" w:rsidP="003A59A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59A3" w:rsidRDefault="003A59A3" w:rsidP="003A59A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A59A3" w:rsidRPr="003A59A3" w:rsidRDefault="003A59A3" w:rsidP="003A59A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59A3">
        <w:rPr>
          <w:rFonts w:ascii="Times New Roman" w:hAnsi="Times New Roman"/>
          <w:b/>
          <w:sz w:val="28"/>
          <w:szCs w:val="28"/>
        </w:rPr>
        <w:t xml:space="preserve">Поступление доходов в бюджет </w:t>
      </w:r>
      <w:r w:rsidR="00A16C2B">
        <w:rPr>
          <w:rFonts w:ascii="Times New Roman" w:hAnsi="Times New Roman"/>
          <w:b/>
          <w:sz w:val="28"/>
          <w:szCs w:val="28"/>
        </w:rPr>
        <w:t>Дальнеполубянского</w:t>
      </w:r>
      <w:r w:rsidRPr="003A59A3">
        <w:rPr>
          <w:rFonts w:ascii="Times New Roman" w:hAnsi="Times New Roman"/>
          <w:b/>
          <w:sz w:val="28"/>
          <w:szCs w:val="28"/>
        </w:rPr>
        <w:t xml:space="preserve"> сельского поселения за 201</w:t>
      </w:r>
      <w:r w:rsidR="00A36C38">
        <w:rPr>
          <w:rFonts w:ascii="Times New Roman" w:hAnsi="Times New Roman"/>
          <w:b/>
          <w:sz w:val="28"/>
          <w:szCs w:val="28"/>
        </w:rPr>
        <w:t>9</w:t>
      </w:r>
      <w:r w:rsidRPr="003A59A3">
        <w:rPr>
          <w:rFonts w:ascii="Times New Roman" w:hAnsi="Times New Roman"/>
          <w:b/>
          <w:sz w:val="28"/>
          <w:szCs w:val="28"/>
        </w:rPr>
        <w:t xml:space="preserve"> год по кодам видов доходов, подвидов доходов классификации операций сектора государственного управления</w:t>
      </w:r>
    </w:p>
    <w:p w:rsidR="003A59A3" w:rsidRPr="003A59A3" w:rsidRDefault="003A59A3" w:rsidP="003A59A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8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5528"/>
        <w:gridCol w:w="1440"/>
      </w:tblGrid>
      <w:tr w:rsidR="00C12838" w:rsidRPr="00C12838" w:rsidTr="00C12838">
        <w:trPr>
          <w:trHeight w:val="54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2838" w:rsidRPr="001B0E21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Код показателя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12838" w:rsidRPr="001B0E21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12838" w:rsidRPr="001B0E21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Исполнено</w:t>
            </w:r>
          </w:p>
        </w:tc>
      </w:tr>
      <w:tr w:rsidR="00C12838" w:rsidRPr="00C12838" w:rsidTr="00C12838">
        <w:trPr>
          <w:trHeight w:val="3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000  8  50  00000  00  0000 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ДОХОДЫ БЮДЖЕТА-ВСЕ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A9459C" w:rsidP="00C12838">
            <w:pPr>
              <w:widowControl w:val="0"/>
              <w:autoSpaceDE w:val="0"/>
              <w:autoSpaceDN w:val="0"/>
              <w:adjustRightInd w:val="0"/>
              <w:ind w:right="-75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72,4</w:t>
            </w:r>
          </w:p>
        </w:tc>
      </w:tr>
      <w:tr w:rsidR="00C12838" w:rsidRPr="00C12838" w:rsidTr="00C12838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1B0E21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182  1  01  02010  01  1000 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-1 и 228 Н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1B0E21" w:rsidRDefault="002C247E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</w:tr>
      <w:tr w:rsidR="00C12838" w:rsidRPr="00C12838" w:rsidTr="00C12838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1B0E21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182  1  01  02030  01  3000 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1B0E21" w:rsidRDefault="00C12838" w:rsidP="00C1283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1B0E21" w:rsidRDefault="006503C0" w:rsidP="002C247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2C247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12838" w:rsidRPr="00C12838" w:rsidTr="00C12838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1B0E21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182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ab/>
              <w:t>1  05  03010  01  0000  110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C12838" w:rsidP="00C1283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</w:t>
            </w: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1B0E21" w:rsidRDefault="00F760B1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C12838" w:rsidRPr="00C12838" w:rsidTr="00C12838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1B0E21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182  1  06  01030  10  1000 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C12838" w:rsidP="00C1283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1B0E21" w:rsidRDefault="002C247E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2</w:t>
            </w:r>
          </w:p>
        </w:tc>
      </w:tr>
      <w:tr w:rsidR="00C12838" w:rsidRPr="00C12838" w:rsidTr="00C12838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1B0E21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182  1  06  06033  10  1000 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838" w:rsidRPr="001B0E21" w:rsidRDefault="00C12838" w:rsidP="00C1283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емельный налог с организаций, обладающих земельным участком, </w:t>
            </w: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1B0E21" w:rsidRDefault="002C247E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48,8</w:t>
            </w:r>
          </w:p>
        </w:tc>
      </w:tr>
      <w:tr w:rsidR="00C12838" w:rsidRPr="00C12838" w:rsidTr="00C12838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1B0E21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lastRenderedPageBreak/>
              <w:t>182  1  06  06043  10  1000 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838" w:rsidRPr="001B0E21" w:rsidRDefault="00C12838" w:rsidP="00C1283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1B0E21" w:rsidRDefault="002C247E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,2</w:t>
            </w:r>
          </w:p>
        </w:tc>
      </w:tr>
      <w:tr w:rsidR="00C12838" w:rsidRPr="00C12838" w:rsidTr="00C12838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1B0E21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  1  08  04020  01  1000 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C12838" w:rsidP="00C1283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1B0E21" w:rsidRDefault="002C247E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C12838" w:rsidRPr="00C12838" w:rsidTr="00C12838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1B0E21" w:rsidRDefault="00C12838" w:rsidP="00F760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  2  02  15001  10  0000  15</w:t>
            </w:r>
            <w:r w:rsidR="00F760B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1B0E21" w:rsidRDefault="00F760B1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3,7</w:t>
            </w:r>
          </w:p>
        </w:tc>
      </w:tr>
      <w:tr w:rsidR="00C12838" w:rsidRPr="00C12838" w:rsidTr="00C12838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1B0E21" w:rsidRDefault="00C12838" w:rsidP="00F760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  2  02  03015  10  0000  15</w:t>
            </w:r>
            <w:r w:rsidR="00F760B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1B0E21" w:rsidRDefault="00A43C53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8</w:t>
            </w:r>
          </w:p>
        </w:tc>
      </w:tr>
      <w:tr w:rsidR="00C12838" w:rsidRPr="00C12838" w:rsidTr="00C12838">
        <w:trPr>
          <w:trHeight w:val="3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1B0E21" w:rsidRDefault="00C12838" w:rsidP="00F760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  2  02  45160  10  0000  15</w:t>
            </w:r>
            <w:r w:rsidR="00F760B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C12838" w:rsidP="00C1283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 возникших в результате  решений, принятых органами власти другого уровн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1B0E21" w:rsidRDefault="00F760B1" w:rsidP="00F760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</w:tr>
      <w:tr w:rsidR="00C12838" w:rsidRPr="00C12838" w:rsidTr="00C12838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1B0E21" w:rsidRDefault="00C12838" w:rsidP="00F760B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 914  2 02 49999 10 0000 15</w:t>
            </w:r>
            <w:r w:rsidR="00F760B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C12838" w:rsidP="00C1283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1B0E21" w:rsidRDefault="00F760B1" w:rsidP="00F760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7,3</w:t>
            </w:r>
          </w:p>
        </w:tc>
      </w:tr>
      <w:tr w:rsidR="00C12838" w:rsidRPr="00C12838" w:rsidTr="00C12838">
        <w:trPr>
          <w:trHeight w:val="8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C12838" w:rsidP="00F760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  2   02 40041 10 0000 15</w:t>
            </w:r>
            <w:r w:rsidR="00F760B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C12838" w:rsidP="00C1283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C12838" w:rsidRPr="001B0E21" w:rsidRDefault="00C12838" w:rsidP="00C1283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F760B1" w:rsidP="00C128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,6</w:t>
            </w:r>
          </w:p>
        </w:tc>
      </w:tr>
      <w:tr w:rsidR="00C12838" w:rsidRPr="00C12838" w:rsidTr="00C12838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1B0E21" w:rsidRDefault="00C12838" w:rsidP="00C1283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 2 07 05030 10 0000 18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C12838" w:rsidP="00C1283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838" w:rsidRPr="001B0E21" w:rsidRDefault="00F760B1" w:rsidP="00C1283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A43C5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882BE8" w:rsidRPr="003F3388" w:rsidRDefault="00882BE8" w:rsidP="00882BE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82BE8" w:rsidRPr="00600D45" w:rsidRDefault="00882BE8" w:rsidP="00882BE8">
      <w:pPr>
        <w:ind w:firstLine="709"/>
        <w:jc w:val="center"/>
        <w:rPr>
          <w:rFonts w:ascii="Times New Roman" w:hAnsi="Times New Roman"/>
        </w:rPr>
      </w:pPr>
    </w:p>
    <w:p w:rsidR="00882BE8" w:rsidRPr="00600D45" w:rsidRDefault="00882BE8" w:rsidP="00882BE8">
      <w:pPr>
        <w:autoSpaceDE w:val="0"/>
        <w:autoSpaceDN w:val="0"/>
        <w:adjustRightInd w:val="0"/>
        <w:ind w:firstLine="709"/>
        <w:rPr>
          <w:rFonts w:ascii="Times New Roman" w:hAnsi="Times New Roman"/>
        </w:rPr>
      </w:pPr>
    </w:p>
    <w:p w:rsidR="00C73DBF" w:rsidRPr="00C73DBF" w:rsidRDefault="00C73DBF" w:rsidP="00C73DB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3</w:t>
      </w:r>
    </w:p>
    <w:p w:rsidR="00C73DBF" w:rsidRPr="00C73DBF" w:rsidRDefault="00C73DBF" w:rsidP="00C73DBF">
      <w:pPr>
        <w:tabs>
          <w:tab w:val="left" w:pos="8621"/>
          <w:tab w:val="left" w:pos="9401"/>
        </w:tabs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>к решению Совета народных депутатов</w:t>
      </w:r>
    </w:p>
    <w:p w:rsidR="00C73DBF" w:rsidRPr="00C73DBF" w:rsidRDefault="00C73DBF" w:rsidP="00C73DBF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 Дальнеполубянского сельского поселения</w:t>
      </w:r>
    </w:p>
    <w:p w:rsidR="00C73DBF" w:rsidRPr="00C73DBF" w:rsidRDefault="00C73DBF" w:rsidP="00C73DBF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 Острогожского муниципального района </w:t>
      </w:r>
    </w:p>
    <w:p w:rsidR="00C73DBF" w:rsidRPr="00C73DBF" w:rsidRDefault="00C73DBF" w:rsidP="00C73DBF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 Воронежской области </w:t>
      </w:r>
    </w:p>
    <w:p w:rsidR="00C73DBF" w:rsidRPr="00C73DBF" w:rsidRDefault="00C73DBF" w:rsidP="00C73DBF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>«Об исполнении бюджета Дальнеполубянского сельского поселения</w:t>
      </w:r>
    </w:p>
    <w:p w:rsidR="00C73DBF" w:rsidRPr="00C73DBF" w:rsidRDefault="00C73DBF" w:rsidP="00C73DBF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 Острогожского муниципального района за 2019 год» </w:t>
      </w:r>
    </w:p>
    <w:p w:rsidR="00C73DBF" w:rsidRPr="00C73DBF" w:rsidRDefault="00C73DBF" w:rsidP="00C73DBF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от 30.03.2020 №171 </w:t>
      </w:r>
    </w:p>
    <w:p w:rsidR="007D5467" w:rsidRDefault="007D5467" w:rsidP="007D546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B0E21" w:rsidRPr="001B0E21" w:rsidRDefault="001B0E21" w:rsidP="001B0E21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B0E21">
        <w:rPr>
          <w:rFonts w:ascii="Times New Roman" w:hAnsi="Times New Roman"/>
          <w:b/>
          <w:bCs/>
          <w:sz w:val="28"/>
          <w:szCs w:val="28"/>
        </w:rPr>
        <w:t xml:space="preserve">Ведомственная структура расходов  бюджета </w:t>
      </w:r>
    </w:p>
    <w:p w:rsidR="001B0E21" w:rsidRPr="001B0E21" w:rsidRDefault="00A16C2B" w:rsidP="001B0E21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льнеполубянского</w:t>
      </w:r>
      <w:r w:rsidR="001B0E21" w:rsidRPr="001B0E21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за 201</w:t>
      </w:r>
      <w:r w:rsidR="00A36C38">
        <w:rPr>
          <w:rFonts w:ascii="Times New Roman" w:hAnsi="Times New Roman"/>
          <w:b/>
          <w:bCs/>
          <w:sz w:val="28"/>
          <w:szCs w:val="28"/>
        </w:rPr>
        <w:t>9</w:t>
      </w:r>
      <w:r w:rsidR="001B0E21" w:rsidRPr="001B0E21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1B0E21" w:rsidRDefault="001B0E21" w:rsidP="007D546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B0E21" w:rsidRDefault="001B0E21" w:rsidP="007D546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64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96"/>
        <w:gridCol w:w="933"/>
        <w:gridCol w:w="560"/>
        <w:gridCol w:w="595"/>
        <w:gridCol w:w="1506"/>
        <w:gridCol w:w="660"/>
        <w:gridCol w:w="1188"/>
        <w:gridCol w:w="851"/>
        <w:gridCol w:w="851"/>
      </w:tblGrid>
      <w:tr w:rsidR="00C12838" w:rsidRPr="00C12838" w:rsidTr="003A3774">
        <w:trPr>
          <w:gridAfter w:val="2"/>
          <w:wAfter w:w="1702" w:type="dxa"/>
          <w:trHeight w:val="495"/>
        </w:trPr>
        <w:tc>
          <w:tcPr>
            <w:tcW w:w="4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Cs/>
                <w:sz w:val="28"/>
                <w:szCs w:val="28"/>
              </w:rPr>
              <w:t>ГРБС</w:t>
            </w:r>
            <w:r w:rsidRPr="001B0E21">
              <w:rPr>
                <w:rFonts w:ascii="Times New Roman" w:hAnsi="Times New Roman"/>
                <w:bCs/>
                <w:sz w:val="28"/>
                <w:szCs w:val="28"/>
              </w:rPr>
              <w:br/>
            </w: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Cs/>
                <w:sz w:val="28"/>
                <w:szCs w:val="28"/>
              </w:rPr>
              <w:t>Рз</w:t>
            </w:r>
          </w:p>
        </w:tc>
        <w:tc>
          <w:tcPr>
            <w:tcW w:w="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</w:p>
        </w:tc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Cs/>
                <w:sz w:val="28"/>
                <w:szCs w:val="28"/>
              </w:rPr>
              <w:t>ВР</w:t>
            </w: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  <w:r w:rsidRPr="001B0E21">
              <w:rPr>
                <w:rFonts w:ascii="Times New Roman" w:hAnsi="Times New Roman"/>
                <w:bCs/>
                <w:sz w:val="28"/>
                <w:szCs w:val="28"/>
              </w:rPr>
              <w:br/>
              <w:t>(тыс. руб.)</w:t>
            </w:r>
          </w:p>
        </w:tc>
      </w:tr>
      <w:tr w:rsidR="00C12838" w:rsidRPr="00C12838" w:rsidTr="003A3774">
        <w:trPr>
          <w:gridAfter w:val="2"/>
          <w:wAfter w:w="1702" w:type="dxa"/>
          <w:trHeight w:val="855"/>
        </w:trPr>
        <w:tc>
          <w:tcPr>
            <w:tcW w:w="4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12838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C12838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BC182C" w:rsidP="00C12838">
            <w:pPr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761,9</w:t>
            </w:r>
          </w:p>
        </w:tc>
      </w:tr>
      <w:tr w:rsidR="00C12838" w:rsidRPr="00C12838" w:rsidTr="003A3774">
        <w:trPr>
          <w:gridAfter w:val="2"/>
          <w:wAfter w:w="1702" w:type="dxa"/>
          <w:trHeight w:val="57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</w:t>
            </w:r>
            <w:r w:rsidR="00A16C2B">
              <w:rPr>
                <w:rFonts w:ascii="Times New Roman" w:hAnsi="Times New Roman"/>
                <w:b/>
                <w:bCs/>
                <w:sz w:val="28"/>
                <w:szCs w:val="28"/>
              </w:rPr>
              <w:t>Дальнеполубянского</w:t>
            </w: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BC182C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51,4</w:t>
            </w:r>
          </w:p>
        </w:tc>
      </w:tr>
      <w:tr w:rsidR="00C12838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BC182C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84,4</w:t>
            </w:r>
          </w:p>
        </w:tc>
      </w:tr>
      <w:tr w:rsidR="00C12838" w:rsidRPr="00C12838" w:rsidTr="003A3774">
        <w:trPr>
          <w:gridAfter w:val="2"/>
          <w:wAfter w:w="1702" w:type="dxa"/>
          <w:trHeight w:val="471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BC182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,6</w:t>
            </w:r>
          </w:p>
        </w:tc>
      </w:tr>
      <w:tr w:rsidR="00C12838" w:rsidRPr="00C12838" w:rsidTr="003A3774">
        <w:trPr>
          <w:gridAfter w:val="2"/>
          <w:wAfter w:w="1702" w:type="dxa"/>
          <w:trHeight w:val="1122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BC182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,6</w:t>
            </w:r>
          </w:p>
        </w:tc>
      </w:tr>
      <w:tr w:rsidR="00C12838" w:rsidRPr="00C12838" w:rsidTr="003A3774">
        <w:trPr>
          <w:gridAfter w:val="2"/>
          <w:wAfter w:w="1702" w:type="dxa"/>
          <w:trHeight w:val="9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Подпрограмма «Финансовое обеспечение реализации муниципальной программы» муниципальной программы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действие </w:t>
            </w:r>
            <w:r w:rsidRPr="001B0E21">
              <w:rPr>
                <w:rFonts w:ascii="Times New Roman" w:hAnsi="Times New Roman"/>
                <w:sz w:val="28"/>
                <w:szCs w:val="28"/>
              </w:rPr>
              <w:lastRenderedPageBreak/>
              <w:t>развитию муниципального образования и местного самоуправления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5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BC182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,6</w:t>
            </w:r>
          </w:p>
        </w:tc>
      </w:tr>
      <w:tr w:rsidR="00C12838" w:rsidRPr="00C12838" w:rsidTr="003A3774">
        <w:trPr>
          <w:gridAfter w:val="2"/>
          <w:wAfter w:w="1702" w:type="dxa"/>
          <w:trHeight w:val="9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новное мероприятие «Финансовое обеспечение деятельности главы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5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BC182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,6</w:t>
            </w:r>
          </w:p>
        </w:tc>
      </w:tr>
      <w:tr w:rsidR="00C12838" w:rsidRPr="00C12838" w:rsidTr="003A3774">
        <w:trPr>
          <w:gridAfter w:val="2"/>
          <w:wAfter w:w="1702" w:type="dxa"/>
          <w:trHeight w:val="9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главы администрации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(Расходы на выплаты персоналу в целях обеспечения выполнения функций государственными (муниципальными) органами казенными учреждениями, органами управления государственными внебюджетными фондами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5 01 980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BC182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,6</w:t>
            </w:r>
          </w:p>
        </w:tc>
      </w:tr>
      <w:tr w:rsidR="00C12838" w:rsidRPr="00C12838" w:rsidTr="003A3774">
        <w:trPr>
          <w:gridAfter w:val="2"/>
          <w:wAfter w:w="1702" w:type="dxa"/>
          <w:trHeight w:val="90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9B5126" w:rsidP="00BC182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  <w:r w:rsidR="00BC182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BC182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C12838" w:rsidRPr="00C12838" w:rsidTr="003A3774">
        <w:trPr>
          <w:gridAfter w:val="2"/>
          <w:wAfter w:w="1702" w:type="dxa"/>
          <w:trHeight w:val="9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9B5126" w:rsidP="00463D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  <w:r w:rsidR="00BC182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63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12838" w:rsidRPr="00C12838" w:rsidTr="003A3774">
        <w:trPr>
          <w:gridAfter w:val="2"/>
          <w:wAfter w:w="1702" w:type="dxa"/>
          <w:trHeight w:val="90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Подпрограмма «Финансовое обеспечение реализации муниципальной программы» муниципальной программы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Pr="001B0E21">
              <w:rPr>
                <w:rFonts w:ascii="Times New Roman" w:hAnsi="Times New Roman"/>
                <w:sz w:val="28"/>
                <w:szCs w:val="28"/>
              </w:rPr>
              <w:lastRenderedPageBreak/>
              <w:t>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1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838" w:rsidRPr="001B0E21" w:rsidRDefault="001014BD" w:rsidP="00463D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BD">
              <w:rPr>
                <w:rFonts w:ascii="Times New Roman" w:hAnsi="Times New Roman"/>
                <w:sz w:val="28"/>
                <w:szCs w:val="28"/>
              </w:rPr>
              <w:t>117</w:t>
            </w:r>
            <w:r w:rsidR="00463DFF">
              <w:rPr>
                <w:rFonts w:ascii="Times New Roman" w:hAnsi="Times New Roman"/>
                <w:sz w:val="28"/>
                <w:szCs w:val="28"/>
              </w:rPr>
              <w:t>0</w:t>
            </w:r>
            <w:r w:rsidRPr="001014BD">
              <w:rPr>
                <w:rFonts w:ascii="Times New Roman" w:hAnsi="Times New Roman"/>
                <w:sz w:val="28"/>
                <w:szCs w:val="28"/>
              </w:rPr>
              <w:t>,</w:t>
            </w:r>
            <w:r w:rsidR="00463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12838" w:rsidRPr="00C12838" w:rsidTr="003A3774">
        <w:trPr>
          <w:gridAfter w:val="2"/>
          <w:wAfter w:w="1702" w:type="dxa"/>
          <w:trHeight w:val="90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Финансовое обеспечение деятельности органов местного самоуправления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463D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1 0</w:t>
            </w:r>
            <w:r w:rsidR="00463DFF">
              <w:rPr>
                <w:rFonts w:ascii="Times New Roman" w:hAnsi="Times New Roman"/>
                <w:sz w:val="28"/>
                <w:szCs w:val="28"/>
              </w:rPr>
              <w:t>7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12838" w:rsidRPr="001B0E21" w:rsidRDefault="001014BD" w:rsidP="00463D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4BD">
              <w:rPr>
                <w:rFonts w:ascii="Times New Roman" w:hAnsi="Times New Roman"/>
                <w:sz w:val="28"/>
                <w:szCs w:val="28"/>
              </w:rPr>
              <w:t>117</w:t>
            </w:r>
            <w:r w:rsidR="00463DFF">
              <w:rPr>
                <w:rFonts w:ascii="Times New Roman" w:hAnsi="Times New Roman"/>
                <w:sz w:val="28"/>
                <w:szCs w:val="28"/>
              </w:rPr>
              <w:t>0</w:t>
            </w:r>
            <w:r w:rsidRPr="001014BD">
              <w:rPr>
                <w:rFonts w:ascii="Times New Roman" w:hAnsi="Times New Roman"/>
                <w:sz w:val="28"/>
                <w:szCs w:val="28"/>
              </w:rPr>
              <w:t>,</w:t>
            </w:r>
            <w:r w:rsidR="00463D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12838" w:rsidRPr="00C12838" w:rsidTr="003A3774">
        <w:trPr>
          <w:gridAfter w:val="2"/>
          <w:wAfter w:w="1702" w:type="dxa"/>
          <w:trHeight w:val="9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0931B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администрации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(Расходы на выплату персоналу </w:t>
            </w:r>
            <w:r w:rsidR="000931BA">
              <w:rPr>
                <w:rFonts w:ascii="Times New Roman" w:hAnsi="Times New Roman"/>
                <w:sz w:val="28"/>
                <w:szCs w:val="28"/>
              </w:rPr>
              <w:t>з/платы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463D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1 0</w:t>
            </w:r>
            <w:r w:rsidR="00463DFF">
              <w:rPr>
                <w:rFonts w:ascii="Times New Roman" w:hAnsi="Times New Roman"/>
                <w:sz w:val="28"/>
                <w:szCs w:val="28"/>
              </w:rPr>
              <w:t>7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463DFF">
              <w:rPr>
                <w:rFonts w:ascii="Times New Roman" w:hAnsi="Times New Roman"/>
                <w:sz w:val="28"/>
                <w:szCs w:val="28"/>
              </w:rPr>
              <w:t>2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463DFF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2,9</w:t>
            </w:r>
          </w:p>
        </w:tc>
      </w:tr>
      <w:tr w:rsidR="00C12838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администрации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(закупка товаров, работ и услуг для государственных (муниципальных) нужд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1 02 98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463DFF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,7</w:t>
            </w:r>
          </w:p>
        </w:tc>
      </w:tr>
      <w:tr w:rsidR="00C12838" w:rsidRPr="00C12838" w:rsidTr="003A3774">
        <w:trPr>
          <w:gridAfter w:val="2"/>
          <w:wAfter w:w="1702" w:type="dxa"/>
          <w:trHeight w:val="893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администрации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(иные бюджетные ассигнования)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1 02 98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838" w:rsidRPr="001B0E21" w:rsidRDefault="00C12838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2838" w:rsidRPr="001B0E21" w:rsidRDefault="00463DFF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</w:tr>
      <w:tr w:rsidR="00C6114C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C6114C" w:rsidRDefault="00C6114C" w:rsidP="00C12838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14C">
              <w:rPr>
                <w:rFonts w:ascii="Times New Roman" w:hAnsi="Times New Roman"/>
                <w:bCs/>
                <w:sz w:val="28"/>
                <w:szCs w:val="28"/>
              </w:rPr>
              <w:t>Проведение выборов в представительные о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аны муниципального образ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57720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57720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57720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C6114C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114C">
              <w:rPr>
                <w:rFonts w:ascii="Times New Roman" w:hAnsi="Times New Roman"/>
                <w:sz w:val="28"/>
                <w:szCs w:val="28"/>
              </w:rPr>
              <w:t>01 1 05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114C" w:rsidRPr="000A443C" w:rsidRDefault="000A443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43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6114C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C6114C" w:rsidRDefault="00C6114C" w:rsidP="00C12838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14C">
              <w:rPr>
                <w:rFonts w:ascii="Times New Roman" w:hAnsi="Times New Roman"/>
                <w:bCs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57720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57720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57720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6114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114C">
              <w:rPr>
                <w:rFonts w:ascii="Times New Roman" w:hAnsi="Times New Roman"/>
                <w:sz w:val="28"/>
                <w:szCs w:val="28"/>
              </w:rPr>
              <w:t xml:space="preserve">01 1 05 </w:t>
            </w:r>
            <w:r>
              <w:rPr>
                <w:rFonts w:ascii="Times New Roman" w:hAnsi="Times New Roman"/>
                <w:sz w:val="28"/>
                <w:szCs w:val="28"/>
              </w:rPr>
              <w:t>90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C6114C" w:rsidRDefault="00C6114C" w:rsidP="00C1283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114C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114C" w:rsidRPr="00C6114C" w:rsidRDefault="00463DFF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6114C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,8</w:t>
            </w:r>
          </w:p>
        </w:tc>
      </w:tr>
      <w:tr w:rsidR="00C6114C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,8</w:t>
            </w:r>
          </w:p>
        </w:tc>
      </w:tr>
      <w:tr w:rsidR="00C6114C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действие развитию муниципального образования и местного </w:t>
            </w:r>
            <w:r w:rsidRPr="001B0E21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8</w:t>
            </w:r>
          </w:p>
        </w:tc>
      </w:tr>
      <w:tr w:rsidR="00C6114C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1B0E21" w:rsidRDefault="00C6114C" w:rsidP="000931B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«Финансовое обеспечение реализации муниципальной программы» муниципальной программы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1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8</w:t>
            </w:r>
          </w:p>
        </w:tc>
      </w:tr>
      <w:tr w:rsidR="00C6114C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463D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1 0</w:t>
            </w:r>
            <w:r w:rsidR="00463DFF">
              <w:rPr>
                <w:rFonts w:ascii="Times New Roman" w:hAnsi="Times New Roman"/>
                <w:sz w:val="28"/>
                <w:szCs w:val="28"/>
              </w:rPr>
              <w:t>1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8</w:t>
            </w:r>
          </w:p>
        </w:tc>
      </w:tr>
      <w:tr w:rsidR="00C6114C" w:rsidRPr="00C12838" w:rsidTr="003A3774">
        <w:trPr>
          <w:gridAfter w:val="2"/>
          <w:wAfter w:w="1702" w:type="dxa"/>
          <w:trHeight w:val="60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1B0E21" w:rsidRDefault="00C6114C" w:rsidP="000931B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1B0E21">
              <w:rPr>
                <w:rFonts w:ascii="Times New Roman" w:hAnsi="Times New Roman"/>
                <w:bCs/>
                <w:sz w:val="28"/>
                <w:szCs w:val="28"/>
              </w:rPr>
              <w:t xml:space="preserve">по переданным полномочиям 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(Расходы на выплату персоналу </w:t>
            </w:r>
            <w:r w:rsidR="000931B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463D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463DFF">
              <w:rPr>
                <w:rFonts w:ascii="Times New Roman" w:hAnsi="Times New Roman"/>
                <w:sz w:val="28"/>
                <w:szCs w:val="28"/>
              </w:rPr>
              <w:t>1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463DFF">
              <w:rPr>
                <w:rFonts w:ascii="Times New Roman" w:hAnsi="Times New Roman"/>
                <w:sz w:val="28"/>
                <w:szCs w:val="28"/>
              </w:rPr>
              <w:t>1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>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114C" w:rsidRPr="001B0E21" w:rsidRDefault="00463DFF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6</w:t>
            </w:r>
          </w:p>
        </w:tc>
      </w:tr>
      <w:tr w:rsidR="00C6114C" w:rsidRPr="00C12838" w:rsidTr="003A3774">
        <w:trPr>
          <w:gridAfter w:val="2"/>
          <w:wAfter w:w="1702" w:type="dxa"/>
          <w:trHeight w:val="6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1B0E21">
              <w:rPr>
                <w:rFonts w:ascii="Times New Roman" w:hAnsi="Times New Roman"/>
                <w:bCs/>
                <w:sz w:val="28"/>
                <w:szCs w:val="28"/>
              </w:rPr>
              <w:t xml:space="preserve">по переданным полномочиям 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114C" w:rsidRPr="001B0E21" w:rsidRDefault="00C6114C" w:rsidP="00463D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463DFF">
              <w:rPr>
                <w:rFonts w:ascii="Times New Roman" w:hAnsi="Times New Roman"/>
                <w:sz w:val="28"/>
                <w:szCs w:val="28"/>
              </w:rPr>
              <w:t>1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463DFF">
              <w:rPr>
                <w:rFonts w:ascii="Times New Roman" w:hAnsi="Times New Roman"/>
                <w:sz w:val="28"/>
                <w:szCs w:val="28"/>
              </w:rPr>
              <w:t>1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14C" w:rsidRPr="001B0E21" w:rsidRDefault="00C6114C" w:rsidP="00C1283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6114C" w:rsidRPr="001B0E21" w:rsidRDefault="00463DFF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</w:tr>
      <w:tr w:rsidR="002F6D31" w:rsidRPr="00C12838" w:rsidTr="003A3774">
        <w:trPr>
          <w:gridAfter w:val="2"/>
          <w:wAfter w:w="1702" w:type="dxa"/>
          <w:trHeight w:val="6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D31" w:rsidRPr="002F6D31" w:rsidRDefault="002F6D31" w:rsidP="002F6D31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D31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D31" w:rsidRPr="002F6D31" w:rsidRDefault="002F6D31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D31">
              <w:rPr>
                <w:rFonts w:ascii="Times New Roman" w:hAnsi="Times New Roman"/>
                <w:b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D31" w:rsidRPr="002F6D31" w:rsidRDefault="002F6D31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D3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D31" w:rsidRPr="001B0E21" w:rsidRDefault="002F6D31" w:rsidP="00C1283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6D31" w:rsidRPr="001B0E21" w:rsidRDefault="002F6D31" w:rsidP="00463DF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6D31" w:rsidRPr="001B0E21" w:rsidRDefault="002F6D31" w:rsidP="00C1283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6D31" w:rsidRPr="002F6D31" w:rsidRDefault="002F6D31" w:rsidP="00C1283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D31">
              <w:rPr>
                <w:rFonts w:ascii="Times New Roman" w:hAnsi="Times New Roman"/>
                <w:b/>
                <w:sz w:val="28"/>
                <w:szCs w:val="28"/>
              </w:rPr>
              <w:t>383,3</w:t>
            </w:r>
          </w:p>
        </w:tc>
      </w:tr>
      <w:tr w:rsidR="003A3774" w:rsidRPr="00C12838" w:rsidTr="003A3774">
        <w:trPr>
          <w:trHeight w:val="60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A3774" w:rsidRPr="003A3774" w:rsidRDefault="003A3774" w:rsidP="003A3774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3A3774">
              <w:rPr>
                <w:rFonts w:ascii="Times New Roman" w:hAnsi="Times New Roman"/>
                <w:b/>
                <w:sz w:val="28"/>
                <w:szCs w:val="28"/>
              </w:rPr>
              <w:t>Общеэкономические     вопрос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774" w:rsidRPr="004F1C16" w:rsidRDefault="003A3774" w:rsidP="003A37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774" w:rsidRPr="000931BA" w:rsidRDefault="003A3774" w:rsidP="003A37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31BA">
              <w:rPr>
                <w:rFonts w:ascii="Times New Roman" w:hAnsi="Times New Roman"/>
                <w:b/>
                <w:sz w:val="28"/>
                <w:szCs w:val="28"/>
              </w:rPr>
              <w:t>0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774" w:rsidRPr="000931BA" w:rsidRDefault="003A3774" w:rsidP="003A377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31BA">
              <w:rPr>
                <w:rFonts w:ascii="Times New Roman" w:hAnsi="Times New Roman"/>
                <w:b/>
                <w:sz w:val="28"/>
                <w:szCs w:val="28"/>
              </w:rPr>
              <w:t>1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774" w:rsidRPr="000931BA" w:rsidRDefault="003A3774" w:rsidP="003A3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774" w:rsidRPr="000931BA" w:rsidRDefault="003A3774" w:rsidP="003A3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774" w:rsidRPr="000931BA" w:rsidRDefault="003A3774" w:rsidP="003A377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931BA">
              <w:rPr>
                <w:rFonts w:ascii="Times New Roman" w:hAnsi="Times New Roman"/>
                <w:b/>
                <w:bCs/>
                <w:sz w:val="28"/>
                <w:szCs w:val="28"/>
              </w:rPr>
              <w:t>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774" w:rsidRPr="007D3A66" w:rsidRDefault="003A3774" w:rsidP="003A3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A3774" w:rsidRPr="007D3A66" w:rsidRDefault="003A3774" w:rsidP="003A3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A3774" w:rsidRPr="007D3A66" w:rsidRDefault="003A3774" w:rsidP="003A3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7D3A66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3774" w:rsidRPr="007D3A66" w:rsidRDefault="003A3774" w:rsidP="003A3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A3774" w:rsidRPr="007D3A66" w:rsidRDefault="003A3774" w:rsidP="003A3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3A3774" w:rsidRPr="007D3A66" w:rsidRDefault="003A3774" w:rsidP="003A377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7D3A66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3A3774" w:rsidRPr="00C12838" w:rsidTr="000931BA">
        <w:trPr>
          <w:trHeight w:val="60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A3774" w:rsidRPr="000648A2" w:rsidRDefault="003A3774" w:rsidP="003A3774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648A2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решения вопросов местного значения Дальнеполубянского сельского поселения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774" w:rsidRPr="004F1C16" w:rsidRDefault="003A3774" w:rsidP="003A37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774" w:rsidRPr="000931BA" w:rsidRDefault="003A3774" w:rsidP="000648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1BA">
              <w:rPr>
                <w:rFonts w:ascii="Times New Roman" w:hAnsi="Times New Roman"/>
                <w:sz w:val="28"/>
                <w:szCs w:val="28"/>
              </w:rPr>
              <w:t>0</w:t>
            </w:r>
            <w:r w:rsidR="000648A2" w:rsidRPr="000931B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774" w:rsidRPr="000931BA" w:rsidRDefault="003A3774" w:rsidP="000648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1BA">
              <w:rPr>
                <w:rFonts w:ascii="Times New Roman" w:hAnsi="Times New Roman"/>
                <w:sz w:val="28"/>
                <w:szCs w:val="28"/>
              </w:rPr>
              <w:t>1</w:t>
            </w:r>
            <w:r w:rsidR="000648A2" w:rsidRPr="000931B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774" w:rsidRPr="000931BA" w:rsidRDefault="000648A2" w:rsidP="003A3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1BA">
              <w:rPr>
                <w:rFonts w:ascii="Times New Roman" w:hAnsi="Times New Roman"/>
                <w:sz w:val="28"/>
                <w:szCs w:val="28"/>
              </w:rPr>
              <w:t>01000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3774" w:rsidRPr="000931BA" w:rsidRDefault="003A3774" w:rsidP="003A377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774" w:rsidRPr="000931BA" w:rsidRDefault="000648A2" w:rsidP="003A377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931BA">
              <w:rPr>
                <w:rFonts w:ascii="Times New Roman" w:hAnsi="Times New Roman"/>
                <w:bCs/>
                <w:sz w:val="28"/>
                <w:szCs w:val="28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74" w:rsidRPr="007D3A66" w:rsidRDefault="003A3774" w:rsidP="003A377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A3774" w:rsidRPr="007D3A66" w:rsidRDefault="003A3774" w:rsidP="003A377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A3774" w:rsidRPr="007D3A66" w:rsidRDefault="003A3774" w:rsidP="003A377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A3774" w:rsidRPr="007D3A66" w:rsidRDefault="003A3774" w:rsidP="003A377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A3774" w:rsidRPr="007D3A66" w:rsidRDefault="003A3774" w:rsidP="003A377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74" w:rsidRPr="007D3A66" w:rsidRDefault="003A3774" w:rsidP="003A377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A3774" w:rsidRPr="007D3A66" w:rsidRDefault="003A3774" w:rsidP="003A377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A3774" w:rsidRPr="007D3A66" w:rsidRDefault="003A3774" w:rsidP="003A377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A3774" w:rsidRPr="007D3A66" w:rsidRDefault="003A3774" w:rsidP="003A377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A3774" w:rsidRPr="007D3A66" w:rsidRDefault="003A3774" w:rsidP="003A377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,0</w:t>
            </w:r>
          </w:p>
        </w:tc>
      </w:tr>
      <w:tr w:rsidR="000648A2" w:rsidRPr="00C12838" w:rsidTr="000931BA">
        <w:trPr>
          <w:trHeight w:val="60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48A2" w:rsidRPr="000648A2" w:rsidRDefault="000648A2" w:rsidP="000648A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на органи</w:t>
            </w:r>
            <w:r w:rsidR="000931BA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ацию проведения оплачиваемых  общественных работ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A2" w:rsidRPr="004F1C16" w:rsidRDefault="000648A2" w:rsidP="003A37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A2" w:rsidRPr="000931BA" w:rsidRDefault="000648A2" w:rsidP="000648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1BA">
              <w:rPr>
                <w:rFonts w:ascii="Times New Roman" w:hAnsi="Times New Roman"/>
                <w:sz w:val="28"/>
                <w:szCs w:val="28"/>
              </w:rPr>
              <w:t>00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A2" w:rsidRPr="000931BA" w:rsidRDefault="000648A2" w:rsidP="000648A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1BA"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A2" w:rsidRPr="000931BA" w:rsidRDefault="000648A2" w:rsidP="003A377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31BA">
              <w:rPr>
                <w:rFonts w:ascii="Times New Roman" w:hAnsi="Times New Roman"/>
                <w:sz w:val="28"/>
                <w:szCs w:val="28"/>
              </w:rPr>
              <w:t>01103</w:t>
            </w:r>
            <w:r w:rsidRPr="000931BA">
              <w:rPr>
                <w:rFonts w:ascii="Times New Roman" w:hAnsi="Times New Roman"/>
                <w:sz w:val="28"/>
                <w:szCs w:val="28"/>
                <w:lang w:val="en-US"/>
              </w:rPr>
              <w:t>S84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48A2" w:rsidRPr="000931BA" w:rsidRDefault="000648A2" w:rsidP="000648A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31BA">
              <w:rPr>
                <w:rFonts w:ascii="Times New Roman" w:hAnsi="Times New Roman"/>
                <w:sz w:val="28"/>
                <w:szCs w:val="28"/>
                <w:lang w:val="en-US"/>
              </w:rPr>
              <w:t>2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48A2" w:rsidRPr="000931BA" w:rsidRDefault="000648A2" w:rsidP="003A377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931B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9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8A2" w:rsidRPr="007D3A66" w:rsidRDefault="000648A2" w:rsidP="003A377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48A2" w:rsidRPr="007D3A66" w:rsidRDefault="000648A2" w:rsidP="003A377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774" w:rsidRPr="002F6D31" w:rsidRDefault="000931BA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6D31">
              <w:rPr>
                <w:rFonts w:ascii="Times New Roman" w:hAnsi="Times New Roman"/>
                <w:b/>
                <w:sz w:val="28"/>
                <w:szCs w:val="28"/>
              </w:rPr>
              <w:t>178,6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0648A2" w:rsidRDefault="003A3774" w:rsidP="000648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0648A2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774" w:rsidRPr="000648A2" w:rsidRDefault="000648A2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8.6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C8609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Подпрограмма «обеспечение </w:t>
            </w:r>
            <w:r w:rsidR="000648A2">
              <w:rPr>
                <w:rFonts w:ascii="Times New Roman" w:hAnsi="Times New Roman"/>
                <w:sz w:val="28"/>
                <w:szCs w:val="28"/>
              </w:rPr>
              <w:t>деятельности администрации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льнеполубянского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9E52BA">
              <w:rPr>
                <w:rFonts w:ascii="Times New Roman" w:hAnsi="Times New Roman"/>
                <w:sz w:val="28"/>
                <w:szCs w:val="28"/>
              </w:rPr>
              <w:t xml:space="preserve"> по решению вопросов местного </w:t>
            </w:r>
            <w:r w:rsidR="00C8609A">
              <w:rPr>
                <w:rFonts w:ascii="Times New Roman" w:hAnsi="Times New Roman"/>
                <w:sz w:val="28"/>
                <w:szCs w:val="28"/>
              </w:rPr>
              <w:t>з</w:t>
            </w:r>
            <w:r w:rsidR="009E52BA">
              <w:rPr>
                <w:rFonts w:ascii="Times New Roman" w:hAnsi="Times New Roman"/>
                <w:sz w:val="28"/>
                <w:szCs w:val="28"/>
              </w:rPr>
              <w:t>начения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9E52B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9E52BA">
              <w:rPr>
                <w:rFonts w:ascii="Times New Roman" w:hAnsi="Times New Roman"/>
                <w:sz w:val="28"/>
                <w:szCs w:val="28"/>
              </w:rPr>
              <w:t>1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774" w:rsidRPr="001B0E21" w:rsidRDefault="009E52BA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,6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9E52B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</w:t>
            </w:r>
            <w:r w:rsidR="009E52BA">
              <w:rPr>
                <w:rFonts w:ascii="Times New Roman" w:hAnsi="Times New Roman"/>
                <w:sz w:val="28"/>
                <w:szCs w:val="28"/>
              </w:rPr>
              <w:t>Содержание и ремонт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52BA">
              <w:rPr>
                <w:rFonts w:ascii="Times New Roman" w:hAnsi="Times New Roman"/>
                <w:sz w:val="28"/>
                <w:szCs w:val="28"/>
              </w:rPr>
              <w:t>дорог общего поль</w:t>
            </w:r>
            <w:r w:rsidR="000931BA">
              <w:rPr>
                <w:rFonts w:ascii="Times New Roman" w:hAnsi="Times New Roman"/>
                <w:sz w:val="28"/>
                <w:szCs w:val="28"/>
              </w:rPr>
              <w:t>з</w:t>
            </w:r>
            <w:r w:rsidR="009E52BA">
              <w:rPr>
                <w:rFonts w:ascii="Times New Roman" w:hAnsi="Times New Roman"/>
                <w:sz w:val="28"/>
                <w:szCs w:val="28"/>
              </w:rPr>
              <w:t>ования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9E52B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9E52BA">
              <w:rPr>
                <w:rFonts w:ascii="Times New Roman" w:hAnsi="Times New Roman"/>
                <w:sz w:val="28"/>
                <w:szCs w:val="28"/>
              </w:rPr>
              <w:t>1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9E52BA">
              <w:rPr>
                <w:rFonts w:ascii="Times New Roman" w:hAnsi="Times New Roman"/>
                <w:sz w:val="28"/>
                <w:szCs w:val="28"/>
              </w:rPr>
              <w:t>4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774" w:rsidRPr="001B0E21" w:rsidRDefault="009E52BA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,6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9E52B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Мероприятия по развитию </w:t>
            </w:r>
            <w:r w:rsidR="009E52BA">
              <w:rPr>
                <w:rFonts w:ascii="Times New Roman" w:hAnsi="Times New Roman"/>
                <w:sz w:val="28"/>
                <w:szCs w:val="28"/>
              </w:rPr>
              <w:t>улично-дорожной</w:t>
            </w:r>
            <w:r w:rsidR="000931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>сети (закупка товаров, работ и услуг для государственных (муниципальных) нужд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9E52B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9E52BA">
              <w:rPr>
                <w:rFonts w:ascii="Times New Roman" w:hAnsi="Times New Roman"/>
                <w:sz w:val="28"/>
                <w:szCs w:val="28"/>
              </w:rPr>
              <w:t>1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>0</w:t>
            </w:r>
            <w:r w:rsidR="009E52BA">
              <w:rPr>
                <w:rFonts w:ascii="Times New Roman" w:hAnsi="Times New Roman"/>
                <w:sz w:val="28"/>
                <w:szCs w:val="28"/>
              </w:rPr>
              <w:t>49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>8</w:t>
            </w:r>
            <w:r w:rsidR="009E52BA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774" w:rsidRPr="001B0E21" w:rsidRDefault="009E52BA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,6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0A443C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0A443C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43C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0A443C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43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0A443C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0A443C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774" w:rsidRPr="000A443C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A44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5.6</w:t>
            </w:r>
          </w:p>
          <w:p w:rsidR="003A3774" w:rsidRPr="000A443C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74" w:rsidRPr="002C2791" w:rsidRDefault="003A3774" w:rsidP="003A3774">
            <w:pPr>
              <w:widowControl w:val="0"/>
              <w:tabs>
                <w:tab w:val="left" w:pos="3345"/>
              </w:tabs>
              <w:ind w:firstLine="0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Дальнеполубянского</w:t>
            </w:r>
            <w:r w:rsidRPr="001B0E2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Острогожского</w:t>
            </w:r>
            <w:r w:rsidRPr="001B0E21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муниципального района Воронежской области «</w:t>
            </w:r>
            <w:r>
              <w:rPr>
                <w:rFonts w:ascii="Times New Roman" w:hAnsi="Times New Roman"/>
                <w:snapToGrid w:val="0"/>
                <w:sz w:val="28"/>
                <w:szCs w:val="28"/>
              </w:rPr>
              <w:t>Уточнение границ населенных пунктов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3774" w:rsidRPr="00C064FE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1B0E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 w:rsidRPr="001B0E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8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2C2791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5.6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74" w:rsidRPr="001B0E21" w:rsidRDefault="003A3774" w:rsidP="003A3774">
            <w:pPr>
              <w:widowControl w:val="0"/>
              <w:tabs>
                <w:tab w:val="left" w:pos="3345"/>
              </w:tabs>
              <w:ind w:firstLine="0"/>
              <w:rPr>
                <w:rFonts w:ascii="Times New Roman" w:hAnsi="Times New Roman"/>
                <w:bCs/>
                <w:snapToGrid w:val="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Основное мероприятие «</w:t>
            </w:r>
            <w:r w:rsidRPr="004C6183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Развитие градостроительной деятельности</w:t>
            </w:r>
            <w:r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1B0E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 w:rsidRPr="001B0E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,6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74" w:rsidRPr="001B0E21" w:rsidRDefault="003A3774" w:rsidP="003A3774">
            <w:pPr>
              <w:widowControl w:val="0"/>
              <w:tabs>
                <w:tab w:val="left" w:pos="3345"/>
              </w:tabs>
              <w:ind w:firstLine="0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Подпрограмма «</w:t>
            </w:r>
            <w:r w:rsidRPr="004C6183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Уточнение границ населенных пунктов»</w:t>
            </w:r>
            <w:r w:rsidRPr="001B0E21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1B0E2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774" w:rsidRPr="001B0E21" w:rsidRDefault="003A3774" w:rsidP="003A377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,6</w:t>
            </w:r>
          </w:p>
        </w:tc>
      </w:tr>
      <w:tr w:rsidR="003A3774" w:rsidRPr="00C12838" w:rsidTr="003A3774">
        <w:trPr>
          <w:gridAfter w:val="2"/>
          <w:wAfter w:w="1702" w:type="dxa"/>
          <w:trHeight w:val="28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0A443C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0A443C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375.6</w:t>
            </w:r>
          </w:p>
        </w:tc>
      </w:tr>
      <w:tr w:rsidR="009E52BA" w:rsidRPr="00C12838" w:rsidTr="003A3774">
        <w:trPr>
          <w:gridAfter w:val="2"/>
          <w:wAfter w:w="1702" w:type="dxa"/>
          <w:trHeight w:val="28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2BA" w:rsidRPr="001B0E21" w:rsidRDefault="009E52BA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ммунальное хо</w:t>
            </w:r>
            <w:r w:rsidR="000931BA">
              <w:rPr>
                <w:rFonts w:ascii="Times New Roman" w:hAnsi="Times New Roman"/>
                <w:b/>
                <w:bCs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яйств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2BA" w:rsidRPr="001B0E21" w:rsidRDefault="009E52BA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2BA" w:rsidRPr="001B0E21" w:rsidRDefault="009E52BA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2BA" w:rsidRPr="001B0E21" w:rsidRDefault="009E52BA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2BA" w:rsidRPr="001B0E21" w:rsidRDefault="009E52BA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2BA" w:rsidRPr="001B0E21" w:rsidRDefault="009E52BA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2BA" w:rsidRPr="009E52BA" w:rsidRDefault="009E52BA" w:rsidP="003A3774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,8</w:t>
            </w:r>
          </w:p>
        </w:tc>
      </w:tr>
      <w:tr w:rsidR="00601071" w:rsidRPr="00C12838" w:rsidTr="003A3774">
        <w:trPr>
          <w:gridAfter w:val="2"/>
          <w:wAfter w:w="1702" w:type="dxa"/>
          <w:trHeight w:val="285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71" w:rsidRPr="00601071" w:rsidRDefault="00601071" w:rsidP="003A3774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071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по ремонту водопроводных сетей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71" w:rsidRPr="001B0E21" w:rsidRDefault="00601071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71" w:rsidRPr="00601071" w:rsidRDefault="00601071" w:rsidP="003A3774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071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71" w:rsidRPr="00601071" w:rsidRDefault="00601071" w:rsidP="003A3774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071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71" w:rsidRPr="00601071" w:rsidRDefault="00601071" w:rsidP="003A3774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071">
              <w:rPr>
                <w:rFonts w:ascii="Times New Roman" w:hAnsi="Times New Roman"/>
                <w:bCs/>
                <w:sz w:val="28"/>
                <w:szCs w:val="28"/>
              </w:rPr>
              <w:t>0110698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71" w:rsidRPr="00601071" w:rsidRDefault="00601071" w:rsidP="003A3774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1071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71" w:rsidRPr="00601071" w:rsidRDefault="00601071" w:rsidP="003A3774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,8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лагоустройств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601071" w:rsidRDefault="00601071" w:rsidP="006010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,8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1071" w:rsidRDefault="003A3774" w:rsidP="006010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</w:p>
          <w:p w:rsidR="003A3774" w:rsidRPr="001B0E21" w:rsidRDefault="00601071" w:rsidP="006010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 Обеспечение решения вопросов местного </w:t>
            </w:r>
            <w:r w:rsidR="000931BA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ения </w:t>
            </w:r>
            <w:r w:rsidR="003A3774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="003A3774"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601071" w:rsidRDefault="003A3774" w:rsidP="0060107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  <w:r w:rsidR="0060107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60107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0931B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Подпрограмма «Благоустройство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="000931BA">
              <w:rPr>
                <w:rFonts w:ascii="Times New Roman" w:hAnsi="Times New Roman"/>
                <w:sz w:val="28"/>
                <w:szCs w:val="28"/>
              </w:rPr>
              <w:t>поселения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>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CA3DDB" w:rsidRDefault="00601071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,8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C064FE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 «Благоустройство территории сельского поселе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0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C064FE" w:rsidRDefault="00601071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,8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на благоустройство территории (Закупка товаров,работ и услуг для обеспечения государственных (муниципальных нужд 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14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0398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,1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0A443C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43C">
              <w:rPr>
                <w:rFonts w:ascii="Times New Roman" w:hAnsi="Times New Roman"/>
                <w:b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0A443C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43C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0A443C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43C"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0A443C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43C">
              <w:rPr>
                <w:rFonts w:ascii="Times New Roman" w:hAnsi="Times New Roman"/>
                <w:b/>
                <w:sz w:val="28"/>
                <w:szCs w:val="28"/>
              </w:rPr>
              <w:t xml:space="preserve">01 </w:t>
            </w:r>
            <w:r w:rsidRPr="000A44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 w:rsidRPr="000A443C">
              <w:rPr>
                <w:rFonts w:ascii="Times New Roman" w:hAnsi="Times New Roman"/>
                <w:b/>
                <w:sz w:val="28"/>
                <w:szCs w:val="28"/>
              </w:rPr>
              <w:t>03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0A443C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0A443C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A44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1.5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Расходы на организац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CA3DDB" w:rsidRDefault="003A3774" w:rsidP="00C8609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03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86</w:t>
            </w:r>
            <w:r w:rsidR="00C8609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CA3DDB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6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Расходы на организацию уличного освещения за счет субсидий из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03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>867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CA3DDB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.9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774" w:rsidRPr="001B0E21" w:rsidRDefault="003A3774" w:rsidP="000A44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</w:t>
            </w:r>
            <w:r w:rsidR="000A44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774" w:rsidRPr="001B0E21" w:rsidRDefault="003A3774" w:rsidP="000A44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</w:t>
            </w:r>
            <w:r w:rsidR="000A44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774" w:rsidRPr="001B0E21" w:rsidRDefault="003A3774" w:rsidP="000A44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</w:t>
            </w:r>
            <w:r w:rsidR="000A44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0931B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Подпрограмма «Социальная поддержка граждан» 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0931BA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3 0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2</w:t>
            </w:r>
          </w:p>
        </w:tc>
      </w:tr>
      <w:tr w:rsidR="003A3774" w:rsidRPr="00C12838" w:rsidTr="003A3774">
        <w:trPr>
          <w:gridAfter w:val="2"/>
          <w:wAfter w:w="1702" w:type="dxa"/>
          <w:trHeight w:val="300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обеспечения социальных выплат отдельных категорий граждан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3 01 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2</w:t>
            </w:r>
          </w:p>
        </w:tc>
      </w:tr>
      <w:tr w:rsidR="003A3774" w:rsidRPr="00C12838" w:rsidTr="003A3774">
        <w:trPr>
          <w:gridAfter w:val="2"/>
          <w:wAfter w:w="1702" w:type="dxa"/>
          <w:trHeight w:val="349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Доплата к пенсиям муниципальных служащих </w:t>
            </w:r>
            <w:r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01 3 01 904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2</w:t>
            </w:r>
          </w:p>
        </w:tc>
      </w:tr>
      <w:tr w:rsidR="003A3774" w:rsidRPr="00C12838" w:rsidTr="003A3774">
        <w:trPr>
          <w:gridAfter w:val="2"/>
          <w:wAfter w:w="1702" w:type="dxa"/>
          <w:trHeight w:val="291"/>
        </w:trPr>
        <w:tc>
          <w:tcPr>
            <w:tcW w:w="4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МКУК  «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альнеполубянский сельский </w:t>
            </w: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но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суговый</w:t>
            </w: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центр»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,5</w:t>
            </w:r>
          </w:p>
        </w:tc>
      </w:tr>
      <w:tr w:rsidR="003A3774" w:rsidRPr="00C12838" w:rsidTr="003A3774">
        <w:trPr>
          <w:gridAfter w:val="2"/>
          <w:wAfter w:w="1702" w:type="dxa"/>
          <w:trHeight w:val="291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,5</w:t>
            </w:r>
          </w:p>
        </w:tc>
      </w:tr>
      <w:tr w:rsidR="003A3774" w:rsidRPr="00C12838" w:rsidTr="003A3774">
        <w:trPr>
          <w:gridAfter w:val="2"/>
          <w:wAfter w:w="1702" w:type="dxa"/>
          <w:trHeight w:val="35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ультура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B0E21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10,5</w:t>
            </w:r>
          </w:p>
        </w:tc>
      </w:tr>
      <w:tr w:rsidR="003A3774" w:rsidRPr="00C12838" w:rsidTr="003A3774">
        <w:trPr>
          <w:gridAfter w:val="2"/>
          <w:wAfter w:w="1702" w:type="dxa"/>
          <w:trHeight w:val="67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Обеспечение решения вопросов местного значения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льнеполубянского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,5</w:t>
            </w:r>
          </w:p>
        </w:tc>
      </w:tr>
      <w:tr w:rsidR="003A3774" w:rsidRPr="00C12838" w:rsidTr="003A3774">
        <w:trPr>
          <w:gridAfter w:val="2"/>
          <w:wAfter w:w="1702" w:type="dxa"/>
          <w:trHeight w:val="67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программа «Развитие культуры </w:t>
            </w:r>
            <w:r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 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1B0E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4 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,5</w:t>
            </w:r>
          </w:p>
        </w:tc>
      </w:tr>
      <w:tr w:rsidR="003A3774" w:rsidRPr="00C12838" w:rsidTr="003A3774">
        <w:trPr>
          <w:gridAfter w:val="2"/>
          <w:wAfter w:w="1702" w:type="dxa"/>
          <w:trHeight w:val="67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DB515E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51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ое мероприятие 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Pr="00DB51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ятельнос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ь</w:t>
            </w:r>
            <w:r w:rsidRPr="00DB51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оказание услуг)муниципального учреждения </w:t>
            </w:r>
            <w:r w:rsidRPr="00DB51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уры».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DB515E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DB515E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51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DB515E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51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DB515E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B51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  4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DB515E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774" w:rsidRPr="00DB515E" w:rsidRDefault="003A3774" w:rsidP="003A377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10,5</w:t>
            </w:r>
          </w:p>
        </w:tc>
      </w:tr>
      <w:tr w:rsidR="003A3774" w:rsidRPr="00C12838" w:rsidTr="003A3774">
        <w:trPr>
          <w:gridAfter w:val="2"/>
          <w:wAfter w:w="1702" w:type="dxa"/>
          <w:trHeight w:val="67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FA5F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(Расходы на выплату </w:t>
            </w:r>
            <w:r w:rsidR="00FA5FA8">
              <w:rPr>
                <w:rFonts w:ascii="Times New Roman" w:hAnsi="Times New Roman"/>
                <w:sz w:val="28"/>
                <w:szCs w:val="28"/>
              </w:rPr>
              <w:t>з/платы)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4 01 0059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8,7</w:t>
            </w:r>
          </w:p>
        </w:tc>
      </w:tr>
      <w:tr w:rsidR="003A3774" w:rsidRPr="00C12838" w:rsidTr="003A3774">
        <w:trPr>
          <w:gridAfter w:val="2"/>
          <w:wAfter w:w="1702" w:type="dxa"/>
          <w:trHeight w:val="67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 (закупка товаров, работ и услуг для государственных (муниципальных) нужд)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4  01 0059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,8</w:t>
            </w:r>
          </w:p>
        </w:tc>
      </w:tr>
      <w:tr w:rsidR="003A3774" w:rsidRPr="00C12838" w:rsidTr="003A3774">
        <w:trPr>
          <w:gridAfter w:val="2"/>
          <w:wAfter w:w="1702" w:type="dxa"/>
          <w:trHeight w:val="675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(иные бюджетные ассигнования)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4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01 4 01 0059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E2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A3774" w:rsidRPr="001B0E21" w:rsidRDefault="003A3774" w:rsidP="003A3774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D5467" w:rsidRDefault="007D5467" w:rsidP="007D546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</w:rPr>
      </w:pPr>
    </w:p>
    <w:p w:rsidR="00AF1373" w:rsidRDefault="002A3275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br w:type="textWrapping" w:clear="all"/>
      </w:r>
    </w:p>
    <w:p w:rsidR="00AF1373" w:rsidRDefault="00AF1373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1373" w:rsidRDefault="00AF1373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31BA" w:rsidRDefault="000931BA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31BA" w:rsidRDefault="000931BA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31BA" w:rsidRDefault="000931BA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31BA" w:rsidRDefault="000931BA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31BA" w:rsidRDefault="000931BA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31BA" w:rsidRDefault="000931BA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31BA" w:rsidRDefault="000931BA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31BA" w:rsidRDefault="000931BA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31BA" w:rsidRDefault="000931BA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31BA" w:rsidRDefault="000931BA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31BA" w:rsidRDefault="000931BA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31BA" w:rsidRDefault="000931BA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931BA" w:rsidRDefault="000931BA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60C3F" w:rsidRDefault="00360C3F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A443C" w:rsidRDefault="000A443C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73DBF" w:rsidRPr="00C73DBF" w:rsidRDefault="00C73DBF" w:rsidP="00C73DB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C73DBF" w:rsidRPr="00C73DBF" w:rsidRDefault="00C73DBF" w:rsidP="00C73DBF">
      <w:pPr>
        <w:tabs>
          <w:tab w:val="left" w:pos="8621"/>
          <w:tab w:val="left" w:pos="9401"/>
        </w:tabs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>к решению Совета народных депутатов</w:t>
      </w:r>
    </w:p>
    <w:p w:rsidR="00C73DBF" w:rsidRPr="00C73DBF" w:rsidRDefault="00C73DBF" w:rsidP="00C73DBF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 Дальнеполубянского сельского поселения</w:t>
      </w:r>
    </w:p>
    <w:p w:rsidR="00C73DBF" w:rsidRPr="00C73DBF" w:rsidRDefault="00C73DBF" w:rsidP="00C73DBF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 Острогожского муниципального района </w:t>
      </w:r>
    </w:p>
    <w:p w:rsidR="00C73DBF" w:rsidRPr="00C73DBF" w:rsidRDefault="00C73DBF" w:rsidP="00C73DBF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 Воронежской области </w:t>
      </w:r>
    </w:p>
    <w:p w:rsidR="00C73DBF" w:rsidRPr="00C73DBF" w:rsidRDefault="00C73DBF" w:rsidP="00C73DBF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>«Об исполнении бюджета Дальнеполубянского сельского поселения</w:t>
      </w:r>
    </w:p>
    <w:p w:rsidR="00C73DBF" w:rsidRPr="00C73DBF" w:rsidRDefault="00C73DBF" w:rsidP="00C73DBF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 Острогожского муниципального района за 2019 год» </w:t>
      </w:r>
    </w:p>
    <w:p w:rsidR="00C73DBF" w:rsidRPr="00C73DBF" w:rsidRDefault="00C73DBF" w:rsidP="00C73DBF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от 30.03.2020 №171 </w:t>
      </w:r>
    </w:p>
    <w:p w:rsidR="009B2F07" w:rsidRDefault="009B2F07" w:rsidP="009B2F0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2F07" w:rsidRPr="00E67FAA" w:rsidRDefault="009B2F07" w:rsidP="009B2F07">
      <w:pPr>
        <w:tabs>
          <w:tab w:val="left" w:pos="3960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7FAA">
        <w:rPr>
          <w:rFonts w:ascii="Times New Roman" w:hAnsi="Times New Roman"/>
          <w:b/>
          <w:sz w:val="28"/>
          <w:szCs w:val="28"/>
        </w:rPr>
        <w:t xml:space="preserve">Расходы  бюджета </w:t>
      </w:r>
      <w:r w:rsidR="00A16C2B">
        <w:rPr>
          <w:rFonts w:ascii="Times New Roman" w:hAnsi="Times New Roman"/>
          <w:b/>
          <w:sz w:val="28"/>
          <w:szCs w:val="28"/>
        </w:rPr>
        <w:t>Дальнеполубянского</w:t>
      </w:r>
      <w:r w:rsidRPr="00E67FAA">
        <w:rPr>
          <w:rFonts w:ascii="Times New Roman" w:hAnsi="Times New Roman"/>
          <w:b/>
          <w:sz w:val="28"/>
          <w:szCs w:val="28"/>
        </w:rPr>
        <w:t xml:space="preserve">  сельского поселения  по разделам, подразделам класси</w:t>
      </w:r>
      <w:r w:rsidR="00A36C38">
        <w:rPr>
          <w:rFonts w:ascii="Times New Roman" w:hAnsi="Times New Roman"/>
          <w:b/>
          <w:sz w:val="28"/>
          <w:szCs w:val="28"/>
        </w:rPr>
        <w:t>фикации расходов бюджета за 2019</w:t>
      </w:r>
      <w:r w:rsidRPr="00E67FAA">
        <w:rPr>
          <w:rFonts w:ascii="Times New Roman" w:hAnsi="Times New Roman"/>
          <w:b/>
          <w:sz w:val="28"/>
          <w:szCs w:val="28"/>
        </w:rPr>
        <w:t>год</w:t>
      </w:r>
    </w:p>
    <w:p w:rsidR="009B2F07" w:rsidRDefault="009B2F07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B2F07" w:rsidRDefault="009B2F07" w:rsidP="009B2F07">
      <w:pPr>
        <w:tabs>
          <w:tab w:val="left" w:pos="280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W w:w="10772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6"/>
        <w:gridCol w:w="1984"/>
        <w:gridCol w:w="708"/>
        <w:gridCol w:w="1276"/>
      </w:tblGrid>
      <w:tr w:rsidR="00E67FAA" w:rsidRPr="00E67FAA" w:rsidTr="0057720E">
        <w:trPr>
          <w:trHeight w:val="322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  <w:r w:rsidRPr="00E67FAA">
              <w:rPr>
                <w:rFonts w:ascii="Times New Roman" w:hAnsi="Times New Roman"/>
                <w:bCs/>
                <w:sz w:val="18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Рз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 xml:space="preserve">    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 (тыс.</w:t>
            </w: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br/>
              <w:t>рублей)</w:t>
            </w:r>
          </w:p>
        </w:tc>
      </w:tr>
      <w:tr w:rsidR="00E67FAA" w:rsidRPr="00E67FAA" w:rsidTr="0057720E">
        <w:trPr>
          <w:trHeight w:val="32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67FAA" w:rsidRPr="00E67FAA" w:rsidTr="0057720E">
        <w:trPr>
          <w:trHeight w:val="32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67FAA" w:rsidRPr="00E67FAA" w:rsidTr="0057720E">
        <w:trPr>
          <w:trHeight w:val="32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67FAA" w:rsidRPr="00E67FAA" w:rsidTr="0057720E">
        <w:trPr>
          <w:trHeight w:val="322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67FAA" w:rsidRPr="00E67FAA" w:rsidTr="0057720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67FAA">
              <w:rPr>
                <w:rFonts w:ascii="Times New Roman" w:hAnsi="Times New Roman"/>
                <w:sz w:val="18"/>
                <w:szCs w:val="20"/>
              </w:rPr>
              <w:t xml:space="preserve">                                 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     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   8</w:t>
            </w:r>
          </w:p>
        </w:tc>
      </w:tr>
      <w:tr w:rsidR="00E67FAA" w:rsidRPr="00E67FAA" w:rsidTr="0057720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7FAA" w:rsidRPr="00E67FAA" w:rsidRDefault="00FA5FA8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761,9</w:t>
            </w:r>
          </w:p>
        </w:tc>
      </w:tr>
      <w:tr w:rsidR="00E67FAA" w:rsidRPr="00E67FAA" w:rsidTr="0057720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7FAA" w:rsidRPr="00E67FAA" w:rsidRDefault="00FA5FA8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84,4</w:t>
            </w:r>
          </w:p>
        </w:tc>
      </w:tr>
      <w:tr w:rsidR="00E67FAA" w:rsidRPr="00E67FAA" w:rsidTr="0057720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7FAA" w:rsidRPr="00E67FAA" w:rsidRDefault="00FA5FA8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,6</w:t>
            </w:r>
          </w:p>
        </w:tc>
      </w:tr>
      <w:tr w:rsidR="00E67FAA" w:rsidRPr="00E67FAA" w:rsidTr="0057720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Подпрограмма «Финансовое обеспечение реализации муниципальной программы» муниципальной программы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7FAA" w:rsidRPr="00E67FAA" w:rsidRDefault="00FA5FA8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,6</w:t>
            </w:r>
          </w:p>
        </w:tc>
      </w:tr>
      <w:tr w:rsidR="00E67FAA" w:rsidRPr="00E67FAA" w:rsidTr="0057720E">
        <w:trPr>
          <w:trHeight w:val="1052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Финансовое обеспечение деятельности главы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7FAA" w:rsidRPr="00E67FAA" w:rsidRDefault="00FA5FA8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,6</w:t>
            </w:r>
          </w:p>
        </w:tc>
      </w:tr>
      <w:tr w:rsidR="00E67FAA" w:rsidRPr="00E67FAA" w:rsidTr="0057720E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главы администрации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</w:t>
            </w:r>
            <w:r w:rsidRPr="00E67FAA">
              <w:rPr>
                <w:rFonts w:ascii="Times New Roman" w:hAnsi="Times New Roman"/>
                <w:sz w:val="28"/>
                <w:szCs w:val="28"/>
              </w:rPr>
              <w:lastRenderedPageBreak/>
              <w:t>(внебюджетными)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1 1 01 98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 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7FAA" w:rsidRPr="00E67FAA" w:rsidRDefault="00FA5FA8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,6</w:t>
            </w:r>
          </w:p>
        </w:tc>
      </w:tr>
      <w:tr w:rsidR="00E67FAA" w:rsidRPr="00E67FAA" w:rsidTr="0057720E">
        <w:trPr>
          <w:trHeight w:val="9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7FAA" w:rsidRPr="00E67FAA" w:rsidRDefault="00A36C38" w:rsidP="00FA5FA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7</w:t>
            </w:r>
            <w:r w:rsidR="00FA5FA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FA5FA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E67FAA" w:rsidRPr="00E67FAA" w:rsidTr="0057720E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7FAA" w:rsidRPr="00E67FAA" w:rsidRDefault="00A36C38" w:rsidP="00FA5F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  <w:r w:rsidR="00FA5FA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A5F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67FAA" w:rsidRPr="00E67FAA" w:rsidTr="0057720E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Подпрограмма «Финансовое обеспечение реализации муниципальной программы» муниципальной программы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7FAA" w:rsidRPr="00E67FAA" w:rsidRDefault="00A36C38" w:rsidP="00FA5F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  <w:r w:rsidR="00FA5FA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A5F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67FAA" w:rsidRPr="00E67FAA" w:rsidTr="0057720E">
        <w:trPr>
          <w:trHeight w:val="69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Основное мероприятие «Финансовое 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FA5F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1 1 0</w:t>
            </w:r>
            <w:r w:rsidR="00FA5FA8">
              <w:rPr>
                <w:rFonts w:ascii="Times New Roman" w:hAnsi="Times New Roman"/>
                <w:sz w:val="28"/>
                <w:szCs w:val="28"/>
              </w:rPr>
              <w:t>7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7FAA" w:rsidRPr="00E67FAA" w:rsidRDefault="00A36C38" w:rsidP="00FA5F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  <w:r w:rsidR="00FA5FA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A5FA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67FAA" w:rsidRPr="00E67FAA" w:rsidTr="0057720E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администрации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FA5F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1 1 0</w:t>
            </w:r>
            <w:r w:rsidR="00FA5FA8">
              <w:rPr>
                <w:rFonts w:ascii="Times New Roman" w:hAnsi="Times New Roman"/>
                <w:sz w:val="28"/>
                <w:szCs w:val="28"/>
              </w:rPr>
              <w:t>7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FA5FA8">
              <w:rPr>
                <w:rFonts w:ascii="Times New Roman" w:hAnsi="Times New Roman"/>
                <w:sz w:val="28"/>
                <w:szCs w:val="28"/>
              </w:rPr>
              <w:t>2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7FAA" w:rsidRPr="00E67FAA" w:rsidRDefault="00FA5FA8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2,9</w:t>
            </w:r>
          </w:p>
        </w:tc>
      </w:tr>
      <w:tr w:rsidR="00E67FAA" w:rsidRPr="00E67FAA" w:rsidTr="0057720E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администрации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FA5F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1 1 02 9</w:t>
            </w:r>
            <w:r w:rsidR="00FA5FA8">
              <w:rPr>
                <w:rFonts w:ascii="Times New Roman" w:hAnsi="Times New Roman"/>
                <w:sz w:val="28"/>
                <w:szCs w:val="28"/>
              </w:rPr>
              <w:t>2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7FAA" w:rsidRPr="00E67FAA" w:rsidRDefault="00FA5FA8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8,7</w:t>
            </w:r>
          </w:p>
        </w:tc>
      </w:tr>
      <w:tr w:rsidR="00E67FAA" w:rsidRPr="00E67FAA" w:rsidTr="0057720E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администрации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(иные бюджетные </w:t>
            </w:r>
            <w:r w:rsidRPr="00E67FAA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1 1 02 98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7FAA" w:rsidRPr="00E67FAA" w:rsidRDefault="00FA5FA8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</w:t>
            </w:r>
          </w:p>
        </w:tc>
      </w:tr>
      <w:tr w:rsidR="00AF1373" w:rsidRPr="00E67FAA" w:rsidTr="0057720E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C6114C" w:rsidRDefault="00AF1373" w:rsidP="0057720E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14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ведение выборов в представительные о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ан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F1373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F137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F1373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F1373">
              <w:rPr>
                <w:rFonts w:ascii="Times New Roman" w:hAnsi="Times New Roman"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F1373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F1373">
              <w:rPr>
                <w:rFonts w:ascii="Times New Roman" w:hAnsi="Times New Roman"/>
                <w:bCs/>
                <w:sz w:val="28"/>
                <w:szCs w:val="28"/>
              </w:rPr>
              <w:t>01 1 05 00000</w:t>
            </w:r>
          </w:p>
          <w:p w:rsidR="00AF1373" w:rsidRPr="00AF1373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F1373" w:rsidRPr="00E67FAA" w:rsidTr="0057720E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C6114C" w:rsidRDefault="00AF1373" w:rsidP="0057720E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6114C">
              <w:rPr>
                <w:rFonts w:ascii="Times New Roman" w:hAnsi="Times New Roman"/>
                <w:bCs/>
                <w:sz w:val="28"/>
                <w:szCs w:val="2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F1373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F1373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F1373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F1373">
              <w:rPr>
                <w:rFonts w:ascii="Times New Roman" w:hAnsi="Times New Roman"/>
                <w:bCs/>
                <w:sz w:val="28"/>
                <w:szCs w:val="28"/>
              </w:rPr>
              <w:t>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F1373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F1373">
              <w:rPr>
                <w:rFonts w:ascii="Times New Roman" w:hAnsi="Times New Roman"/>
                <w:bCs/>
                <w:sz w:val="28"/>
                <w:szCs w:val="28"/>
              </w:rPr>
              <w:t>01 1 05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F1373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F1373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F1373" w:rsidRDefault="00FA5FA8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AF1373" w:rsidRPr="00E67FAA" w:rsidTr="0057720E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8,8</w:t>
            </w:r>
          </w:p>
        </w:tc>
      </w:tr>
      <w:tr w:rsidR="00AF1373" w:rsidRPr="00E67FAA" w:rsidTr="0057720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8,8</w:t>
            </w:r>
          </w:p>
        </w:tc>
      </w:tr>
      <w:tr w:rsidR="00AF1373" w:rsidRPr="00E67FAA" w:rsidTr="0057720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8,8</w:t>
            </w:r>
          </w:p>
        </w:tc>
      </w:tr>
      <w:tr w:rsidR="00AF1373" w:rsidRPr="00E67FAA" w:rsidTr="0057720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Подпрограмма «Финансовое обеспечение реализации муниципальной программы» муниципальной программы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8</w:t>
            </w:r>
          </w:p>
        </w:tc>
      </w:tr>
      <w:tr w:rsidR="00AF1373" w:rsidRPr="00E67FAA" w:rsidTr="0057720E">
        <w:trPr>
          <w:trHeight w:val="3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>01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8</w:t>
            </w:r>
          </w:p>
        </w:tc>
      </w:tr>
      <w:tr w:rsidR="00AF1373" w:rsidRPr="00E67FAA" w:rsidTr="0057720E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FA5F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 xml:space="preserve">по переданным полномочиям 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 xml:space="preserve">(расходы на выплату персоналу </w:t>
            </w:r>
            <w:r w:rsidR="00FA5F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1 1 03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FA5FA8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6</w:t>
            </w:r>
          </w:p>
        </w:tc>
      </w:tr>
      <w:tr w:rsidR="00AF1373" w:rsidRPr="00E67FAA" w:rsidTr="0057720E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</w:t>
            </w:r>
            <w:r w:rsidRPr="00E67FAA">
              <w:rPr>
                <w:rFonts w:ascii="Times New Roman" w:hAnsi="Times New Roman"/>
                <w:bCs/>
                <w:sz w:val="28"/>
                <w:szCs w:val="28"/>
              </w:rPr>
              <w:t xml:space="preserve">по переданным полномочиям 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1 1 03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E67FAA" w:rsidRDefault="00FA5FA8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</w:tr>
      <w:tr w:rsidR="00AF1373" w:rsidRPr="00E67FAA" w:rsidTr="0057720E">
        <w:trPr>
          <w:trHeight w:val="5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FA5FA8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щеэкономические вопросы</w:t>
            </w:r>
            <w:r w:rsidR="00AF1373" w:rsidRPr="00E67FA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FA5FA8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E67FAA" w:rsidRDefault="00FA5FA8" w:rsidP="00E67FA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1</w:t>
            </w:r>
          </w:p>
        </w:tc>
      </w:tr>
      <w:tr w:rsidR="00AF1373" w:rsidRPr="00E67FAA" w:rsidTr="0057720E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sz w:val="28"/>
                <w:szCs w:val="28"/>
              </w:rPr>
              <w:t xml:space="preserve">Защита населения и территорий от чрезвычайных ситуаций природного и техногенного характера, гражданск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FA5FA8" w:rsidP="00E67FA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FA5FA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FA5FA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E67FAA" w:rsidRDefault="00FA5FA8" w:rsidP="00E67FA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,1</w:t>
            </w:r>
          </w:p>
        </w:tc>
      </w:tr>
      <w:tr w:rsidR="00AF1373" w:rsidRPr="00E67FAA" w:rsidTr="0057720E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FA5F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16C2B">
              <w:rPr>
                <w:rFonts w:ascii="Times New Roman" w:hAnsi="Times New Roman"/>
                <w:sz w:val="28"/>
                <w:szCs w:val="28"/>
              </w:rPr>
              <w:lastRenderedPageBreak/>
              <w:t>Острогожского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</w:t>
            </w:r>
            <w:r w:rsidR="00FA5FA8">
              <w:rPr>
                <w:rFonts w:ascii="Times New Roman" w:hAnsi="Times New Roman"/>
                <w:sz w:val="28"/>
                <w:szCs w:val="28"/>
              </w:rPr>
              <w:t>Мероприятия на организацию проведения оплачиваемых общественных рабо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E67FAA" w:rsidRDefault="00FA5FA8" w:rsidP="00FA5FA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1</w:t>
            </w:r>
          </w:p>
        </w:tc>
      </w:tr>
      <w:tr w:rsidR="00AF1373" w:rsidRPr="00E67FAA" w:rsidTr="0057720E">
        <w:trPr>
          <w:trHeight w:val="34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0A443C" w:rsidRDefault="00FA5FA8" w:rsidP="00992981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443C">
              <w:rPr>
                <w:rFonts w:ascii="Times New Roman" w:hAnsi="Times New Roman"/>
                <w:b/>
                <w:sz w:val="28"/>
                <w:szCs w:val="28"/>
              </w:rPr>
              <w:t>178,6</w:t>
            </w:r>
          </w:p>
        </w:tc>
      </w:tr>
      <w:tr w:rsidR="00AF1373" w:rsidRPr="00E67FAA" w:rsidTr="0057720E">
        <w:trPr>
          <w:trHeight w:val="28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0A443C" w:rsidRDefault="000A443C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43C">
              <w:rPr>
                <w:rFonts w:ascii="Times New Roman" w:hAnsi="Times New Roman"/>
                <w:b/>
                <w:sz w:val="28"/>
                <w:szCs w:val="28"/>
              </w:rPr>
              <w:t>178,6</w:t>
            </w:r>
          </w:p>
        </w:tc>
      </w:tr>
      <w:tr w:rsidR="00AF1373" w:rsidRPr="00E67FAA" w:rsidTr="0057720E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E67FAA" w:rsidRDefault="004C2D0A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,6</w:t>
            </w:r>
          </w:p>
        </w:tc>
      </w:tr>
      <w:tr w:rsidR="00AF1373" w:rsidRPr="00E67FAA" w:rsidTr="0057720E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 xml:space="preserve">Подпрограмма «Благоустройство территории и обеспечение качественными услугами ЖКХ» муниципальной программы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r w:rsidRPr="00E67FAA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4C2D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4C2D0A">
              <w:rPr>
                <w:rFonts w:ascii="Times New Roman" w:hAnsi="Times New Roman"/>
                <w:sz w:val="28"/>
                <w:szCs w:val="28"/>
              </w:rPr>
              <w:t>1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04946" w:rsidRDefault="004C2D0A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,6</w:t>
            </w:r>
          </w:p>
        </w:tc>
      </w:tr>
      <w:tr w:rsidR="00AF1373" w:rsidRPr="00E67FAA" w:rsidTr="0057720E">
        <w:trPr>
          <w:trHeight w:val="3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Основное мероприятие «Дорожная деятельност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4C2D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4C2D0A">
              <w:rPr>
                <w:rFonts w:ascii="Times New Roman" w:hAnsi="Times New Roman"/>
                <w:sz w:val="28"/>
                <w:szCs w:val="28"/>
              </w:rPr>
              <w:t>1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4C2D0A">
              <w:rPr>
                <w:rFonts w:ascii="Times New Roman" w:hAnsi="Times New Roman"/>
                <w:sz w:val="28"/>
                <w:szCs w:val="28"/>
              </w:rPr>
              <w:t>4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04946" w:rsidRDefault="004C2D0A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,6</w:t>
            </w:r>
          </w:p>
        </w:tc>
      </w:tr>
      <w:tr w:rsidR="00AF1373" w:rsidRPr="00E67FAA" w:rsidTr="0057720E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z w:val="28"/>
                <w:szCs w:val="28"/>
              </w:rPr>
              <w:t>Мероприятия по развитию сети автомобильных дорог местного значения за счет муниципальных дорожных фонд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4C2D0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4C2D0A">
              <w:rPr>
                <w:rFonts w:ascii="Times New Roman" w:hAnsi="Times New Roman"/>
                <w:sz w:val="28"/>
                <w:szCs w:val="28"/>
              </w:rPr>
              <w:t>1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4C2D0A">
              <w:rPr>
                <w:rFonts w:ascii="Times New Roman" w:hAnsi="Times New Roman"/>
                <w:sz w:val="28"/>
                <w:szCs w:val="28"/>
              </w:rPr>
              <w:t>4986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04946" w:rsidRDefault="004C2D0A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,6</w:t>
            </w:r>
          </w:p>
        </w:tc>
      </w:tr>
      <w:tr w:rsidR="00AF1373" w:rsidRPr="00E67FAA" w:rsidTr="0057720E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E67FAA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0A443C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43C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0A443C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43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0A443C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0A443C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0A443C" w:rsidRDefault="004C2D0A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43C">
              <w:rPr>
                <w:rFonts w:ascii="Times New Roman" w:hAnsi="Times New Roman"/>
                <w:b/>
                <w:sz w:val="28"/>
                <w:szCs w:val="28"/>
              </w:rPr>
              <w:t>195,6</w:t>
            </w:r>
          </w:p>
        </w:tc>
      </w:tr>
      <w:tr w:rsidR="00AF1373" w:rsidRPr="00E67FAA" w:rsidTr="0057720E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373" w:rsidRPr="00E67FAA" w:rsidRDefault="00AF1373" w:rsidP="002E101B">
            <w:pPr>
              <w:widowControl w:val="0"/>
              <w:tabs>
                <w:tab w:val="left" w:pos="3345"/>
              </w:tabs>
              <w:ind w:firstLine="0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Муниципальная программа </w:t>
            </w:r>
            <w:r w:rsidR="00A16C2B">
              <w:rPr>
                <w:rFonts w:ascii="Times New Roman" w:hAnsi="Times New Roman"/>
                <w:snapToGrid w:val="0"/>
                <w:sz w:val="28"/>
                <w:szCs w:val="28"/>
              </w:rPr>
              <w:t>Дальнеполубянского</w:t>
            </w:r>
            <w:r w:rsidRPr="00E67FA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сельского поселения </w:t>
            </w:r>
            <w:r w:rsidR="00A16C2B">
              <w:rPr>
                <w:rFonts w:ascii="Times New Roman" w:hAnsi="Times New Roman"/>
                <w:snapToGrid w:val="0"/>
                <w:sz w:val="28"/>
                <w:szCs w:val="28"/>
              </w:rPr>
              <w:t>Острогожского</w:t>
            </w:r>
            <w:r w:rsidRPr="00E67FAA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муниципального района Воронежской области «</w:t>
            </w:r>
            <w:r w:rsidR="002E101B">
              <w:rPr>
                <w:rFonts w:ascii="Times New Roman" w:hAnsi="Times New Roman"/>
                <w:snapToGrid w:val="0"/>
                <w:sz w:val="28"/>
                <w:szCs w:val="28"/>
              </w:rPr>
              <w:t>Развитие градостроитель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color w:val="000000"/>
                <w:sz w:val="28"/>
                <w:szCs w:val="28"/>
              </w:rPr>
              <w:t>01 0</w:t>
            </w:r>
            <w:r w:rsidRPr="00A049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04946" w:rsidRDefault="002E101B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,6</w:t>
            </w:r>
          </w:p>
        </w:tc>
      </w:tr>
      <w:tr w:rsidR="00AF1373" w:rsidRPr="00E67FAA" w:rsidTr="0057720E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1373" w:rsidRPr="00E67FAA" w:rsidRDefault="00AF1373" w:rsidP="002E101B">
            <w:pPr>
              <w:widowControl w:val="0"/>
              <w:tabs>
                <w:tab w:val="left" w:pos="3345"/>
              </w:tabs>
              <w:ind w:firstLine="0"/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  <w:r w:rsidRPr="00E67FAA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Подпрограмма «</w:t>
            </w:r>
            <w:r w:rsidR="002E101B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>Расходы на мероприятия по развитию градостроительной деятельности</w:t>
            </w:r>
            <w:r w:rsidR="002E101B" w:rsidRPr="002E101B">
              <w:rPr>
                <w:rFonts w:ascii="Times New Roman" w:hAnsi="Times New Roman"/>
                <w:bCs/>
                <w:snapToGrid w:val="0"/>
                <w:sz w:val="28"/>
                <w:szCs w:val="28"/>
              </w:rPr>
              <w:t xml:space="preserve">) (Закупка товаров, работ и услуг для государственных (муниципальных) нужд)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color w:val="000000"/>
                <w:sz w:val="28"/>
                <w:szCs w:val="28"/>
              </w:rPr>
              <w:t>01 2</w:t>
            </w:r>
            <w:r w:rsidRPr="00A0494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04946" w:rsidRDefault="002E101B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,6</w:t>
            </w:r>
          </w:p>
        </w:tc>
      </w:tr>
      <w:tr w:rsidR="00AF1373" w:rsidRPr="00E67FAA" w:rsidTr="0057720E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0A443C" w:rsidRDefault="000A443C" w:rsidP="00A049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A443C">
              <w:rPr>
                <w:rFonts w:ascii="Times New Roman" w:hAnsi="Times New Roman"/>
                <w:b/>
                <w:bCs/>
                <w:sz w:val="28"/>
                <w:szCs w:val="28"/>
              </w:rPr>
              <w:t>375,6</w:t>
            </w:r>
          </w:p>
        </w:tc>
      </w:tr>
      <w:tr w:rsidR="002E101B" w:rsidRPr="00E67FAA" w:rsidTr="002E101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1B" w:rsidRPr="006661F0" w:rsidRDefault="002E101B" w:rsidP="002E101B">
            <w:r w:rsidRPr="006661F0"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1B" w:rsidRPr="006661F0" w:rsidRDefault="002E101B" w:rsidP="002E101B">
            <w:r>
              <w:t>0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1B" w:rsidRPr="006661F0" w:rsidRDefault="002E101B" w:rsidP="002E101B">
            <w:r>
              <w:t>0</w:t>
            </w:r>
            <w:r w:rsidR="00AE6233">
              <w:t>0</w:t>
            </w:r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1B" w:rsidRPr="006661F0" w:rsidRDefault="002E101B" w:rsidP="002E101B"/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1B" w:rsidRPr="006661F0" w:rsidRDefault="002E101B" w:rsidP="002E101B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01B" w:rsidRPr="006661F0" w:rsidRDefault="002E101B" w:rsidP="002E101B">
            <w:r>
              <w:t>3,8</w:t>
            </w:r>
          </w:p>
        </w:tc>
      </w:tr>
      <w:tr w:rsidR="002E101B" w:rsidRPr="00E67FAA" w:rsidTr="002E101B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1B" w:rsidRPr="006661F0" w:rsidRDefault="00AE6233" w:rsidP="00AE6233">
            <w:r>
              <w:t>О</w:t>
            </w:r>
            <w:r w:rsidR="002E101B" w:rsidRPr="006661F0">
              <w:t>сновное</w:t>
            </w:r>
            <w:r>
              <w:t xml:space="preserve"> </w:t>
            </w:r>
            <w:r w:rsidR="002E101B" w:rsidRPr="006661F0">
              <w:t xml:space="preserve"> </w:t>
            </w:r>
            <w:r>
              <w:t>м</w:t>
            </w:r>
            <w:r w:rsidR="002E101B" w:rsidRPr="006661F0">
              <w:t>ероприятие</w:t>
            </w:r>
            <w:r>
              <w:t>»Реконструкция и капитальный. ремонт</w:t>
            </w:r>
            <w:r w:rsidR="002E101B" w:rsidRPr="006661F0">
              <w:t xml:space="preserve">  водопроводных сет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1B" w:rsidRPr="006661F0" w:rsidRDefault="002E101B" w:rsidP="002E101B"/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1B" w:rsidRPr="006661F0" w:rsidRDefault="002E101B" w:rsidP="00AE6233">
            <w:r w:rsidRPr="006661F0">
              <w:t>0</w:t>
            </w:r>
            <w:r w:rsidR="00AE6233"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1B" w:rsidRPr="006661F0" w:rsidRDefault="00AE6233" w:rsidP="00AE6233">
            <w:r>
              <w:t>011069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01B" w:rsidRPr="006661F0" w:rsidRDefault="002E101B" w:rsidP="00AE6233">
            <w:r w:rsidRPr="006661F0">
              <w:t>0</w:t>
            </w:r>
            <w:r w:rsidR="00AE6233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01B" w:rsidRPr="006661F0" w:rsidRDefault="002E101B" w:rsidP="002E101B">
            <w:r>
              <w:t>3,8</w:t>
            </w:r>
          </w:p>
        </w:tc>
      </w:tr>
      <w:tr w:rsidR="00AF1373" w:rsidRPr="00E67FAA" w:rsidTr="0057720E">
        <w:trPr>
          <w:trHeight w:val="42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0A443C" w:rsidRDefault="00FE0628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43C">
              <w:rPr>
                <w:rFonts w:ascii="Times New Roman" w:hAnsi="Times New Roman"/>
                <w:b/>
                <w:sz w:val="28"/>
                <w:szCs w:val="28"/>
              </w:rPr>
              <w:t>371,8</w:t>
            </w:r>
          </w:p>
        </w:tc>
      </w:tr>
      <w:tr w:rsidR="00AF1373" w:rsidRPr="00E67FAA" w:rsidTr="0057720E">
        <w:trPr>
          <w:trHeight w:val="4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Cs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04946" w:rsidRDefault="00FE0628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,8</w:t>
            </w:r>
          </w:p>
        </w:tc>
      </w:tr>
      <w:tr w:rsidR="00AF1373" w:rsidRPr="00E67FAA" w:rsidTr="0057720E">
        <w:trPr>
          <w:trHeight w:val="4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FE062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Подпрограмма «Благоустройство территории и обеспечение качественными услугами ЖКХ»  муниципальной программы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="00FE0628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FE0628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Cs/>
                <w:sz w:val="28"/>
                <w:szCs w:val="28"/>
              </w:rPr>
              <w:t xml:space="preserve">01 </w:t>
            </w:r>
            <w:r w:rsidR="00FE0628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A04946">
              <w:rPr>
                <w:rFonts w:ascii="Times New Roman" w:hAnsi="Times New Roman"/>
                <w:bCs/>
                <w:sz w:val="28"/>
                <w:szCs w:val="28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04946" w:rsidRDefault="00FE0628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1,8</w:t>
            </w:r>
          </w:p>
        </w:tc>
      </w:tr>
      <w:tr w:rsidR="00FE0628" w:rsidRPr="00E67FAA" w:rsidTr="00FE0628">
        <w:trPr>
          <w:trHeight w:val="96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628" w:rsidRPr="00FE0628" w:rsidRDefault="00FE0628" w:rsidP="00FE062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0628">
              <w:rPr>
                <w:rFonts w:ascii="Times New Roman" w:hAnsi="Times New Roman"/>
                <w:sz w:val="28"/>
                <w:szCs w:val="28"/>
              </w:rPr>
              <w:t>Мероприятия на благоустройство территории (Закупка товаров,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услуг для обеспечения государственных (муниципальных нужд)</w:t>
            </w:r>
            <w:r w:rsidRPr="00FE06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628" w:rsidRPr="00A04946" w:rsidRDefault="00FE0628" w:rsidP="00FE0628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628" w:rsidRPr="00A04946" w:rsidRDefault="00FE0628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628" w:rsidRPr="00A04946" w:rsidRDefault="00FE0628" w:rsidP="00FE0628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110398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628" w:rsidRPr="00A04946" w:rsidRDefault="00FE0628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FE0628" w:rsidRDefault="00FE0628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,1</w:t>
            </w:r>
          </w:p>
        </w:tc>
      </w:tr>
      <w:tr w:rsidR="00AF1373" w:rsidRPr="00E67FAA" w:rsidTr="0057720E">
        <w:trPr>
          <w:trHeight w:val="4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Основное мероприятие «Уличное освещ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FE062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FE0628">
              <w:rPr>
                <w:rFonts w:ascii="Times New Roman" w:hAnsi="Times New Roman"/>
                <w:sz w:val="28"/>
                <w:szCs w:val="28"/>
              </w:rPr>
              <w:t>1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03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FE0628" w:rsidRDefault="00FE0628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1.5</w:t>
            </w:r>
          </w:p>
        </w:tc>
      </w:tr>
      <w:tr w:rsidR="00AF1373" w:rsidRPr="00E67FAA" w:rsidTr="0057720E">
        <w:trPr>
          <w:trHeight w:val="42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Расходы на организацию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FE0628" w:rsidRDefault="00AF1373" w:rsidP="00FE062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FE062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03 9</w:t>
            </w:r>
            <w:r w:rsidR="00FE0628">
              <w:rPr>
                <w:rFonts w:ascii="Times New Roman" w:hAnsi="Times New Roman"/>
                <w:sz w:val="28"/>
                <w:szCs w:val="28"/>
                <w:lang w:val="en-US"/>
              </w:rPr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FE0628" w:rsidRDefault="00FE0628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6</w:t>
            </w:r>
          </w:p>
        </w:tc>
      </w:tr>
      <w:tr w:rsidR="00AF1373" w:rsidRPr="00E67FAA" w:rsidTr="0057720E">
        <w:trPr>
          <w:trHeight w:val="1467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Расходы на организацию уличного освещения за счет субсидий из областного бюджет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FE062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FE0628">
              <w:rPr>
                <w:rFonts w:ascii="Times New Roman" w:hAnsi="Times New Roman"/>
                <w:sz w:val="28"/>
                <w:szCs w:val="28"/>
              </w:rPr>
              <w:t>1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03 </w:t>
            </w:r>
            <w:r w:rsidR="00FE062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>86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FE0628" w:rsidRDefault="00FE0628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.9</w:t>
            </w:r>
          </w:p>
        </w:tc>
      </w:tr>
      <w:tr w:rsidR="00AF1373" w:rsidRPr="000A443C" w:rsidTr="0057720E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F1373" w:rsidRPr="00A04946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0A443C" w:rsidRDefault="00B9283F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443C">
              <w:rPr>
                <w:rFonts w:ascii="Times New Roman" w:hAnsi="Times New Roman"/>
                <w:b/>
                <w:sz w:val="28"/>
                <w:szCs w:val="28"/>
              </w:rPr>
              <w:t>1010,5</w:t>
            </w:r>
          </w:p>
        </w:tc>
      </w:tr>
      <w:tr w:rsidR="00AF1373" w:rsidRPr="00E67FAA" w:rsidTr="0057720E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04946" w:rsidRDefault="00B9283F" w:rsidP="00A04946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10,5</w:t>
            </w:r>
          </w:p>
        </w:tc>
      </w:tr>
      <w:tr w:rsidR="00AF1373" w:rsidRPr="00E67FAA" w:rsidTr="0057720E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04946" w:rsidRDefault="00B9283F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,5</w:t>
            </w:r>
          </w:p>
        </w:tc>
      </w:tr>
      <w:tr w:rsidR="00AF1373" w:rsidRPr="00E67FAA" w:rsidTr="0057720E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культуры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сельского поселения»  муниципальной программы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B928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B9283F">
              <w:rPr>
                <w:rFonts w:ascii="Times New Roman" w:hAnsi="Times New Roman"/>
                <w:sz w:val="28"/>
                <w:szCs w:val="28"/>
              </w:rPr>
              <w:t>2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04946" w:rsidRDefault="00B9283F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,5</w:t>
            </w:r>
          </w:p>
        </w:tc>
      </w:tr>
      <w:tr w:rsidR="00AF1373" w:rsidRPr="00E67FAA" w:rsidTr="0057720E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B9283F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83F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Финансовое обеспечение деятельности подведомственных учреждений культуры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B9283F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83F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B9283F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83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B9283F" w:rsidRDefault="00AF1373" w:rsidP="00B928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283F">
              <w:rPr>
                <w:rFonts w:ascii="Times New Roman" w:hAnsi="Times New Roman"/>
                <w:sz w:val="28"/>
                <w:szCs w:val="28"/>
              </w:rPr>
              <w:t xml:space="preserve">01  </w:t>
            </w:r>
            <w:r w:rsidR="00B9283F">
              <w:rPr>
                <w:rFonts w:ascii="Times New Roman" w:hAnsi="Times New Roman"/>
                <w:sz w:val="28"/>
                <w:szCs w:val="28"/>
              </w:rPr>
              <w:t>2</w:t>
            </w:r>
            <w:r w:rsidRPr="00B9283F">
              <w:rPr>
                <w:rFonts w:ascii="Times New Roman" w:hAnsi="Times New Roman"/>
                <w:sz w:val="28"/>
                <w:szCs w:val="28"/>
              </w:rPr>
              <w:t xml:space="preserve">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B9283F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B9283F" w:rsidRDefault="00B9283F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,5</w:t>
            </w:r>
          </w:p>
        </w:tc>
      </w:tr>
      <w:tr w:rsidR="00AF1373" w:rsidRPr="00E67FAA" w:rsidTr="0057720E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органами казенными учреждениями, органами управления государственными (внебюджетными)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B928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B9283F">
              <w:rPr>
                <w:rFonts w:ascii="Times New Roman" w:hAnsi="Times New Roman"/>
                <w:sz w:val="28"/>
                <w:szCs w:val="28"/>
              </w:rPr>
              <w:t>2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04946" w:rsidRDefault="00B9283F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8,7</w:t>
            </w:r>
          </w:p>
        </w:tc>
      </w:tr>
      <w:tr w:rsidR="00AF1373" w:rsidRPr="00E67FAA" w:rsidTr="0057720E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B928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B9283F">
              <w:rPr>
                <w:rFonts w:ascii="Times New Roman" w:hAnsi="Times New Roman"/>
                <w:sz w:val="28"/>
                <w:szCs w:val="28"/>
              </w:rPr>
              <w:t>2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01 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04946" w:rsidRDefault="00B9283F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1,8</w:t>
            </w:r>
          </w:p>
        </w:tc>
      </w:tr>
      <w:tr w:rsidR="00AF1373" w:rsidRPr="00E67FAA" w:rsidTr="0057720E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B9283F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9283F">
              <w:rPr>
                <w:rFonts w:ascii="Times New Roman" w:hAnsi="Times New Roman"/>
                <w:sz w:val="28"/>
                <w:szCs w:val="28"/>
                <w:u w:val="single"/>
              </w:rP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B9283F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9283F">
              <w:rPr>
                <w:rFonts w:ascii="Times New Roman" w:hAnsi="Times New Roman"/>
                <w:sz w:val="28"/>
                <w:szCs w:val="28"/>
                <w:u w:val="single"/>
              </w:rPr>
              <w:t>0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B9283F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9283F">
              <w:rPr>
                <w:rFonts w:ascii="Times New Roman" w:hAnsi="Times New Roman"/>
                <w:sz w:val="28"/>
                <w:szCs w:val="28"/>
                <w:u w:val="single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B9283F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9283F">
              <w:rPr>
                <w:rFonts w:ascii="Times New Roman" w:hAnsi="Times New Roman"/>
                <w:sz w:val="28"/>
                <w:szCs w:val="28"/>
                <w:u w:val="single"/>
              </w:rPr>
              <w:t>01 4 01 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B9283F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9283F">
              <w:rPr>
                <w:rFonts w:ascii="Times New Roman" w:hAnsi="Times New Roman"/>
                <w:sz w:val="28"/>
                <w:szCs w:val="28"/>
                <w:u w:val="single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B9283F" w:rsidRDefault="00B9283F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9283F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</w:p>
        </w:tc>
      </w:tr>
      <w:tr w:rsidR="00AF1373" w:rsidRPr="00E67FAA" w:rsidTr="0057720E">
        <w:trPr>
          <w:trHeight w:val="388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73" w:rsidRPr="00A04946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0A443C" w:rsidRDefault="00B9283F" w:rsidP="0057720E">
            <w:pPr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0A443C">
              <w:rPr>
                <w:rFonts w:ascii="Times New Roman" w:hAnsi="Times New Roman"/>
                <w:b/>
                <w:sz w:val="28"/>
                <w:szCs w:val="28"/>
              </w:rPr>
              <w:t>129,2</w:t>
            </w:r>
          </w:p>
        </w:tc>
      </w:tr>
      <w:tr w:rsidR="00AF1373" w:rsidRPr="00E67FAA" w:rsidTr="0057720E">
        <w:trPr>
          <w:trHeight w:val="3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73" w:rsidRPr="00A04946" w:rsidRDefault="00AF1373" w:rsidP="00E67FA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4946"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04946" w:rsidRDefault="00B9283F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2</w:t>
            </w:r>
          </w:p>
        </w:tc>
      </w:tr>
      <w:tr w:rsidR="00AF1373" w:rsidRPr="00E67FAA" w:rsidTr="0057720E">
        <w:trPr>
          <w:trHeight w:val="3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73" w:rsidRPr="00A04946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04946" w:rsidRDefault="00B9283F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2</w:t>
            </w:r>
          </w:p>
        </w:tc>
      </w:tr>
      <w:tr w:rsidR="00AF1373" w:rsidRPr="00E67FAA" w:rsidTr="0057720E">
        <w:trPr>
          <w:trHeight w:val="343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73" w:rsidRPr="00A04946" w:rsidRDefault="00AF1373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Подпрограмма «Социальная поддержка граждан»  муниципальной программы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Острогожского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Воронежской области «Содействие развитию муниципального образования и местного самоуправ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B928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B9283F">
              <w:rPr>
                <w:rFonts w:ascii="Times New Roman" w:hAnsi="Times New Roman"/>
                <w:sz w:val="28"/>
                <w:szCs w:val="28"/>
              </w:rPr>
              <w:t>1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04946" w:rsidRDefault="00B9283F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2</w:t>
            </w:r>
          </w:p>
        </w:tc>
      </w:tr>
      <w:tr w:rsidR="00AF1373" w:rsidRPr="00E67FAA" w:rsidTr="0057720E">
        <w:trPr>
          <w:trHeight w:val="47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обеспечения социальных выплат отдельных категорий граждан»</w:t>
            </w:r>
          </w:p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B928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B9283F">
              <w:rPr>
                <w:rFonts w:ascii="Times New Roman" w:hAnsi="Times New Roman"/>
                <w:sz w:val="28"/>
                <w:szCs w:val="28"/>
              </w:rPr>
              <w:t>1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B9283F">
              <w:rPr>
                <w:rFonts w:ascii="Times New Roman" w:hAnsi="Times New Roman"/>
                <w:sz w:val="28"/>
                <w:szCs w:val="28"/>
              </w:rPr>
              <w:t>7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04946" w:rsidRDefault="00B9283F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2</w:t>
            </w:r>
          </w:p>
        </w:tc>
      </w:tr>
      <w:tr w:rsidR="00AF1373" w:rsidRPr="00E67FAA" w:rsidTr="0057720E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Доплата к пенсиям муниципальных служащих </w:t>
            </w:r>
            <w:r w:rsidR="00A16C2B">
              <w:rPr>
                <w:rFonts w:ascii="Times New Roman" w:hAnsi="Times New Roman"/>
                <w:sz w:val="28"/>
                <w:szCs w:val="28"/>
              </w:rPr>
              <w:t>Дальнеполубянского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373" w:rsidRPr="00A04946" w:rsidRDefault="00AF1373" w:rsidP="00B9283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01 </w:t>
            </w:r>
            <w:r w:rsidR="00B9283F">
              <w:rPr>
                <w:rFonts w:ascii="Times New Roman" w:hAnsi="Times New Roman"/>
                <w:sz w:val="28"/>
                <w:szCs w:val="28"/>
              </w:rPr>
              <w:t>1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B9283F">
              <w:rPr>
                <w:rFonts w:ascii="Times New Roman" w:hAnsi="Times New Roman"/>
                <w:sz w:val="28"/>
                <w:szCs w:val="28"/>
              </w:rPr>
              <w:t>7</w:t>
            </w:r>
            <w:r w:rsidRPr="00A04946">
              <w:rPr>
                <w:rFonts w:ascii="Times New Roman" w:hAnsi="Times New Roman"/>
                <w:sz w:val="28"/>
                <w:szCs w:val="28"/>
              </w:rPr>
              <w:t xml:space="preserve">  9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1373" w:rsidRPr="00A04946" w:rsidRDefault="00AF1373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1373" w:rsidRPr="00A04946" w:rsidRDefault="00B9283F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2</w:t>
            </w:r>
          </w:p>
        </w:tc>
      </w:tr>
    </w:tbl>
    <w:p w:rsidR="009B2F07" w:rsidRDefault="009B2F07" w:rsidP="009B2F07">
      <w:pPr>
        <w:tabs>
          <w:tab w:val="left" w:pos="2805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9B2F07" w:rsidRDefault="009B2F07" w:rsidP="009B2F07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73DBF" w:rsidRPr="00C73DBF" w:rsidRDefault="00C73DBF" w:rsidP="00C73DB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C73DBF" w:rsidRPr="00C73DBF" w:rsidRDefault="00C73DBF" w:rsidP="00C73DBF">
      <w:pPr>
        <w:tabs>
          <w:tab w:val="left" w:pos="8621"/>
          <w:tab w:val="left" w:pos="9401"/>
        </w:tabs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>к решению Совета народных депутатов</w:t>
      </w:r>
    </w:p>
    <w:p w:rsidR="00C73DBF" w:rsidRPr="00C73DBF" w:rsidRDefault="00C73DBF" w:rsidP="00C73DBF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 Дальнеполубянского сельского поселения</w:t>
      </w:r>
    </w:p>
    <w:p w:rsidR="00C73DBF" w:rsidRPr="00C73DBF" w:rsidRDefault="00C73DBF" w:rsidP="00C73DBF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 Острогожского муниципального района </w:t>
      </w:r>
    </w:p>
    <w:p w:rsidR="00C73DBF" w:rsidRPr="00C73DBF" w:rsidRDefault="00C73DBF" w:rsidP="00C73DBF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 Воронежской области </w:t>
      </w:r>
    </w:p>
    <w:p w:rsidR="00C73DBF" w:rsidRPr="00C73DBF" w:rsidRDefault="00C73DBF" w:rsidP="00C73DBF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>«Об исполнении бюджета Дальнеполубянского сельского поселения</w:t>
      </w:r>
    </w:p>
    <w:p w:rsidR="00C73DBF" w:rsidRPr="00C73DBF" w:rsidRDefault="00C73DBF" w:rsidP="00C73DBF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 Острогожского муниципального района за 2019 год» </w:t>
      </w:r>
    </w:p>
    <w:p w:rsidR="00C73DBF" w:rsidRPr="00C73DBF" w:rsidRDefault="00C73DBF" w:rsidP="00C73DBF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от 30.03.2020 №171 </w:t>
      </w:r>
    </w:p>
    <w:p w:rsidR="009B2F07" w:rsidRDefault="009B2F07" w:rsidP="009B2F0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7FAA" w:rsidRPr="0057720E" w:rsidRDefault="00E67FAA" w:rsidP="00E67FA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7720E">
        <w:rPr>
          <w:rFonts w:ascii="Times New Roman" w:hAnsi="Times New Roman"/>
          <w:b/>
          <w:sz w:val="28"/>
          <w:szCs w:val="28"/>
        </w:rPr>
        <w:t>ИСТОЧНИКИ</w:t>
      </w:r>
    </w:p>
    <w:p w:rsidR="00E67FAA" w:rsidRPr="0057720E" w:rsidRDefault="00E67FAA" w:rsidP="00E67FA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7720E">
        <w:rPr>
          <w:rFonts w:ascii="Times New Roman" w:hAnsi="Times New Roman"/>
          <w:b/>
          <w:sz w:val="28"/>
          <w:szCs w:val="28"/>
        </w:rPr>
        <w:t>внутреннего финансирования дефицита</w:t>
      </w:r>
    </w:p>
    <w:p w:rsidR="00E67FAA" w:rsidRPr="0057720E" w:rsidRDefault="00E67FAA" w:rsidP="00E67FA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7720E">
        <w:rPr>
          <w:rFonts w:ascii="Times New Roman" w:hAnsi="Times New Roman"/>
          <w:b/>
          <w:sz w:val="28"/>
          <w:szCs w:val="28"/>
        </w:rPr>
        <w:t>местного бюджета   за 201</w:t>
      </w:r>
      <w:r w:rsidR="0057720E">
        <w:rPr>
          <w:rFonts w:ascii="Times New Roman" w:hAnsi="Times New Roman"/>
          <w:b/>
          <w:sz w:val="28"/>
          <w:szCs w:val="28"/>
        </w:rPr>
        <w:t>9</w:t>
      </w:r>
      <w:r w:rsidRPr="0057720E">
        <w:rPr>
          <w:rFonts w:ascii="Times New Roman" w:hAnsi="Times New Roman"/>
          <w:b/>
          <w:sz w:val="28"/>
          <w:szCs w:val="28"/>
        </w:rPr>
        <w:t xml:space="preserve"> год по кодам  классификации  источников финансирования  дефицитов бюджета</w:t>
      </w:r>
    </w:p>
    <w:p w:rsidR="00E67FAA" w:rsidRPr="00E67FAA" w:rsidRDefault="00E67FAA" w:rsidP="00E67FAA">
      <w:pPr>
        <w:rPr>
          <w:rFonts w:ascii="Times New Roman" w:hAnsi="Times New Roman"/>
          <w:sz w:val="28"/>
          <w:szCs w:val="28"/>
        </w:rPr>
      </w:pPr>
    </w:p>
    <w:p w:rsidR="00E67FAA" w:rsidRPr="00E67FAA" w:rsidRDefault="00E67FAA" w:rsidP="00E67FAA">
      <w:pPr>
        <w:rPr>
          <w:rFonts w:ascii="Times New Roman" w:hAnsi="Times New Roman"/>
          <w:sz w:val="28"/>
          <w:szCs w:val="28"/>
        </w:rPr>
      </w:pPr>
    </w:p>
    <w:p w:rsidR="00E67FAA" w:rsidRPr="00E67FAA" w:rsidRDefault="00E67FAA" w:rsidP="00E67FAA">
      <w:pPr>
        <w:rPr>
          <w:rFonts w:ascii="Times New Roman" w:hAnsi="Times New Roman"/>
          <w:sz w:val="28"/>
          <w:szCs w:val="28"/>
        </w:rPr>
      </w:pPr>
    </w:p>
    <w:p w:rsidR="00E67FAA" w:rsidRPr="00E67FAA" w:rsidRDefault="00E67FAA" w:rsidP="00E67FAA">
      <w:pPr>
        <w:rPr>
          <w:rFonts w:ascii="Times New Roman" w:hAnsi="Times New Roman"/>
          <w:sz w:val="28"/>
          <w:szCs w:val="28"/>
        </w:rPr>
      </w:pPr>
    </w:p>
    <w:p w:rsidR="00E67FAA" w:rsidRPr="00A04946" w:rsidRDefault="00E67FAA" w:rsidP="00E67FAA">
      <w:pPr>
        <w:jc w:val="right"/>
        <w:rPr>
          <w:rFonts w:ascii="Times New Roman" w:hAnsi="Times New Roman"/>
          <w:sz w:val="28"/>
          <w:szCs w:val="28"/>
        </w:rPr>
      </w:pPr>
      <w:r w:rsidRPr="00A04946">
        <w:rPr>
          <w:rFonts w:ascii="Times New Roman" w:hAnsi="Times New Roman"/>
          <w:sz w:val="28"/>
          <w:szCs w:val="28"/>
        </w:rPr>
        <w:tab/>
        <w:t>(тыс.рублей)</w:t>
      </w:r>
    </w:p>
    <w:p w:rsidR="00E67FAA" w:rsidRPr="00A04946" w:rsidRDefault="00E67FAA" w:rsidP="00E67FAA">
      <w:pPr>
        <w:tabs>
          <w:tab w:val="left" w:pos="8130"/>
        </w:tabs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709"/>
        <w:gridCol w:w="3970"/>
        <w:gridCol w:w="3827"/>
        <w:gridCol w:w="1559"/>
      </w:tblGrid>
      <w:tr w:rsidR="00E67FAA" w:rsidRPr="00E67FAA" w:rsidTr="00A04946">
        <w:trPr>
          <w:trHeight w:val="1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Наименование источ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A04946" w:rsidP="0057720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</w:tr>
      <w:tr w:rsidR="00E67FAA" w:rsidRPr="00E67FAA" w:rsidTr="00A04946">
        <w:trPr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2"/>
                <w:szCs w:val="52"/>
              </w:rPr>
            </w:pPr>
            <w:r w:rsidRPr="00E67FAA">
              <w:rPr>
                <w:rFonts w:ascii="Times New Roman" w:hAnsi="Times New Roman"/>
                <w:sz w:val="22"/>
                <w:szCs w:val="52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2"/>
                <w:szCs w:val="52"/>
              </w:rPr>
            </w:pPr>
            <w:r w:rsidRPr="00E67FAA">
              <w:rPr>
                <w:rFonts w:ascii="Times New Roman" w:hAnsi="Times New Roman"/>
                <w:sz w:val="22"/>
                <w:szCs w:val="52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2"/>
                <w:szCs w:val="52"/>
              </w:rPr>
            </w:pPr>
            <w:r w:rsidRPr="00E67FAA">
              <w:rPr>
                <w:rFonts w:ascii="Times New Roman" w:hAnsi="Times New Roman"/>
                <w:sz w:val="22"/>
                <w:szCs w:val="5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A04946" w:rsidP="00E67FAA">
            <w:pPr>
              <w:ind w:firstLine="0"/>
              <w:jc w:val="center"/>
              <w:rPr>
                <w:rFonts w:ascii="Times New Roman" w:hAnsi="Times New Roman"/>
                <w:sz w:val="22"/>
                <w:szCs w:val="52"/>
              </w:rPr>
            </w:pPr>
            <w:r>
              <w:rPr>
                <w:rFonts w:ascii="Times New Roman" w:hAnsi="Times New Roman"/>
                <w:sz w:val="22"/>
                <w:szCs w:val="52"/>
              </w:rPr>
              <w:t>4</w:t>
            </w:r>
          </w:p>
        </w:tc>
      </w:tr>
      <w:tr w:rsidR="00E67FAA" w:rsidRPr="00E67FAA" w:rsidTr="00A0494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rPr>
                <w:rFonts w:ascii="Times New Roman" w:hAnsi="Times New Roman"/>
                <w:sz w:val="22"/>
                <w:szCs w:val="52"/>
              </w:rPr>
            </w:pPr>
            <w:r w:rsidRPr="00E67FAA">
              <w:rPr>
                <w:rFonts w:ascii="Times New Roman" w:hAnsi="Times New Roman"/>
                <w:sz w:val="22"/>
                <w:szCs w:val="52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914 01 00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AC627D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5</w:t>
            </w:r>
          </w:p>
        </w:tc>
      </w:tr>
      <w:tr w:rsidR="00E67FAA" w:rsidRPr="00E67FAA" w:rsidTr="00A04946">
        <w:trPr>
          <w:trHeight w:val="7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914 01 03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7FAA" w:rsidRPr="00E67FAA" w:rsidTr="00A04946">
        <w:trPr>
          <w:trHeight w:val="72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914 01 03 01 00 00 0000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67FAA" w:rsidRPr="00E67FAA" w:rsidTr="00A04946">
        <w:trPr>
          <w:trHeight w:val="10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914 01 03 01 00 01 0000 7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362D0B" w:rsidP="00362D0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0</w:t>
            </w:r>
          </w:p>
        </w:tc>
      </w:tr>
      <w:tr w:rsidR="00E67FAA" w:rsidRPr="00E67FAA" w:rsidTr="00A04946">
        <w:trPr>
          <w:trHeight w:val="8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 xml:space="preserve">Погашение бюджетных кредитов, полученных от других бюджетов бюджетной </w:t>
            </w:r>
            <w:r w:rsidRPr="00A04946">
              <w:rPr>
                <w:rFonts w:ascii="Times New Roman" w:hAnsi="Times New Roman"/>
                <w:sz w:val="28"/>
                <w:szCs w:val="28"/>
              </w:rPr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lastRenderedPageBreak/>
              <w:t>914 01 03 01 00 00 0000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67FAA" w:rsidRPr="00E67FAA" w:rsidTr="00A04946">
        <w:trPr>
          <w:trHeight w:val="7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914 01 03 01 00 01 0000 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362D0B" w:rsidP="000A443C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,1</w:t>
            </w:r>
          </w:p>
        </w:tc>
      </w:tr>
      <w:tr w:rsidR="00E67FAA" w:rsidRPr="00E67FAA" w:rsidTr="00A04946">
        <w:trPr>
          <w:trHeight w:val="4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Изменение остатка средств на счетах по учету средств бюдже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914 01 05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D9210B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5</w:t>
            </w:r>
          </w:p>
        </w:tc>
      </w:tr>
      <w:tr w:rsidR="00E67FAA" w:rsidRPr="00E67FAA" w:rsidTr="00A04946">
        <w:trPr>
          <w:trHeight w:val="3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914 01 05 00 00 00 0000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57720E" w:rsidP="00D9210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9210B">
              <w:rPr>
                <w:rFonts w:ascii="Times New Roman" w:hAnsi="Times New Roman"/>
                <w:sz w:val="28"/>
                <w:szCs w:val="28"/>
              </w:rPr>
              <w:t>3672,4</w:t>
            </w:r>
          </w:p>
        </w:tc>
      </w:tr>
      <w:tr w:rsidR="00E67FAA" w:rsidRPr="00E67FAA" w:rsidTr="00A04946">
        <w:trPr>
          <w:trHeight w:val="5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914 01 05 02 01 10 0000 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57720E" w:rsidP="00D9210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D9210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D9210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921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67FAA" w:rsidRPr="00E67FAA" w:rsidTr="00A04946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914 01 05 00 00 00 0000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D9210B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1,9</w:t>
            </w:r>
          </w:p>
        </w:tc>
      </w:tr>
      <w:tr w:rsidR="00E67FAA" w:rsidRPr="00E67FAA" w:rsidTr="00A04946">
        <w:trPr>
          <w:trHeight w:val="6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 посел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914 01 05 02 01 10 0000 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D9210B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1,9</w:t>
            </w:r>
          </w:p>
        </w:tc>
      </w:tr>
    </w:tbl>
    <w:p w:rsidR="00E67FAA" w:rsidRDefault="00E67FAA" w:rsidP="00E67FAA">
      <w:pPr>
        <w:rPr>
          <w:rFonts w:ascii="Times New Roman" w:hAnsi="Times New Roman"/>
          <w:sz w:val="28"/>
          <w:szCs w:val="28"/>
        </w:rPr>
      </w:pPr>
    </w:p>
    <w:p w:rsidR="00E67FAA" w:rsidRPr="00E67FAA" w:rsidRDefault="00E67FAA" w:rsidP="00E67FAA">
      <w:pPr>
        <w:rPr>
          <w:rFonts w:ascii="Times New Roman" w:hAnsi="Times New Roman"/>
          <w:sz w:val="28"/>
          <w:szCs w:val="28"/>
        </w:rPr>
      </w:pPr>
    </w:p>
    <w:p w:rsidR="00E67FAA" w:rsidRPr="00E67FAA" w:rsidRDefault="00E67FAA" w:rsidP="00E67FAA">
      <w:pPr>
        <w:rPr>
          <w:rFonts w:ascii="Times New Roman" w:hAnsi="Times New Roman"/>
          <w:sz w:val="28"/>
          <w:szCs w:val="28"/>
        </w:rPr>
      </w:pPr>
    </w:p>
    <w:p w:rsidR="00E67FAA" w:rsidRDefault="00E67FAA" w:rsidP="00E67FAA">
      <w:pPr>
        <w:rPr>
          <w:rFonts w:ascii="Times New Roman" w:hAnsi="Times New Roman"/>
          <w:sz w:val="28"/>
          <w:szCs w:val="28"/>
        </w:rPr>
      </w:pPr>
    </w:p>
    <w:p w:rsidR="00E67FAA" w:rsidRDefault="00E67FAA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67FAA" w:rsidRDefault="00E67FAA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04946" w:rsidRDefault="00A04946" w:rsidP="00E67FAA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73DBF" w:rsidRPr="00C73DBF" w:rsidRDefault="00C73DBF" w:rsidP="00C73DBF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6</w:t>
      </w:r>
      <w:bookmarkStart w:id="0" w:name="_GoBack"/>
      <w:bookmarkEnd w:id="0"/>
    </w:p>
    <w:p w:rsidR="00C73DBF" w:rsidRPr="00C73DBF" w:rsidRDefault="00C73DBF" w:rsidP="00C73DBF">
      <w:pPr>
        <w:tabs>
          <w:tab w:val="left" w:pos="8621"/>
          <w:tab w:val="left" w:pos="9401"/>
        </w:tabs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>к решению Совета народных депутатов</w:t>
      </w:r>
    </w:p>
    <w:p w:rsidR="00C73DBF" w:rsidRPr="00C73DBF" w:rsidRDefault="00C73DBF" w:rsidP="00C73DBF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 Дальнеполубянского сельского поселения</w:t>
      </w:r>
    </w:p>
    <w:p w:rsidR="00C73DBF" w:rsidRPr="00C73DBF" w:rsidRDefault="00C73DBF" w:rsidP="00C73DBF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 Острогожского муниципального района </w:t>
      </w:r>
    </w:p>
    <w:p w:rsidR="00C73DBF" w:rsidRPr="00C73DBF" w:rsidRDefault="00C73DBF" w:rsidP="00C73DBF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 Воронежской области </w:t>
      </w:r>
    </w:p>
    <w:p w:rsidR="00C73DBF" w:rsidRPr="00C73DBF" w:rsidRDefault="00C73DBF" w:rsidP="00C73DBF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>«Об исполнении бюджета Дальнеполубянского сельского поселения</w:t>
      </w:r>
    </w:p>
    <w:p w:rsidR="00C73DBF" w:rsidRPr="00C73DBF" w:rsidRDefault="00C73DBF" w:rsidP="00C73DBF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 Острогожского муниципального района за 2019 год» </w:t>
      </w:r>
    </w:p>
    <w:p w:rsidR="00C73DBF" w:rsidRPr="00C73DBF" w:rsidRDefault="00C73DBF" w:rsidP="00C73DBF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C73DBF">
        <w:rPr>
          <w:rFonts w:ascii="Times New Roman" w:hAnsi="Times New Roman"/>
          <w:color w:val="000000" w:themeColor="text1"/>
          <w:sz w:val="28"/>
          <w:szCs w:val="28"/>
        </w:rPr>
        <w:t xml:space="preserve">от 30.03.2020 №171 </w:t>
      </w:r>
    </w:p>
    <w:p w:rsidR="007A0E82" w:rsidRDefault="007A0E82" w:rsidP="007A0E82">
      <w:pPr>
        <w:ind w:firstLine="0"/>
        <w:jc w:val="center"/>
        <w:rPr>
          <w:rFonts w:ascii="Times New Roman" w:hAnsi="Times New Roman"/>
          <w:sz w:val="22"/>
          <w:szCs w:val="20"/>
        </w:rPr>
      </w:pPr>
    </w:p>
    <w:p w:rsidR="007A0E82" w:rsidRDefault="007A0E82" w:rsidP="007A0E82">
      <w:pPr>
        <w:ind w:firstLine="0"/>
        <w:jc w:val="center"/>
        <w:rPr>
          <w:rFonts w:ascii="Times New Roman" w:hAnsi="Times New Roman"/>
          <w:sz w:val="22"/>
          <w:szCs w:val="20"/>
        </w:rPr>
      </w:pPr>
    </w:p>
    <w:p w:rsidR="007A0E82" w:rsidRDefault="007A0E82" w:rsidP="007A0E82">
      <w:pPr>
        <w:ind w:firstLine="0"/>
        <w:jc w:val="center"/>
        <w:rPr>
          <w:rFonts w:ascii="Times New Roman" w:hAnsi="Times New Roman"/>
          <w:sz w:val="22"/>
          <w:szCs w:val="20"/>
        </w:rPr>
      </w:pPr>
    </w:p>
    <w:p w:rsidR="007A0E82" w:rsidRDefault="007A0E82" w:rsidP="007A0E82">
      <w:pPr>
        <w:ind w:firstLine="0"/>
        <w:jc w:val="center"/>
        <w:rPr>
          <w:rFonts w:ascii="Times New Roman" w:hAnsi="Times New Roman"/>
          <w:sz w:val="22"/>
          <w:szCs w:val="20"/>
        </w:rPr>
      </w:pPr>
    </w:p>
    <w:p w:rsidR="007A0E82" w:rsidRPr="007A0E82" w:rsidRDefault="007A0E82" w:rsidP="007A0E8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A0E82" w:rsidRPr="007A0E82" w:rsidRDefault="007A0E82" w:rsidP="007A0E8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A0E82">
        <w:rPr>
          <w:rFonts w:ascii="Times New Roman" w:hAnsi="Times New Roman"/>
          <w:b/>
          <w:sz w:val="28"/>
          <w:szCs w:val="28"/>
        </w:rPr>
        <w:t>ИСТОЧНИКИ</w:t>
      </w:r>
    </w:p>
    <w:p w:rsidR="007A0E82" w:rsidRPr="007A0E82" w:rsidRDefault="007A0E82" w:rsidP="007A0E8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A0E82">
        <w:rPr>
          <w:rFonts w:ascii="Times New Roman" w:hAnsi="Times New Roman"/>
          <w:b/>
          <w:sz w:val="28"/>
          <w:szCs w:val="28"/>
        </w:rPr>
        <w:t>внутреннего финансирования дефицита</w:t>
      </w:r>
    </w:p>
    <w:p w:rsidR="00E67FAA" w:rsidRPr="007A0E82" w:rsidRDefault="007A0E82" w:rsidP="007A0E82">
      <w:pPr>
        <w:rPr>
          <w:rFonts w:ascii="Times New Roman" w:hAnsi="Times New Roman"/>
          <w:b/>
          <w:sz w:val="28"/>
          <w:szCs w:val="28"/>
        </w:rPr>
      </w:pPr>
      <w:r w:rsidRPr="007A0E82">
        <w:rPr>
          <w:rFonts w:ascii="Times New Roman" w:hAnsi="Times New Roman"/>
          <w:b/>
          <w:sz w:val="28"/>
          <w:szCs w:val="28"/>
        </w:rPr>
        <w:t xml:space="preserve">местного бюджета   за </w:t>
      </w:r>
      <w:r>
        <w:rPr>
          <w:rFonts w:ascii="Times New Roman" w:hAnsi="Times New Roman"/>
          <w:b/>
          <w:sz w:val="28"/>
          <w:szCs w:val="28"/>
        </w:rPr>
        <w:t>2019</w:t>
      </w:r>
      <w:r w:rsidRPr="007A0E82">
        <w:rPr>
          <w:rFonts w:ascii="Times New Roman" w:hAnsi="Times New Roman"/>
          <w:b/>
          <w:sz w:val="28"/>
          <w:szCs w:val="28"/>
        </w:rPr>
        <w:t xml:space="preserve"> год по кодам групп, подгрупп, статей, видов источников финансирования дефицита бюджетов классификации операций сектора государственного управления, относящихся к  источникам финансирования  дефицита бюджета</w:t>
      </w:r>
    </w:p>
    <w:p w:rsidR="007A0E82" w:rsidRPr="007A0E82" w:rsidRDefault="007A0E82" w:rsidP="007A0E82">
      <w:pPr>
        <w:rPr>
          <w:rFonts w:ascii="Times New Roman" w:hAnsi="Times New Roman"/>
          <w:b/>
          <w:sz w:val="28"/>
          <w:szCs w:val="28"/>
        </w:rPr>
      </w:pPr>
    </w:p>
    <w:p w:rsidR="007A0E82" w:rsidRPr="007A0E82" w:rsidRDefault="007A0E82" w:rsidP="007A0E82">
      <w:pPr>
        <w:rPr>
          <w:rFonts w:ascii="Times New Roman" w:hAnsi="Times New Roman"/>
          <w:b/>
          <w:sz w:val="28"/>
          <w:szCs w:val="28"/>
        </w:rPr>
      </w:pPr>
    </w:p>
    <w:p w:rsidR="00E67FAA" w:rsidRPr="00A04946" w:rsidRDefault="00A04946" w:rsidP="00A04946">
      <w:pPr>
        <w:tabs>
          <w:tab w:val="left" w:pos="6420"/>
          <w:tab w:val="right" w:pos="9355"/>
        </w:tabs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(</w:t>
      </w:r>
      <w:r w:rsidR="00E67FAA" w:rsidRPr="00A04946">
        <w:rPr>
          <w:rFonts w:ascii="Times New Roman" w:hAnsi="Times New Roman"/>
          <w:sz w:val="28"/>
          <w:szCs w:val="28"/>
        </w:rPr>
        <w:t>тыс.рублей)</w:t>
      </w:r>
    </w:p>
    <w:tbl>
      <w:tblPr>
        <w:tblW w:w="5258" w:type="pct"/>
        <w:tblInd w:w="-743" w:type="dxa"/>
        <w:tblLayout w:type="fixed"/>
        <w:tblLook w:val="01E0" w:firstRow="1" w:lastRow="1" w:firstColumn="1" w:lastColumn="1" w:noHBand="0" w:noVBand="0"/>
      </w:tblPr>
      <w:tblGrid>
        <w:gridCol w:w="709"/>
        <w:gridCol w:w="4209"/>
        <w:gridCol w:w="3589"/>
        <w:gridCol w:w="1558"/>
      </w:tblGrid>
      <w:tr w:rsidR="00E67FAA" w:rsidRPr="00E67FAA" w:rsidTr="00A04946">
        <w:trPr>
          <w:trHeight w:val="72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Наименование источников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A04946" w:rsidP="00A0494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о </w:t>
            </w:r>
          </w:p>
        </w:tc>
      </w:tr>
      <w:tr w:rsidR="00E67FAA" w:rsidRPr="00E67FAA" w:rsidTr="00A04946">
        <w:trPr>
          <w:trHeight w:val="22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67FAA" w:rsidRPr="00E67FAA" w:rsidTr="00A04946">
        <w:trPr>
          <w:trHeight w:val="590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 00 00 00 00 0000 0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746BAF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5</w:t>
            </w:r>
          </w:p>
        </w:tc>
      </w:tr>
      <w:tr w:rsidR="00E67FAA" w:rsidRPr="00E67FAA" w:rsidTr="00A04946">
        <w:trPr>
          <w:trHeight w:val="759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 03 00 00 00 0000 0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67FAA" w:rsidRPr="00E67FAA" w:rsidTr="00A04946">
        <w:trPr>
          <w:trHeight w:val="1043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 03 01 00 00 0000 7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67FAA" w:rsidRPr="00E67FAA" w:rsidTr="00A04946">
        <w:trPr>
          <w:trHeight w:val="146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 03 01 00 01 0000 71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BA3761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,0</w:t>
            </w:r>
          </w:p>
        </w:tc>
      </w:tr>
      <w:tr w:rsidR="00E67FAA" w:rsidRPr="00E67FAA" w:rsidTr="00A04946">
        <w:trPr>
          <w:trHeight w:val="146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 03 01 00 00 0000 8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67FAA" w:rsidRPr="00E67FAA" w:rsidTr="00A04946">
        <w:trPr>
          <w:trHeight w:val="1230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E67FAA" w:rsidRDefault="00E67FAA" w:rsidP="00E67FA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 03 01 00 01 0000 81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67FAA" w:rsidRPr="00E67FAA" w:rsidTr="00A04946">
        <w:trPr>
          <w:trHeight w:val="513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AA" w:rsidRPr="00A04946" w:rsidRDefault="00E67FAA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Изменение остатка средств на счетах по учету средств бюджета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E67FAA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 05 00 00 00 0000 0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AA" w:rsidRPr="00A04946" w:rsidRDefault="00746BAF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5</w:t>
            </w:r>
          </w:p>
        </w:tc>
      </w:tr>
      <w:tr w:rsidR="007A0E82" w:rsidRPr="00E67FAA" w:rsidTr="00A04946">
        <w:trPr>
          <w:trHeight w:val="146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A04946" w:rsidRDefault="007A0E82" w:rsidP="00E67FAA">
            <w:pPr>
              <w:spacing w:before="360" w:after="8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2" w:rsidRPr="00A04946" w:rsidRDefault="007A0E82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A04946" w:rsidRDefault="007A0E82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 05 00 00 00 0000 5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A04946" w:rsidRDefault="007A0E82" w:rsidP="00746B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46BA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746BA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46B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A0E82" w:rsidRPr="00E67FAA" w:rsidTr="00A04946">
        <w:trPr>
          <w:trHeight w:val="146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A04946" w:rsidRDefault="007A0E82" w:rsidP="00E67FAA">
            <w:pPr>
              <w:spacing w:before="360" w:after="84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2" w:rsidRPr="00A04946" w:rsidRDefault="007A0E82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A04946" w:rsidRDefault="007A0E82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 05 02 01 10 0000 51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A04946" w:rsidRDefault="007A0E82" w:rsidP="00746BA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746BA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746BA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46B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A0E82" w:rsidRPr="00E67FAA" w:rsidTr="00A04946">
        <w:trPr>
          <w:trHeight w:val="37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2" w:rsidRPr="00E67FAA" w:rsidRDefault="007A0E82" w:rsidP="00E67FA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2" w:rsidRPr="00A04946" w:rsidRDefault="007A0E82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A04946" w:rsidRDefault="007A0E82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 05 00 00 00 0000 60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A04946" w:rsidRDefault="00746BAF" w:rsidP="00A16C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1,9</w:t>
            </w:r>
          </w:p>
        </w:tc>
      </w:tr>
      <w:tr w:rsidR="007A0E82" w:rsidRPr="00E67FAA" w:rsidTr="00A04946">
        <w:trPr>
          <w:trHeight w:val="537"/>
        </w:trPr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E67FAA" w:rsidRDefault="007A0E82" w:rsidP="00E67FAA">
            <w:pPr>
              <w:spacing w:before="360" w:after="84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2" w:rsidRPr="00A04946" w:rsidRDefault="007A0E82" w:rsidP="00E67FA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 поселений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A04946" w:rsidRDefault="007A0E82" w:rsidP="00E67FAA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946">
              <w:rPr>
                <w:rFonts w:ascii="Times New Roman" w:hAnsi="Times New Roman"/>
                <w:sz w:val="28"/>
                <w:szCs w:val="28"/>
              </w:rPr>
              <w:t>01 05 02 01 10 0000 610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82" w:rsidRPr="00A04946" w:rsidRDefault="00746BAF" w:rsidP="00A16C2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91,9</w:t>
            </w:r>
          </w:p>
        </w:tc>
      </w:tr>
    </w:tbl>
    <w:p w:rsidR="00E67FAA" w:rsidRPr="00E67FAA" w:rsidRDefault="00E67FAA" w:rsidP="00E67FAA">
      <w:pPr>
        <w:ind w:firstLine="0"/>
        <w:jc w:val="center"/>
        <w:rPr>
          <w:rFonts w:ascii="Times New Roman" w:hAnsi="Times New Roman"/>
          <w:color w:val="000000"/>
          <w:szCs w:val="20"/>
        </w:rPr>
      </w:pPr>
    </w:p>
    <w:p w:rsidR="00E67FAA" w:rsidRPr="00E67FAA" w:rsidRDefault="00E67FAA" w:rsidP="00E67FAA">
      <w:pPr>
        <w:spacing w:line="228" w:lineRule="auto"/>
        <w:ind w:firstLine="0"/>
        <w:rPr>
          <w:rFonts w:ascii="Times New Roman" w:hAnsi="Times New Roman"/>
          <w:b/>
          <w:color w:val="000000"/>
          <w:sz w:val="28"/>
          <w:szCs w:val="20"/>
        </w:rPr>
      </w:pPr>
    </w:p>
    <w:p w:rsidR="006E00FB" w:rsidRPr="00E67FAA" w:rsidRDefault="006E00FB" w:rsidP="00E67FAA">
      <w:pPr>
        <w:rPr>
          <w:rFonts w:ascii="Times New Roman" w:hAnsi="Times New Roman"/>
          <w:sz w:val="28"/>
          <w:szCs w:val="28"/>
        </w:rPr>
      </w:pPr>
    </w:p>
    <w:sectPr w:rsidR="006E00FB" w:rsidRPr="00E67FAA" w:rsidSect="00BE593B">
      <w:headerReference w:type="default" r:id="rId8"/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4AA" w:rsidRDefault="005744AA" w:rsidP="003F3388">
      <w:r>
        <w:separator/>
      </w:r>
    </w:p>
  </w:endnote>
  <w:endnote w:type="continuationSeparator" w:id="0">
    <w:p w:rsidR="005744AA" w:rsidRDefault="005744AA" w:rsidP="003F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4AA" w:rsidRDefault="005744AA" w:rsidP="003F3388">
      <w:r>
        <w:separator/>
      </w:r>
    </w:p>
  </w:footnote>
  <w:footnote w:type="continuationSeparator" w:id="0">
    <w:p w:rsidR="005744AA" w:rsidRDefault="005744AA" w:rsidP="003F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791940"/>
      <w:docPartObj>
        <w:docPartGallery w:val="Page Numbers (Top of Page)"/>
        <w:docPartUnique/>
      </w:docPartObj>
    </w:sdtPr>
    <w:sdtEndPr/>
    <w:sdtContent>
      <w:p w:rsidR="00C8609A" w:rsidRDefault="00C860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DBF" w:rsidRPr="00C73DBF">
          <w:rPr>
            <w:noProof/>
            <w:lang w:val="ru-RU"/>
          </w:rPr>
          <w:t>24</w:t>
        </w:r>
        <w:r>
          <w:fldChar w:fldCharType="end"/>
        </w:r>
      </w:p>
    </w:sdtContent>
  </w:sdt>
  <w:p w:rsidR="00C8609A" w:rsidRPr="008B322C" w:rsidRDefault="00C8609A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17E0F"/>
    <w:multiLevelType w:val="hybridMultilevel"/>
    <w:tmpl w:val="63C01F52"/>
    <w:lvl w:ilvl="0" w:tplc="E31059C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77E650C"/>
    <w:multiLevelType w:val="hybridMultilevel"/>
    <w:tmpl w:val="9F061BE6"/>
    <w:lvl w:ilvl="0" w:tplc="4EEAB5F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7F3688F"/>
    <w:multiLevelType w:val="hybridMultilevel"/>
    <w:tmpl w:val="60AAAE04"/>
    <w:lvl w:ilvl="0" w:tplc="4A786E6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6E2FC1"/>
    <w:multiLevelType w:val="hybridMultilevel"/>
    <w:tmpl w:val="8BF488E4"/>
    <w:lvl w:ilvl="0" w:tplc="7D8E0F6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B9E674E"/>
    <w:multiLevelType w:val="hybridMultilevel"/>
    <w:tmpl w:val="07686DB4"/>
    <w:lvl w:ilvl="0" w:tplc="EF2C02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7E8806BD"/>
    <w:multiLevelType w:val="hybridMultilevel"/>
    <w:tmpl w:val="EF507D10"/>
    <w:lvl w:ilvl="0" w:tplc="F9B8B05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BE8"/>
    <w:rsid w:val="00006C43"/>
    <w:rsid w:val="0001202C"/>
    <w:rsid w:val="000120EB"/>
    <w:rsid w:val="000178BE"/>
    <w:rsid w:val="00052610"/>
    <w:rsid w:val="000648A2"/>
    <w:rsid w:val="00065170"/>
    <w:rsid w:val="000931BA"/>
    <w:rsid w:val="000A2089"/>
    <w:rsid w:val="000A443C"/>
    <w:rsid w:val="000A5C0D"/>
    <w:rsid w:val="000B1557"/>
    <w:rsid w:val="000B1A13"/>
    <w:rsid w:val="000B4D8F"/>
    <w:rsid w:val="000D2E08"/>
    <w:rsid w:val="001014BD"/>
    <w:rsid w:val="00101965"/>
    <w:rsid w:val="00107B9E"/>
    <w:rsid w:val="001405F8"/>
    <w:rsid w:val="00155FE2"/>
    <w:rsid w:val="00157698"/>
    <w:rsid w:val="00157FF4"/>
    <w:rsid w:val="00164DFD"/>
    <w:rsid w:val="00171480"/>
    <w:rsid w:val="001805EE"/>
    <w:rsid w:val="001A15C0"/>
    <w:rsid w:val="001A708E"/>
    <w:rsid w:val="001B0E21"/>
    <w:rsid w:val="001C59FD"/>
    <w:rsid w:val="001D142A"/>
    <w:rsid w:val="001D6A8A"/>
    <w:rsid w:val="001D796D"/>
    <w:rsid w:val="00211B36"/>
    <w:rsid w:val="00217CB4"/>
    <w:rsid w:val="00232BC6"/>
    <w:rsid w:val="0024580F"/>
    <w:rsid w:val="00252DA2"/>
    <w:rsid w:val="00261D8B"/>
    <w:rsid w:val="00264F04"/>
    <w:rsid w:val="002656A7"/>
    <w:rsid w:val="002738FF"/>
    <w:rsid w:val="00280CBF"/>
    <w:rsid w:val="00282DE9"/>
    <w:rsid w:val="00287946"/>
    <w:rsid w:val="00294E91"/>
    <w:rsid w:val="002A2D4A"/>
    <w:rsid w:val="002A3275"/>
    <w:rsid w:val="002A5002"/>
    <w:rsid w:val="002C247E"/>
    <w:rsid w:val="002C2791"/>
    <w:rsid w:val="002C4CC5"/>
    <w:rsid w:val="002D13A9"/>
    <w:rsid w:val="002E101B"/>
    <w:rsid w:val="002E7EF8"/>
    <w:rsid w:val="002F2955"/>
    <w:rsid w:val="002F6D31"/>
    <w:rsid w:val="0030665C"/>
    <w:rsid w:val="003264AC"/>
    <w:rsid w:val="00357D9D"/>
    <w:rsid w:val="00360C3F"/>
    <w:rsid w:val="00362D0B"/>
    <w:rsid w:val="00377045"/>
    <w:rsid w:val="00394A50"/>
    <w:rsid w:val="003A3774"/>
    <w:rsid w:val="003A59A3"/>
    <w:rsid w:val="003D3B92"/>
    <w:rsid w:val="003E162D"/>
    <w:rsid w:val="003F3388"/>
    <w:rsid w:val="003F52A8"/>
    <w:rsid w:val="00402A0E"/>
    <w:rsid w:val="0042386A"/>
    <w:rsid w:val="00425EE8"/>
    <w:rsid w:val="00460594"/>
    <w:rsid w:val="00463DFF"/>
    <w:rsid w:val="00463FAF"/>
    <w:rsid w:val="00470389"/>
    <w:rsid w:val="00486866"/>
    <w:rsid w:val="00491359"/>
    <w:rsid w:val="004B4A98"/>
    <w:rsid w:val="004C2D0A"/>
    <w:rsid w:val="004C3002"/>
    <w:rsid w:val="004C6183"/>
    <w:rsid w:val="004F4B7A"/>
    <w:rsid w:val="004F74B7"/>
    <w:rsid w:val="00503CB9"/>
    <w:rsid w:val="00516EC9"/>
    <w:rsid w:val="0053384F"/>
    <w:rsid w:val="00534757"/>
    <w:rsid w:val="00534CFB"/>
    <w:rsid w:val="00540CAD"/>
    <w:rsid w:val="0056075D"/>
    <w:rsid w:val="005744AA"/>
    <w:rsid w:val="0057720E"/>
    <w:rsid w:val="00580455"/>
    <w:rsid w:val="005956B3"/>
    <w:rsid w:val="00597223"/>
    <w:rsid w:val="005A28B5"/>
    <w:rsid w:val="005A2E48"/>
    <w:rsid w:val="005B3941"/>
    <w:rsid w:val="005B5B2A"/>
    <w:rsid w:val="005C287B"/>
    <w:rsid w:val="005C6AC8"/>
    <w:rsid w:val="005F5377"/>
    <w:rsid w:val="00600D45"/>
    <w:rsid w:val="00601071"/>
    <w:rsid w:val="00614B76"/>
    <w:rsid w:val="00621775"/>
    <w:rsid w:val="00632A06"/>
    <w:rsid w:val="006503C0"/>
    <w:rsid w:val="00664D33"/>
    <w:rsid w:val="006906F2"/>
    <w:rsid w:val="00692646"/>
    <w:rsid w:val="00695A47"/>
    <w:rsid w:val="006A3AE1"/>
    <w:rsid w:val="006A3BFA"/>
    <w:rsid w:val="006A6471"/>
    <w:rsid w:val="006B4073"/>
    <w:rsid w:val="006B6C36"/>
    <w:rsid w:val="006C3247"/>
    <w:rsid w:val="006D6B7D"/>
    <w:rsid w:val="006E00FB"/>
    <w:rsid w:val="006E2894"/>
    <w:rsid w:val="006E30D7"/>
    <w:rsid w:val="006E444B"/>
    <w:rsid w:val="006E5D39"/>
    <w:rsid w:val="006F19BB"/>
    <w:rsid w:val="006F516B"/>
    <w:rsid w:val="006F72D0"/>
    <w:rsid w:val="0070614B"/>
    <w:rsid w:val="00720565"/>
    <w:rsid w:val="00724AB3"/>
    <w:rsid w:val="00734E46"/>
    <w:rsid w:val="00746BAF"/>
    <w:rsid w:val="0077131E"/>
    <w:rsid w:val="00783A48"/>
    <w:rsid w:val="0079668F"/>
    <w:rsid w:val="007A0081"/>
    <w:rsid w:val="007A0E82"/>
    <w:rsid w:val="007A39A7"/>
    <w:rsid w:val="007A4B65"/>
    <w:rsid w:val="007A74D6"/>
    <w:rsid w:val="007C079A"/>
    <w:rsid w:val="007C4FAA"/>
    <w:rsid w:val="007D301D"/>
    <w:rsid w:val="007D422D"/>
    <w:rsid w:val="007D5467"/>
    <w:rsid w:val="007E29FE"/>
    <w:rsid w:val="007E3962"/>
    <w:rsid w:val="007E5BF1"/>
    <w:rsid w:val="007F6F6B"/>
    <w:rsid w:val="007F77C6"/>
    <w:rsid w:val="00816FE1"/>
    <w:rsid w:val="008518F0"/>
    <w:rsid w:val="00866F1A"/>
    <w:rsid w:val="00872FDD"/>
    <w:rsid w:val="00875C66"/>
    <w:rsid w:val="00881DC9"/>
    <w:rsid w:val="00882BE8"/>
    <w:rsid w:val="00886856"/>
    <w:rsid w:val="00890465"/>
    <w:rsid w:val="0089320D"/>
    <w:rsid w:val="008966E3"/>
    <w:rsid w:val="008B322C"/>
    <w:rsid w:val="008B49A2"/>
    <w:rsid w:val="008E6D51"/>
    <w:rsid w:val="00900D33"/>
    <w:rsid w:val="009023A9"/>
    <w:rsid w:val="00906722"/>
    <w:rsid w:val="00920E3C"/>
    <w:rsid w:val="00953263"/>
    <w:rsid w:val="009715F2"/>
    <w:rsid w:val="00974E32"/>
    <w:rsid w:val="0099214E"/>
    <w:rsid w:val="009923DF"/>
    <w:rsid w:val="00992981"/>
    <w:rsid w:val="009A0448"/>
    <w:rsid w:val="009A214E"/>
    <w:rsid w:val="009A38C9"/>
    <w:rsid w:val="009B1E7D"/>
    <w:rsid w:val="009B2F07"/>
    <w:rsid w:val="009B5126"/>
    <w:rsid w:val="009B607B"/>
    <w:rsid w:val="009C169F"/>
    <w:rsid w:val="009C5A34"/>
    <w:rsid w:val="009E12E0"/>
    <w:rsid w:val="009E2437"/>
    <w:rsid w:val="009E52BA"/>
    <w:rsid w:val="009F6BF0"/>
    <w:rsid w:val="009F7DDB"/>
    <w:rsid w:val="00A00855"/>
    <w:rsid w:val="00A00AF1"/>
    <w:rsid w:val="00A04946"/>
    <w:rsid w:val="00A0503E"/>
    <w:rsid w:val="00A0571B"/>
    <w:rsid w:val="00A16C2B"/>
    <w:rsid w:val="00A236DB"/>
    <w:rsid w:val="00A2638F"/>
    <w:rsid w:val="00A30B94"/>
    <w:rsid w:val="00A36C38"/>
    <w:rsid w:val="00A37EBE"/>
    <w:rsid w:val="00A43C53"/>
    <w:rsid w:val="00A53130"/>
    <w:rsid w:val="00A55F64"/>
    <w:rsid w:val="00A57A94"/>
    <w:rsid w:val="00A63AA3"/>
    <w:rsid w:val="00A90DB6"/>
    <w:rsid w:val="00A9459C"/>
    <w:rsid w:val="00A96474"/>
    <w:rsid w:val="00AB0122"/>
    <w:rsid w:val="00AC627D"/>
    <w:rsid w:val="00AE2F52"/>
    <w:rsid w:val="00AE6233"/>
    <w:rsid w:val="00AF1373"/>
    <w:rsid w:val="00B11299"/>
    <w:rsid w:val="00B27D57"/>
    <w:rsid w:val="00B537D6"/>
    <w:rsid w:val="00B53A2B"/>
    <w:rsid w:val="00B61504"/>
    <w:rsid w:val="00B675FC"/>
    <w:rsid w:val="00B71379"/>
    <w:rsid w:val="00B7427A"/>
    <w:rsid w:val="00B7640C"/>
    <w:rsid w:val="00B82D62"/>
    <w:rsid w:val="00B9283F"/>
    <w:rsid w:val="00B975C4"/>
    <w:rsid w:val="00BA0E51"/>
    <w:rsid w:val="00BA3761"/>
    <w:rsid w:val="00BA727D"/>
    <w:rsid w:val="00BB49B7"/>
    <w:rsid w:val="00BC182C"/>
    <w:rsid w:val="00BC3513"/>
    <w:rsid w:val="00BC3E6F"/>
    <w:rsid w:val="00BD16AF"/>
    <w:rsid w:val="00BD3814"/>
    <w:rsid w:val="00BD4DE9"/>
    <w:rsid w:val="00BD735C"/>
    <w:rsid w:val="00BE2D39"/>
    <w:rsid w:val="00BE593B"/>
    <w:rsid w:val="00BF1AC6"/>
    <w:rsid w:val="00C00031"/>
    <w:rsid w:val="00C064FE"/>
    <w:rsid w:val="00C12838"/>
    <w:rsid w:val="00C258BD"/>
    <w:rsid w:val="00C34A96"/>
    <w:rsid w:val="00C51077"/>
    <w:rsid w:val="00C6114C"/>
    <w:rsid w:val="00C64FF6"/>
    <w:rsid w:val="00C73DBF"/>
    <w:rsid w:val="00C8189E"/>
    <w:rsid w:val="00C8609A"/>
    <w:rsid w:val="00C93365"/>
    <w:rsid w:val="00C94E6D"/>
    <w:rsid w:val="00CA0ED8"/>
    <w:rsid w:val="00CA16BF"/>
    <w:rsid w:val="00CA3DDB"/>
    <w:rsid w:val="00CB3518"/>
    <w:rsid w:val="00CC2F00"/>
    <w:rsid w:val="00CC40FF"/>
    <w:rsid w:val="00CC767F"/>
    <w:rsid w:val="00CE0517"/>
    <w:rsid w:val="00CF38A2"/>
    <w:rsid w:val="00CF44BE"/>
    <w:rsid w:val="00D31176"/>
    <w:rsid w:val="00D326C0"/>
    <w:rsid w:val="00D36BB2"/>
    <w:rsid w:val="00D46006"/>
    <w:rsid w:val="00D50C14"/>
    <w:rsid w:val="00D527CD"/>
    <w:rsid w:val="00D52E87"/>
    <w:rsid w:val="00D56E82"/>
    <w:rsid w:val="00D74CE6"/>
    <w:rsid w:val="00D9210B"/>
    <w:rsid w:val="00DB3C14"/>
    <w:rsid w:val="00DB404B"/>
    <w:rsid w:val="00DB515E"/>
    <w:rsid w:val="00DC5682"/>
    <w:rsid w:val="00DC7C2D"/>
    <w:rsid w:val="00DD1E82"/>
    <w:rsid w:val="00DD66CC"/>
    <w:rsid w:val="00DE6C4B"/>
    <w:rsid w:val="00DF0570"/>
    <w:rsid w:val="00DF618A"/>
    <w:rsid w:val="00DF6956"/>
    <w:rsid w:val="00E07FE4"/>
    <w:rsid w:val="00E119D1"/>
    <w:rsid w:val="00E14653"/>
    <w:rsid w:val="00E15D9E"/>
    <w:rsid w:val="00E21659"/>
    <w:rsid w:val="00E249DB"/>
    <w:rsid w:val="00E542B2"/>
    <w:rsid w:val="00E55114"/>
    <w:rsid w:val="00E62B63"/>
    <w:rsid w:val="00E67FAA"/>
    <w:rsid w:val="00E730DB"/>
    <w:rsid w:val="00E7724C"/>
    <w:rsid w:val="00E82093"/>
    <w:rsid w:val="00E90FC5"/>
    <w:rsid w:val="00E96A8D"/>
    <w:rsid w:val="00EB64F3"/>
    <w:rsid w:val="00EC143B"/>
    <w:rsid w:val="00EC22B6"/>
    <w:rsid w:val="00EE048B"/>
    <w:rsid w:val="00EE615A"/>
    <w:rsid w:val="00EE6198"/>
    <w:rsid w:val="00EF229F"/>
    <w:rsid w:val="00F039AD"/>
    <w:rsid w:val="00F045DB"/>
    <w:rsid w:val="00F10180"/>
    <w:rsid w:val="00F12D3B"/>
    <w:rsid w:val="00F36092"/>
    <w:rsid w:val="00F75BE6"/>
    <w:rsid w:val="00F760B1"/>
    <w:rsid w:val="00F82571"/>
    <w:rsid w:val="00F93AC5"/>
    <w:rsid w:val="00FA1830"/>
    <w:rsid w:val="00FA5FA8"/>
    <w:rsid w:val="00FB2483"/>
    <w:rsid w:val="00FE0628"/>
    <w:rsid w:val="00FE4641"/>
    <w:rsid w:val="00FF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C8BF19-B995-459D-8A7F-52F29E60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67FA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82BE8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882BE8"/>
    <w:pPr>
      <w:jc w:val="center"/>
      <w:outlineLvl w:val="1"/>
    </w:pPr>
    <w:rPr>
      <w:rFonts w:cs="Arial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882BE8"/>
    <w:pPr>
      <w:outlineLvl w:val="2"/>
    </w:pPr>
    <w:rPr>
      <w:rFonts w:cs="Arial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882BE8"/>
    <w:pPr>
      <w:outlineLvl w:val="3"/>
    </w:pPr>
    <w:rPr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882BE8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semiHidden/>
    <w:rsid w:val="00882BE8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semiHidden/>
    <w:rsid w:val="00882BE8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semiHidden/>
    <w:rsid w:val="00882BE8"/>
    <w:rPr>
      <w:rFonts w:ascii="Arial" w:eastAsia="Times New Roman" w:hAnsi="Arial" w:cs="Times New Roman"/>
      <w:sz w:val="26"/>
      <w:szCs w:val="28"/>
      <w:lang w:eastAsia="ru-RU"/>
    </w:rPr>
  </w:style>
  <w:style w:type="character" w:styleId="a3">
    <w:name w:val="Hyperlink"/>
    <w:semiHidden/>
    <w:unhideWhenUsed/>
    <w:rsid w:val="00882BE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882BE8"/>
    <w:rPr>
      <w:color w:val="800080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882B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882B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882B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882BE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HTML">
    <w:name w:val="HTML Variable"/>
    <w:aliases w:val="!Ссылки в документе"/>
    <w:semiHidden/>
    <w:unhideWhenUsed/>
    <w:rsid w:val="00882BE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5">
    <w:name w:val="Текст примечания Знак"/>
    <w:aliases w:val="!Равноширинный текст документа Знак1"/>
    <w:basedOn w:val="a0"/>
    <w:link w:val="a6"/>
    <w:semiHidden/>
    <w:locked/>
    <w:rsid w:val="00882BE8"/>
    <w:rPr>
      <w:rFonts w:ascii="Courier" w:hAnsi="Courier"/>
    </w:rPr>
  </w:style>
  <w:style w:type="paragraph" w:styleId="a6">
    <w:name w:val="annotation text"/>
    <w:aliases w:val="!Равноширинный текст документа"/>
    <w:basedOn w:val="a"/>
    <w:link w:val="a5"/>
    <w:semiHidden/>
    <w:unhideWhenUsed/>
    <w:rsid w:val="00882BE8"/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semiHidden/>
    <w:rsid w:val="00882BE8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82BE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882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unhideWhenUsed/>
    <w:rsid w:val="00882BE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882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b">
    <w:name w:val="Title"/>
    <w:basedOn w:val="a"/>
    <w:link w:val="ac"/>
    <w:qFormat/>
    <w:rsid w:val="00882BE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basedOn w:val="a0"/>
    <w:link w:val="ab"/>
    <w:rsid w:val="00882BE8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d">
    <w:name w:val="Body Text"/>
    <w:basedOn w:val="a"/>
    <w:link w:val="ae"/>
    <w:uiPriority w:val="99"/>
    <w:semiHidden/>
    <w:unhideWhenUsed/>
    <w:rsid w:val="00882BE8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basedOn w:val="a0"/>
    <w:link w:val="ad"/>
    <w:uiPriority w:val="99"/>
    <w:semiHidden/>
    <w:rsid w:val="00882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">
    <w:name w:val="Body Text Indent"/>
    <w:basedOn w:val="a"/>
    <w:link w:val="af0"/>
    <w:uiPriority w:val="99"/>
    <w:semiHidden/>
    <w:unhideWhenUsed/>
    <w:rsid w:val="00882BE8"/>
    <w:pPr>
      <w:ind w:firstLine="720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82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f1">
    <w:name w:val="Subtitle"/>
    <w:basedOn w:val="a"/>
    <w:link w:val="af2"/>
    <w:uiPriority w:val="99"/>
    <w:qFormat/>
    <w:rsid w:val="00882BE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2">
    <w:name w:val="Подзаголовок Знак"/>
    <w:basedOn w:val="a0"/>
    <w:link w:val="af1"/>
    <w:uiPriority w:val="99"/>
    <w:rsid w:val="00882BE8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22">
    <w:name w:val="Body Text 2"/>
    <w:basedOn w:val="a"/>
    <w:link w:val="23"/>
    <w:uiPriority w:val="99"/>
    <w:semiHidden/>
    <w:unhideWhenUsed/>
    <w:rsid w:val="00882BE8"/>
    <w:rPr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82BE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32">
    <w:name w:val="Body Text Indent 3"/>
    <w:basedOn w:val="a"/>
    <w:link w:val="33"/>
    <w:uiPriority w:val="99"/>
    <w:semiHidden/>
    <w:unhideWhenUsed/>
    <w:rsid w:val="00882BE8"/>
    <w:pPr>
      <w:ind w:firstLine="540"/>
    </w:pPr>
    <w:rPr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82BE8"/>
    <w:rPr>
      <w:rFonts w:ascii="Arial" w:eastAsia="Times New Roman" w:hAnsi="Arial" w:cs="Times New Roman"/>
      <w:sz w:val="16"/>
      <w:szCs w:val="16"/>
      <w:lang w:val="x-none" w:eastAsia="x-none"/>
    </w:rPr>
  </w:style>
  <w:style w:type="paragraph" w:styleId="af3">
    <w:name w:val="Block Text"/>
    <w:basedOn w:val="a"/>
    <w:uiPriority w:val="99"/>
    <w:semiHidden/>
    <w:unhideWhenUsed/>
    <w:rsid w:val="00882BE8"/>
    <w:pPr>
      <w:ind w:left="567" w:right="-1333" w:firstLine="851"/>
    </w:pPr>
    <w:rPr>
      <w:sz w:val="28"/>
      <w:szCs w:val="28"/>
    </w:rPr>
  </w:style>
  <w:style w:type="paragraph" w:styleId="af4">
    <w:name w:val="Balloon Text"/>
    <w:basedOn w:val="a"/>
    <w:link w:val="af5"/>
    <w:uiPriority w:val="99"/>
    <w:semiHidden/>
    <w:unhideWhenUsed/>
    <w:rsid w:val="00882BE8"/>
    <w:rPr>
      <w:sz w:val="2"/>
      <w:szCs w:val="2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semiHidden/>
    <w:rsid w:val="00882BE8"/>
    <w:rPr>
      <w:rFonts w:ascii="Arial" w:eastAsia="Times New Roman" w:hAnsi="Arial" w:cs="Times New Roman"/>
      <w:sz w:val="2"/>
      <w:szCs w:val="2"/>
      <w:lang w:val="x-none" w:eastAsia="x-none"/>
    </w:rPr>
  </w:style>
  <w:style w:type="character" w:customStyle="1" w:styleId="ConsPlusNormal">
    <w:name w:val="ConsPlusNormal Знак"/>
    <w:link w:val="ConsPlusNormal0"/>
    <w:uiPriority w:val="99"/>
    <w:locked/>
    <w:rsid w:val="00882BE8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882BE8"/>
    <w:pPr>
      <w:widowControl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82BE8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Стиль"/>
    <w:uiPriority w:val="99"/>
    <w:rsid w:val="00882BE8"/>
    <w:pPr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82B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АК_ПОСТ_РЕШ"/>
    <w:basedOn w:val="af1"/>
    <w:next w:val="a"/>
    <w:uiPriority w:val="99"/>
    <w:rsid w:val="00882BE8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customStyle="1" w:styleId="af8">
    <w:name w:val="ВорОблДума"/>
    <w:basedOn w:val="a"/>
    <w:next w:val="a"/>
    <w:uiPriority w:val="99"/>
    <w:rsid w:val="00882BE8"/>
    <w:pPr>
      <w:spacing w:before="120" w:after="120"/>
      <w:jc w:val="center"/>
    </w:pPr>
    <w:rPr>
      <w:rFonts w:cs="Arial"/>
      <w:b/>
      <w:bCs/>
      <w:sz w:val="48"/>
      <w:szCs w:val="48"/>
    </w:rPr>
  </w:style>
  <w:style w:type="paragraph" w:customStyle="1" w:styleId="120">
    <w:name w:val="12пт влево"/>
    <w:basedOn w:val="a"/>
    <w:next w:val="a"/>
    <w:uiPriority w:val="99"/>
    <w:rsid w:val="00882BE8"/>
  </w:style>
  <w:style w:type="paragraph" w:customStyle="1" w:styleId="af9">
    <w:name w:val="Вопрос"/>
    <w:basedOn w:val="ab"/>
    <w:uiPriority w:val="99"/>
    <w:rsid w:val="00882BE8"/>
    <w:pPr>
      <w:spacing w:before="0" w:after="240"/>
      <w:ind w:left="567" w:hanging="567"/>
      <w:jc w:val="both"/>
      <w:outlineLvl w:val="9"/>
    </w:pPr>
    <w:rPr>
      <w:rFonts w:ascii="Times New Roman" w:hAnsi="Times New Roman"/>
      <w:kern w:val="0"/>
    </w:rPr>
  </w:style>
  <w:style w:type="paragraph" w:customStyle="1" w:styleId="u">
    <w:name w:val="u"/>
    <w:basedOn w:val="a"/>
    <w:uiPriority w:val="99"/>
    <w:rsid w:val="00882BE8"/>
    <w:pPr>
      <w:ind w:firstLine="390"/>
    </w:pPr>
  </w:style>
  <w:style w:type="paragraph" w:customStyle="1" w:styleId="afa">
    <w:name w:val="Знак Знак Знак Знак Знак Знак Знак Знак Знак Знак"/>
    <w:basedOn w:val="a"/>
    <w:rsid w:val="00882BE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Знак1"/>
    <w:basedOn w:val="a"/>
    <w:rsid w:val="00882BE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882BE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882B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882B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82B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basedOn w:val="a"/>
    <w:rsid w:val="00882BE8"/>
    <w:pPr>
      <w:spacing w:before="100" w:beforeAutospacing="1" w:after="100" w:afterAutospacing="1"/>
    </w:pPr>
  </w:style>
  <w:style w:type="paragraph" w:customStyle="1" w:styleId="15">
    <w:name w:val="Статья1"/>
    <w:basedOn w:val="a"/>
    <w:next w:val="a"/>
    <w:rsid w:val="00882BE8"/>
    <w:pPr>
      <w:keepNext/>
      <w:suppressAutoHyphens/>
      <w:spacing w:before="120" w:after="120"/>
      <w:ind w:left="1900" w:hanging="1191"/>
    </w:pPr>
    <w:rPr>
      <w:rFonts w:eastAsia="Calibri"/>
      <w:b/>
      <w:bCs/>
      <w:sz w:val="28"/>
    </w:rPr>
  </w:style>
  <w:style w:type="paragraph" w:customStyle="1" w:styleId="Title">
    <w:name w:val="Title!Название НПА"/>
    <w:basedOn w:val="a"/>
    <w:rsid w:val="00882BE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b">
    <w:name w:val="Book Title"/>
    <w:uiPriority w:val="33"/>
    <w:qFormat/>
    <w:rsid w:val="00882BE8"/>
    <w:rPr>
      <w:b/>
      <w:bCs/>
      <w:smallCaps/>
      <w:spacing w:val="5"/>
    </w:rPr>
  </w:style>
  <w:style w:type="character" w:customStyle="1" w:styleId="16">
    <w:name w:val="Основной текст с отступом Знак1"/>
    <w:uiPriority w:val="99"/>
    <w:semiHidden/>
    <w:rsid w:val="00882BE8"/>
  </w:style>
  <w:style w:type="character" w:customStyle="1" w:styleId="310">
    <w:name w:val="Основной текст с отступом 3 Знак1"/>
    <w:uiPriority w:val="99"/>
    <w:semiHidden/>
    <w:rsid w:val="00882BE8"/>
    <w:rPr>
      <w:sz w:val="16"/>
      <w:szCs w:val="16"/>
    </w:rPr>
  </w:style>
  <w:style w:type="character" w:customStyle="1" w:styleId="210">
    <w:name w:val="Основной текст 2 Знак1"/>
    <w:uiPriority w:val="99"/>
    <w:semiHidden/>
    <w:rsid w:val="00882BE8"/>
  </w:style>
  <w:style w:type="table" w:styleId="afc">
    <w:name w:val="Table Grid"/>
    <w:basedOn w:val="a1"/>
    <w:uiPriority w:val="99"/>
    <w:rsid w:val="00882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rsid w:val="00882B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List Paragraph"/>
    <w:basedOn w:val="a"/>
    <w:uiPriority w:val="34"/>
    <w:qFormat/>
    <w:rsid w:val="00906722"/>
    <w:pPr>
      <w:ind w:left="720"/>
      <w:contextualSpacing/>
    </w:pPr>
  </w:style>
  <w:style w:type="paragraph" w:customStyle="1" w:styleId="ConsPlusCell">
    <w:name w:val="ConsPlusCell"/>
    <w:rsid w:val="003A59A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rmal (Web)"/>
    <w:basedOn w:val="a"/>
    <w:uiPriority w:val="99"/>
    <w:semiHidden/>
    <w:unhideWhenUsed/>
    <w:rsid w:val="00360C3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5276D-299A-4F77-A5CC-73F3EDE0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1</Pages>
  <Words>4597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ева Лидия И.</dc:creator>
  <cp:lastModifiedBy>ret</cp:lastModifiedBy>
  <cp:revision>69</cp:revision>
  <cp:lastPrinted>2020-02-29T10:21:00Z</cp:lastPrinted>
  <dcterms:created xsi:type="dcterms:W3CDTF">2018-12-12T06:34:00Z</dcterms:created>
  <dcterms:modified xsi:type="dcterms:W3CDTF">2020-10-29T06:50:00Z</dcterms:modified>
</cp:coreProperties>
</file>